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1CCE87" w14:textId="7872E65B" w:rsidR="00CF20D8" w:rsidRPr="00BE4037" w:rsidRDefault="00BD0668" w:rsidP="00BD0668">
      <w:pPr>
        <w:jc w:val="center"/>
        <w:rPr>
          <w:rFonts w:ascii="Gill Sans MT" w:hAnsi="Gill Sans MT" w:cs="Arial"/>
          <w:b/>
          <w:bCs/>
          <w:u w:val="single"/>
        </w:rPr>
      </w:pPr>
      <w:r w:rsidRPr="00BE4037">
        <w:rPr>
          <w:rFonts w:ascii="Gill Sans MT" w:hAnsi="Gill Sans MT" w:cs="Arial"/>
          <w:sz w:val="28"/>
          <w:szCs w:val="28"/>
          <w:u w:val="single"/>
        </w:rPr>
        <w:t xml:space="preserve"> </w:t>
      </w:r>
      <w:r w:rsidR="3DEA73AE" w:rsidRPr="00BE4037">
        <w:rPr>
          <w:rFonts w:ascii="Gill Sans MT" w:hAnsi="Gill Sans MT" w:cs="Arial"/>
          <w:sz w:val="28"/>
          <w:szCs w:val="28"/>
          <w:u w:val="single"/>
        </w:rPr>
        <w:t xml:space="preserve">West Kidlington Primary </w:t>
      </w:r>
      <w:r w:rsidR="1E2C0512" w:rsidRPr="00BE4037">
        <w:rPr>
          <w:rFonts w:ascii="Gill Sans MT" w:hAnsi="Gill Sans MT" w:cs="Arial"/>
          <w:sz w:val="28"/>
          <w:szCs w:val="28"/>
          <w:u w:val="single"/>
        </w:rPr>
        <w:t xml:space="preserve">and Nursery </w:t>
      </w:r>
      <w:r w:rsidR="3DEA73AE" w:rsidRPr="00BE4037">
        <w:rPr>
          <w:rFonts w:ascii="Gill Sans MT" w:hAnsi="Gill Sans MT" w:cs="Arial"/>
          <w:sz w:val="28"/>
          <w:szCs w:val="28"/>
          <w:u w:val="single"/>
        </w:rPr>
        <w:t>School</w:t>
      </w:r>
    </w:p>
    <w:p w14:paraId="577657BA" w14:textId="70CEE96F" w:rsidR="00CF20D8" w:rsidRPr="00BE4037" w:rsidRDefault="3DEA73AE" w:rsidP="54D0C556">
      <w:pPr>
        <w:jc w:val="center"/>
        <w:rPr>
          <w:rFonts w:ascii="Gill Sans MT" w:hAnsi="Gill Sans MT" w:cs="Arial"/>
          <w:b/>
          <w:bCs/>
          <w:color w:val="2F5496" w:themeColor="accent1" w:themeShade="BF"/>
          <w:u w:val="single"/>
        </w:rPr>
      </w:pPr>
      <w:r w:rsidRPr="00BE4037">
        <w:rPr>
          <w:rFonts w:ascii="Gill Sans MT" w:hAnsi="Gill Sans MT" w:cs="Arial"/>
          <w:b/>
          <w:bCs/>
          <w:color w:val="2F5496" w:themeColor="accent1" w:themeShade="BF"/>
          <w:u w:val="single"/>
        </w:rPr>
        <w:t xml:space="preserve">Nursery </w:t>
      </w:r>
      <w:proofErr w:type="gramStart"/>
      <w:r w:rsidR="00151BD4" w:rsidRPr="00BE4037">
        <w:rPr>
          <w:rFonts w:ascii="Gill Sans MT" w:hAnsi="Gill Sans MT" w:cs="Arial"/>
          <w:b/>
          <w:bCs/>
          <w:color w:val="2F5496" w:themeColor="accent1" w:themeShade="BF"/>
          <w:u w:val="single"/>
        </w:rPr>
        <w:t>2-Year Old</w:t>
      </w:r>
      <w:proofErr w:type="gramEnd"/>
      <w:r w:rsidR="006531FA">
        <w:rPr>
          <w:rFonts w:ascii="Gill Sans MT" w:hAnsi="Gill Sans MT" w:cs="Arial"/>
          <w:b/>
          <w:bCs/>
          <w:color w:val="2F5496" w:themeColor="accent1" w:themeShade="BF"/>
          <w:u w:val="single"/>
        </w:rPr>
        <w:t xml:space="preserve"> </w:t>
      </w:r>
      <w:r w:rsidR="006531FA" w:rsidRPr="00BE4037">
        <w:rPr>
          <w:rFonts w:ascii="Gill Sans MT" w:hAnsi="Gill Sans MT" w:cs="Arial"/>
          <w:b/>
          <w:bCs/>
          <w:color w:val="2F5496" w:themeColor="accent1" w:themeShade="BF"/>
          <w:u w:val="single"/>
        </w:rPr>
        <w:t>Application Form</w:t>
      </w:r>
    </w:p>
    <w:p w14:paraId="577657BB" w14:textId="77777777" w:rsidR="00F3465D" w:rsidRPr="00BE4037" w:rsidRDefault="00F3465D" w:rsidP="0078116B">
      <w:pPr>
        <w:jc w:val="both"/>
        <w:rPr>
          <w:rFonts w:ascii="Gill Sans MT" w:hAnsi="Gill Sans MT" w:cs="Arial"/>
          <w:b/>
          <w:i/>
          <w:color w:val="2F5496" w:themeColor="accent1" w:themeShade="BF"/>
        </w:rPr>
      </w:pPr>
    </w:p>
    <w:p w14:paraId="577657BC" w14:textId="27C549F6" w:rsidR="0078116B" w:rsidRPr="00F3465D" w:rsidRDefault="004A5387" w:rsidP="54D0C556">
      <w:pPr>
        <w:jc w:val="both"/>
        <w:rPr>
          <w:rFonts w:ascii="Gill Sans MT" w:hAnsi="Gill Sans MT"/>
          <w:b/>
          <w:bCs/>
          <w:i/>
          <w:iCs/>
        </w:rPr>
      </w:pPr>
      <w:r>
        <w:rPr>
          <w:noProof/>
        </w:rPr>
        <w:drawing>
          <wp:anchor distT="0" distB="0" distL="114300" distR="114300" simplePos="0" relativeHeight="251658242" behindDoc="1" locked="0" layoutInCell="1" allowOverlap="1" wp14:anchorId="7E2BA52C" wp14:editId="6A79072E">
            <wp:simplePos x="0" y="0"/>
            <wp:positionH relativeFrom="column">
              <wp:posOffset>2541905</wp:posOffset>
            </wp:positionH>
            <wp:positionV relativeFrom="paragraph">
              <wp:posOffset>1634490</wp:posOffset>
            </wp:positionV>
            <wp:extent cx="4531360" cy="6238875"/>
            <wp:effectExtent l="0" t="0" r="2540" b="9525"/>
            <wp:wrapNone/>
            <wp:docPr id="1990016969" name="Picture 1990016969" descr="C:\Users\lstalker\AppData\Local\Microsoft\Windows\INetCache\Content.Word\West Kidlington LH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stalker\AppData\Local\Microsoft\Windows\INetCache\Content.Word\West Kidlington LH 2020.jpg"/>
                    <pic:cNvPicPr>
                      <a:picLocks noChangeAspect="1" noChangeArrowheads="1"/>
                    </pic:cNvPicPr>
                  </pic:nvPicPr>
                  <pic:blipFill rotWithShape="1">
                    <a:blip r:embed="rId8" cstate="print">
                      <a:alphaModFix amt="35000"/>
                      <a:extLst>
                        <a:ext uri="{28A0092B-C50C-407E-A947-70E740481C1C}">
                          <a14:useLocalDpi xmlns:a14="http://schemas.microsoft.com/office/drawing/2010/main" val="0"/>
                        </a:ext>
                      </a:extLst>
                    </a:blip>
                    <a:srcRect l="40214" t="33163" b="8600"/>
                    <a:stretch>
                      <a:fillRect/>
                    </a:stretch>
                  </pic:blipFill>
                  <pic:spPr bwMode="auto">
                    <a:xfrm>
                      <a:off x="0" y="0"/>
                      <a:ext cx="4531360" cy="623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540D7C6" w:rsidRPr="54D0C556">
        <w:rPr>
          <w:rFonts w:ascii="Gill Sans MT" w:hAnsi="Gill Sans MT"/>
          <w:b/>
          <w:bCs/>
          <w:i/>
          <w:iCs/>
        </w:rPr>
        <w:t xml:space="preserve">Please return this form </w:t>
      </w:r>
      <w:r w:rsidR="50463D71" w:rsidRPr="54D0C556">
        <w:rPr>
          <w:rFonts w:ascii="Gill Sans MT" w:hAnsi="Gill Sans MT"/>
          <w:b/>
          <w:bCs/>
          <w:i/>
          <w:iCs/>
        </w:rPr>
        <w:t>to the school office</w:t>
      </w:r>
      <w:r w:rsidR="54D0C556" w:rsidRPr="54D0C556">
        <w:rPr>
          <w:rFonts w:ascii="Gill Sans MT" w:hAnsi="Gill Sans MT"/>
          <w:b/>
          <w:bCs/>
          <w:i/>
          <w:iCs/>
        </w:rPr>
        <w:t xml:space="preserve"> </w:t>
      </w:r>
      <w:r w:rsidR="4540D7C6" w:rsidRPr="54D0C556">
        <w:rPr>
          <w:rFonts w:ascii="Gill Sans MT" w:hAnsi="Gill Sans MT"/>
          <w:b/>
          <w:bCs/>
          <w:i/>
          <w:iCs/>
        </w:rPr>
        <w:t>with your ch</w:t>
      </w:r>
      <w:r w:rsidR="011D04D7" w:rsidRPr="54D0C556">
        <w:rPr>
          <w:rFonts w:ascii="Gill Sans MT" w:hAnsi="Gill Sans MT"/>
          <w:b/>
          <w:bCs/>
          <w:i/>
          <w:iCs/>
        </w:rPr>
        <w:t>ild’s bi</w:t>
      </w:r>
      <w:r w:rsidR="50463D71" w:rsidRPr="54D0C556">
        <w:rPr>
          <w:rFonts w:ascii="Gill Sans MT" w:hAnsi="Gill Sans MT"/>
          <w:b/>
          <w:bCs/>
          <w:i/>
          <w:iCs/>
        </w:rPr>
        <w:t xml:space="preserve">rth certificate or passport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725"/>
        <w:gridCol w:w="2580"/>
      </w:tblGrid>
      <w:tr w:rsidR="007258A2" w:rsidRPr="006558C8" w14:paraId="577657C1" w14:textId="77777777" w:rsidTr="00BD0668">
        <w:tc>
          <w:tcPr>
            <w:tcW w:w="6180" w:type="dxa"/>
          </w:tcPr>
          <w:p w14:paraId="5FEAF46C" w14:textId="07F6AE97" w:rsidR="002A25CF" w:rsidRDefault="002A25CF" w:rsidP="006558C8">
            <w:pPr>
              <w:jc w:val="both"/>
              <w:rPr>
                <w:rFonts w:ascii="Gill Sans MT" w:hAnsi="Gill Sans MT"/>
                <w:b/>
              </w:rPr>
            </w:pPr>
            <w:r w:rsidRPr="006558C8">
              <w:rPr>
                <w:rFonts w:ascii="Gill Sans MT" w:hAnsi="Gill Sans MT"/>
                <w:b/>
              </w:rPr>
              <w:t>Full name of child:</w:t>
            </w:r>
            <w:r w:rsidR="00405861">
              <w:rPr>
                <w:rFonts w:ascii="Gill Sans MT" w:hAnsi="Gill Sans MT"/>
                <w:noProof/>
                <w:sz w:val="28"/>
                <w:szCs w:val="28"/>
                <w:u w:val="single"/>
              </w:rPr>
              <w:t xml:space="preserve"> </w:t>
            </w:r>
          </w:p>
          <w:p w14:paraId="1544C6F1" w14:textId="43B75D95" w:rsidR="006037D4" w:rsidRDefault="006037D4" w:rsidP="006558C8">
            <w:pPr>
              <w:jc w:val="both"/>
              <w:rPr>
                <w:rFonts w:ascii="Gill Sans MT" w:hAnsi="Gill Sans MT"/>
                <w:b/>
                <w:i/>
              </w:rPr>
            </w:pPr>
          </w:p>
          <w:p w14:paraId="577657BD" w14:textId="53AFAB20" w:rsidR="006037D4" w:rsidRPr="006558C8" w:rsidRDefault="006037D4" w:rsidP="006558C8">
            <w:pPr>
              <w:jc w:val="both"/>
              <w:rPr>
                <w:rFonts w:ascii="Gill Sans MT" w:hAnsi="Gill Sans MT"/>
                <w:b/>
                <w:i/>
              </w:rPr>
            </w:pPr>
          </w:p>
        </w:tc>
        <w:tc>
          <w:tcPr>
            <w:tcW w:w="1725" w:type="dxa"/>
          </w:tcPr>
          <w:p w14:paraId="6CBE8CC1" w14:textId="007C0419" w:rsidR="002A25CF" w:rsidRPr="006558C8" w:rsidRDefault="6C688C5E" w:rsidP="5D319A6F">
            <w:pPr>
              <w:jc w:val="both"/>
              <w:rPr>
                <w:rFonts w:ascii="Gill Sans MT" w:hAnsi="Gill Sans MT"/>
                <w:b/>
                <w:bCs/>
                <w:i/>
                <w:iCs/>
              </w:rPr>
            </w:pPr>
            <w:r w:rsidRPr="5D319A6F">
              <w:rPr>
                <w:rFonts w:ascii="Gill Sans MT" w:hAnsi="Gill Sans MT"/>
                <w:b/>
                <w:bCs/>
                <w:i/>
                <w:iCs/>
              </w:rPr>
              <w:t xml:space="preserve">Sex: </w:t>
            </w:r>
          </w:p>
          <w:p w14:paraId="577657BE" w14:textId="60A7F24D" w:rsidR="002A25CF" w:rsidRPr="006558C8" w:rsidRDefault="6C688C5E" w:rsidP="5D319A6F">
            <w:pPr>
              <w:jc w:val="both"/>
              <w:rPr>
                <w:rFonts w:ascii="Gill Sans MT" w:hAnsi="Gill Sans MT"/>
                <w:i/>
                <w:iCs/>
              </w:rPr>
            </w:pPr>
            <w:r w:rsidRPr="5D319A6F">
              <w:rPr>
                <w:rFonts w:ascii="Gill Sans MT" w:hAnsi="Gill Sans MT"/>
                <w:i/>
                <w:iCs/>
              </w:rPr>
              <w:t>Male/ Female</w:t>
            </w:r>
          </w:p>
        </w:tc>
        <w:tc>
          <w:tcPr>
            <w:tcW w:w="2580" w:type="dxa"/>
          </w:tcPr>
          <w:p w14:paraId="577657BF" w14:textId="77777777" w:rsidR="002A25CF" w:rsidRPr="006558C8" w:rsidRDefault="002A25CF" w:rsidP="006037D4">
            <w:pPr>
              <w:rPr>
                <w:rFonts w:ascii="Gill Sans MT" w:hAnsi="Gill Sans MT"/>
                <w:b/>
                <w:i/>
              </w:rPr>
            </w:pPr>
            <w:r w:rsidRPr="006558C8">
              <w:rPr>
                <w:rFonts w:ascii="Gill Sans MT" w:hAnsi="Gill Sans MT"/>
                <w:b/>
                <w:i/>
              </w:rPr>
              <w:t>Date of Birth</w:t>
            </w:r>
            <w:r w:rsidR="008B6B87">
              <w:rPr>
                <w:rFonts w:ascii="Gill Sans MT" w:hAnsi="Gill Sans MT"/>
                <w:b/>
                <w:i/>
              </w:rPr>
              <w:t xml:space="preserve"> </w:t>
            </w:r>
            <w:r w:rsidR="008B6B87" w:rsidRPr="006037D4">
              <w:rPr>
                <w:rFonts w:ascii="Gill Sans MT" w:hAnsi="Gill Sans MT"/>
                <w:bCs/>
                <w:i/>
              </w:rPr>
              <w:t>dd/mm/</w:t>
            </w:r>
            <w:proofErr w:type="spellStart"/>
            <w:r w:rsidR="008B6B87" w:rsidRPr="006037D4">
              <w:rPr>
                <w:rFonts w:ascii="Gill Sans MT" w:hAnsi="Gill Sans MT"/>
                <w:bCs/>
                <w:i/>
              </w:rPr>
              <w:t>yy</w:t>
            </w:r>
            <w:proofErr w:type="spellEnd"/>
          </w:p>
          <w:p w14:paraId="3A980B0A" w14:textId="77777777" w:rsidR="002A25CF" w:rsidRDefault="002A25CF" w:rsidP="006558C8">
            <w:pPr>
              <w:jc w:val="both"/>
              <w:rPr>
                <w:rFonts w:ascii="Gill Sans MT" w:hAnsi="Gill Sans MT"/>
                <w:b/>
                <w:i/>
              </w:rPr>
            </w:pPr>
          </w:p>
          <w:p w14:paraId="577657C0" w14:textId="1C1A9FE3" w:rsidR="007C1D87" w:rsidRPr="006558C8" w:rsidRDefault="007C1D87" w:rsidP="006558C8">
            <w:pPr>
              <w:jc w:val="both"/>
              <w:rPr>
                <w:rFonts w:ascii="Gill Sans MT" w:hAnsi="Gill Sans MT"/>
                <w:b/>
                <w:i/>
              </w:rPr>
            </w:pPr>
          </w:p>
        </w:tc>
      </w:tr>
      <w:tr w:rsidR="003E6BDF" w:rsidRPr="006558C8" w14:paraId="577657C6" w14:textId="77777777" w:rsidTr="00BD0668">
        <w:tc>
          <w:tcPr>
            <w:tcW w:w="10485" w:type="dxa"/>
            <w:gridSpan w:val="3"/>
          </w:tcPr>
          <w:p w14:paraId="577657C2" w14:textId="6BF864E5" w:rsidR="002A25CF" w:rsidRPr="006558C8" w:rsidRDefault="4A7D9AC6" w:rsidP="58439C6B">
            <w:pPr>
              <w:jc w:val="both"/>
              <w:rPr>
                <w:rFonts w:ascii="Gill Sans MT" w:hAnsi="Gill Sans MT"/>
                <w:b/>
                <w:bCs/>
              </w:rPr>
            </w:pPr>
            <w:r w:rsidRPr="58439C6B">
              <w:rPr>
                <w:rFonts w:ascii="Gill Sans MT" w:hAnsi="Gill Sans MT"/>
                <w:b/>
                <w:bCs/>
              </w:rPr>
              <w:t>Address where child reside</w:t>
            </w:r>
            <w:r w:rsidR="34E6952E" w:rsidRPr="58439C6B">
              <w:rPr>
                <w:rFonts w:ascii="Gill Sans MT" w:hAnsi="Gill Sans MT"/>
                <w:b/>
                <w:bCs/>
              </w:rPr>
              <w:t>s</w:t>
            </w:r>
            <w:r w:rsidRPr="58439C6B">
              <w:rPr>
                <w:rFonts w:ascii="Gill Sans MT" w:hAnsi="Gill Sans MT"/>
                <w:b/>
                <w:bCs/>
              </w:rPr>
              <w:t>:</w:t>
            </w:r>
          </w:p>
          <w:p w14:paraId="577657C3" w14:textId="77777777" w:rsidR="002A25CF" w:rsidRDefault="002A25CF" w:rsidP="006558C8">
            <w:pPr>
              <w:jc w:val="both"/>
              <w:rPr>
                <w:rFonts w:ascii="Gill Sans MT" w:hAnsi="Gill Sans MT"/>
                <w:b/>
              </w:rPr>
            </w:pPr>
          </w:p>
          <w:p w14:paraId="577657C4" w14:textId="31AC8A0E" w:rsidR="002A25CF" w:rsidRPr="006558C8" w:rsidRDefault="002A25CF" w:rsidP="006558C8">
            <w:pPr>
              <w:jc w:val="both"/>
              <w:rPr>
                <w:rFonts w:ascii="Gill Sans MT" w:hAnsi="Gill Sans MT"/>
                <w:b/>
              </w:rPr>
            </w:pPr>
          </w:p>
          <w:p w14:paraId="577657C5" w14:textId="77777777" w:rsidR="002A25CF" w:rsidRPr="006558C8" w:rsidRDefault="002A25CF" w:rsidP="006558C8">
            <w:pPr>
              <w:jc w:val="both"/>
              <w:rPr>
                <w:rFonts w:ascii="Gill Sans MT" w:hAnsi="Gill Sans MT"/>
                <w:b/>
                <w:i/>
              </w:rPr>
            </w:pPr>
            <w:r w:rsidRPr="006558C8">
              <w:rPr>
                <w:rFonts w:ascii="Gill Sans MT" w:hAnsi="Gill Sans MT"/>
                <w:b/>
                <w:i/>
              </w:rPr>
              <w:t>Postcode</w:t>
            </w:r>
          </w:p>
        </w:tc>
      </w:tr>
      <w:tr w:rsidR="003E6BDF" w:rsidRPr="006558C8" w14:paraId="577657C9" w14:textId="77777777" w:rsidTr="00BD0668">
        <w:tc>
          <w:tcPr>
            <w:tcW w:w="10485" w:type="dxa"/>
            <w:gridSpan w:val="3"/>
          </w:tcPr>
          <w:p w14:paraId="577657C7" w14:textId="2ECB7D50" w:rsidR="002A25CF" w:rsidRPr="006558C8" w:rsidRDefault="65775109" w:rsidP="16BCF673">
            <w:pPr>
              <w:jc w:val="both"/>
              <w:rPr>
                <w:rFonts w:ascii="Gill Sans MT" w:hAnsi="Gill Sans MT"/>
                <w:b/>
                <w:bCs/>
              </w:rPr>
            </w:pPr>
            <w:r w:rsidRPr="16BCF673">
              <w:rPr>
                <w:rFonts w:ascii="Gill Sans MT" w:hAnsi="Gill Sans MT"/>
                <w:b/>
                <w:bCs/>
              </w:rPr>
              <w:t>Who does the child live with?</w:t>
            </w:r>
            <w:r w:rsidR="2E6B7D7C" w:rsidRPr="16BCF673">
              <w:rPr>
                <w:rFonts w:ascii="Gill Sans MT" w:hAnsi="Gill Sans MT"/>
                <w:b/>
                <w:bCs/>
              </w:rPr>
              <w:t xml:space="preserve"> </w:t>
            </w:r>
          </w:p>
          <w:p w14:paraId="577657C8" w14:textId="77777777" w:rsidR="002A25CF" w:rsidRPr="006558C8" w:rsidRDefault="002A25CF" w:rsidP="006558C8">
            <w:pPr>
              <w:jc w:val="both"/>
              <w:rPr>
                <w:rFonts w:ascii="Gill Sans MT" w:hAnsi="Gill Sans MT"/>
                <w:b/>
              </w:rPr>
            </w:pPr>
          </w:p>
        </w:tc>
      </w:tr>
      <w:tr w:rsidR="003E6BDF" w:rsidRPr="006558C8" w14:paraId="577657CD" w14:textId="77777777" w:rsidTr="00BD0668">
        <w:tc>
          <w:tcPr>
            <w:tcW w:w="10485" w:type="dxa"/>
            <w:gridSpan w:val="3"/>
          </w:tcPr>
          <w:p w14:paraId="577657CA" w14:textId="5FD23682" w:rsidR="002A25CF" w:rsidRPr="006558C8" w:rsidRDefault="002A25CF" w:rsidP="006558C8">
            <w:pPr>
              <w:jc w:val="both"/>
              <w:rPr>
                <w:rFonts w:ascii="Gill Sans MT" w:hAnsi="Gill Sans MT"/>
                <w:b/>
              </w:rPr>
            </w:pPr>
            <w:r w:rsidRPr="006558C8">
              <w:rPr>
                <w:rFonts w:ascii="Gill Sans MT" w:hAnsi="Gill Sans MT"/>
                <w:b/>
              </w:rPr>
              <w:t>Names and dates of birth of any siblings:</w:t>
            </w:r>
          </w:p>
          <w:p w14:paraId="577657CB" w14:textId="77777777" w:rsidR="002A25CF" w:rsidRPr="006558C8" w:rsidRDefault="002A25CF" w:rsidP="006558C8">
            <w:pPr>
              <w:jc w:val="both"/>
              <w:rPr>
                <w:rFonts w:ascii="Gill Sans MT" w:hAnsi="Gill Sans MT"/>
                <w:b/>
              </w:rPr>
            </w:pPr>
          </w:p>
          <w:p w14:paraId="577657CC" w14:textId="77777777" w:rsidR="002A25CF" w:rsidRPr="006558C8" w:rsidRDefault="002A25CF" w:rsidP="006558C8">
            <w:pPr>
              <w:jc w:val="both"/>
              <w:rPr>
                <w:rFonts w:ascii="Gill Sans MT" w:hAnsi="Gill Sans MT"/>
                <w:b/>
              </w:rPr>
            </w:pPr>
          </w:p>
        </w:tc>
      </w:tr>
      <w:tr w:rsidR="003E6BDF" w:rsidRPr="006558C8" w14:paraId="577657D1" w14:textId="77777777" w:rsidTr="00BD0668">
        <w:tc>
          <w:tcPr>
            <w:tcW w:w="10485" w:type="dxa"/>
            <w:gridSpan w:val="3"/>
          </w:tcPr>
          <w:p w14:paraId="577657CE" w14:textId="04E9B156" w:rsidR="002A25CF" w:rsidRPr="006558C8" w:rsidRDefault="002A25CF" w:rsidP="05E039A1">
            <w:pPr>
              <w:jc w:val="both"/>
              <w:rPr>
                <w:rFonts w:ascii="Gill Sans MT" w:hAnsi="Gill Sans MT"/>
                <w:b/>
                <w:bCs/>
              </w:rPr>
            </w:pPr>
            <w:r w:rsidRPr="05E039A1">
              <w:rPr>
                <w:rFonts w:ascii="Gill Sans MT" w:hAnsi="Gill Sans MT"/>
                <w:b/>
                <w:bCs/>
              </w:rPr>
              <w:t>Dietary/ Medical Concerns/ Allergies</w:t>
            </w:r>
            <w:r w:rsidR="00866C36">
              <w:rPr>
                <w:rFonts w:ascii="Gill Sans MT" w:hAnsi="Gill Sans MT"/>
                <w:b/>
                <w:bCs/>
              </w:rPr>
              <w:t xml:space="preserve">/SEN </w:t>
            </w:r>
          </w:p>
          <w:p w14:paraId="577657CF" w14:textId="77777777" w:rsidR="00AA31C4" w:rsidRDefault="00AA31C4" w:rsidP="006558C8">
            <w:pPr>
              <w:jc w:val="both"/>
              <w:rPr>
                <w:rFonts w:ascii="Gill Sans MT" w:hAnsi="Gill Sans MT"/>
                <w:b/>
              </w:rPr>
            </w:pPr>
          </w:p>
          <w:p w14:paraId="12E6B273" w14:textId="77777777" w:rsidR="003E68BA" w:rsidRPr="006558C8" w:rsidRDefault="003E68BA" w:rsidP="006558C8">
            <w:pPr>
              <w:jc w:val="both"/>
              <w:rPr>
                <w:rFonts w:ascii="Gill Sans MT" w:hAnsi="Gill Sans MT"/>
                <w:b/>
              </w:rPr>
            </w:pPr>
          </w:p>
          <w:p w14:paraId="577657D0" w14:textId="77777777" w:rsidR="002A25CF" w:rsidRPr="006558C8" w:rsidRDefault="002A25CF" w:rsidP="006558C8">
            <w:pPr>
              <w:jc w:val="both"/>
              <w:rPr>
                <w:rFonts w:ascii="Gill Sans MT" w:hAnsi="Gill Sans MT"/>
                <w:b/>
              </w:rPr>
            </w:pPr>
          </w:p>
        </w:tc>
      </w:tr>
    </w:tbl>
    <w:p w14:paraId="577657D2" w14:textId="77777777" w:rsidR="003204CD" w:rsidRDefault="003204CD" w:rsidP="009E40D1">
      <w:pPr>
        <w:jc w:val="center"/>
        <w:rPr>
          <w:rFonts w:ascii="Gill Sans MT" w:hAnsi="Gill Sans MT"/>
          <w:b/>
          <w: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601"/>
        <w:gridCol w:w="4534"/>
      </w:tblGrid>
      <w:tr w:rsidR="00BE4037" w14:paraId="17DD0FA0" w14:textId="77777777" w:rsidTr="003E68BA">
        <w:tc>
          <w:tcPr>
            <w:tcW w:w="5949" w:type="dxa"/>
            <w:gridSpan w:val="2"/>
          </w:tcPr>
          <w:p w14:paraId="4CD90583" w14:textId="4EDE30F8" w:rsidR="54D0C556" w:rsidRDefault="09227FF8" w:rsidP="58439C6B">
            <w:pPr>
              <w:jc w:val="both"/>
              <w:rPr>
                <w:rFonts w:ascii="Gill Sans MT" w:hAnsi="Gill Sans MT"/>
              </w:rPr>
            </w:pPr>
            <w:r w:rsidRPr="58439C6B">
              <w:rPr>
                <w:rFonts w:ascii="Gill Sans MT" w:hAnsi="Gill Sans MT"/>
              </w:rPr>
              <w:t>Name</w:t>
            </w:r>
            <w:r w:rsidR="39536FC4" w:rsidRPr="58439C6B">
              <w:rPr>
                <w:rFonts w:ascii="Gill Sans MT" w:hAnsi="Gill Sans MT"/>
              </w:rPr>
              <w:t xml:space="preserve"> of parent </w:t>
            </w:r>
            <w:r w:rsidR="00524098">
              <w:rPr>
                <w:rFonts w:ascii="Gill Sans MT" w:hAnsi="Gill Sans MT"/>
              </w:rPr>
              <w:t>1</w:t>
            </w:r>
          </w:p>
          <w:p w14:paraId="5742A7D0" w14:textId="189195BA" w:rsidR="54D0C556" w:rsidRDefault="54D0C556" w:rsidP="58439C6B">
            <w:pPr>
              <w:jc w:val="both"/>
              <w:rPr>
                <w:rFonts w:ascii="Gill Sans MT" w:hAnsi="Gill Sans MT"/>
              </w:rPr>
            </w:pPr>
          </w:p>
        </w:tc>
        <w:tc>
          <w:tcPr>
            <w:tcW w:w="4536" w:type="dxa"/>
          </w:tcPr>
          <w:p w14:paraId="643C6BCD" w14:textId="70340D06" w:rsidR="16BCF673" w:rsidRDefault="16BCF673" w:rsidP="16BCF673">
            <w:pPr>
              <w:rPr>
                <w:rFonts w:ascii="Gill Sans MT" w:hAnsi="Gill Sans MT"/>
              </w:rPr>
            </w:pPr>
            <w:r w:rsidRPr="16BCF673">
              <w:rPr>
                <w:rFonts w:ascii="Gill Sans MT" w:hAnsi="Gill Sans MT"/>
              </w:rPr>
              <w:t>Relationship to child</w:t>
            </w:r>
          </w:p>
        </w:tc>
      </w:tr>
      <w:tr w:rsidR="003E6BDF" w14:paraId="2AB125C3" w14:textId="77777777" w:rsidTr="2531D813">
        <w:tc>
          <w:tcPr>
            <w:tcW w:w="10485" w:type="dxa"/>
            <w:gridSpan w:val="3"/>
          </w:tcPr>
          <w:p w14:paraId="77CBABCD" w14:textId="5A5896EB" w:rsidR="003E68BA" w:rsidRDefault="1E2C0512" w:rsidP="54D0C556">
            <w:pPr>
              <w:jc w:val="both"/>
              <w:rPr>
                <w:rFonts w:ascii="Gill Sans MT" w:hAnsi="Gill Sans MT"/>
              </w:rPr>
            </w:pPr>
            <w:r w:rsidRPr="54D0C556">
              <w:rPr>
                <w:rFonts w:ascii="Gill Sans MT" w:hAnsi="Gill Sans MT"/>
              </w:rPr>
              <w:t>Address if different from child</w:t>
            </w:r>
          </w:p>
          <w:p w14:paraId="038BA699" w14:textId="1D935DD1" w:rsidR="54D0C556" w:rsidRDefault="54D0C556" w:rsidP="5D319A6F">
            <w:pPr>
              <w:jc w:val="both"/>
              <w:rPr>
                <w:rFonts w:ascii="Gill Sans MT" w:hAnsi="Gill Sans MT"/>
              </w:rPr>
            </w:pPr>
          </w:p>
          <w:p w14:paraId="0A56B7DD" w14:textId="6E754F79" w:rsidR="54D0C556" w:rsidRDefault="00CC4731" w:rsidP="54D0C556">
            <w:pPr>
              <w:jc w:val="both"/>
              <w:rPr>
                <w:rFonts w:ascii="Gill Sans MT" w:hAnsi="Gill Sans MT"/>
              </w:rPr>
            </w:pPr>
            <w:r w:rsidRPr="006558C8">
              <w:rPr>
                <w:rFonts w:ascii="Gill Sans MT" w:hAnsi="Gill Sans MT"/>
                <w:b/>
                <w:i/>
              </w:rPr>
              <w:t>Postcode</w:t>
            </w:r>
          </w:p>
        </w:tc>
      </w:tr>
      <w:tr w:rsidR="007258A2" w14:paraId="048921F8" w14:textId="77777777" w:rsidTr="003E68BA">
        <w:tc>
          <w:tcPr>
            <w:tcW w:w="1350" w:type="dxa"/>
          </w:tcPr>
          <w:p w14:paraId="51CA3F74" w14:textId="6390D716" w:rsidR="54D0C556" w:rsidRDefault="54D0C556" w:rsidP="54D0C556">
            <w:pPr>
              <w:jc w:val="both"/>
              <w:rPr>
                <w:rFonts w:ascii="Gill Sans MT" w:hAnsi="Gill Sans MT"/>
              </w:rPr>
            </w:pPr>
            <w:r w:rsidRPr="54D0C556">
              <w:rPr>
                <w:rFonts w:ascii="Gill Sans MT" w:hAnsi="Gill Sans MT"/>
              </w:rPr>
              <w:t>Telephone</w:t>
            </w:r>
          </w:p>
        </w:tc>
        <w:tc>
          <w:tcPr>
            <w:tcW w:w="4599" w:type="dxa"/>
          </w:tcPr>
          <w:p w14:paraId="3903529E" w14:textId="1622655E" w:rsidR="54D0C556" w:rsidRDefault="0ED33847" w:rsidP="58439C6B">
            <w:pPr>
              <w:jc w:val="both"/>
              <w:rPr>
                <w:rFonts w:ascii="Gill Sans MT" w:hAnsi="Gill Sans MT"/>
              </w:rPr>
            </w:pPr>
            <w:r w:rsidRPr="58439C6B">
              <w:rPr>
                <w:rFonts w:ascii="Gill Sans MT" w:hAnsi="Gill Sans MT"/>
              </w:rPr>
              <w:t xml:space="preserve">Landline </w:t>
            </w:r>
            <w:r w:rsidRPr="58439C6B">
              <w:rPr>
                <w:rFonts w:ascii="Segoe UI Emoji" w:eastAsia="Segoe UI Emoji" w:hAnsi="Segoe UI Emoji" w:cs="Segoe UI Emoji"/>
              </w:rPr>
              <w:t>📞</w:t>
            </w:r>
          </w:p>
          <w:p w14:paraId="51AEFCB3" w14:textId="01E75B71" w:rsidR="54D0C556" w:rsidRDefault="54D0C556" w:rsidP="58439C6B">
            <w:pPr>
              <w:jc w:val="both"/>
              <w:rPr>
                <w:rFonts w:ascii="Segoe UI Emoji" w:eastAsia="Segoe UI Emoji" w:hAnsi="Segoe UI Emoji" w:cs="Segoe UI Emoji"/>
              </w:rPr>
            </w:pPr>
          </w:p>
        </w:tc>
        <w:tc>
          <w:tcPr>
            <w:tcW w:w="4536" w:type="dxa"/>
          </w:tcPr>
          <w:p w14:paraId="66D7CF0F" w14:textId="5BDD8E51" w:rsidR="54D0C556" w:rsidRDefault="54D0C556" w:rsidP="54D0C556">
            <w:pPr>
              <w:jc w:val="both"/>
              <w:rPr>
                <w:rFonts w:ascii="Gill Sans MT" w:hAnsi="Gill Sans MT"/>
              </w:rPr>
            </w:pPr>
            <w:r w:rsidRPr="54D0C556">
              <w:rPr>
                <w:rFonts w:ascii="Gill Sans MT" w:hAnsi="Gill Sans MT"/>
              </w:rPr>
              <w:t>Mobile</w:t>
            </w:r>
            <w:r w:rsidRPr="54D0C556">
              <w:rPr>
                <w:rFonts w:ascii="Segoe UI Emoji" w:eastAsia="Segoe UI Emoji" w:hAnsi="Segoe UI Emoji" w:cs="Segoe UI Emoji"/>
              </w:rPr>
              <w:t>📱</w:t>
            </w:r>
          </w:p>
        </w:tc>
      </w:tr>
      <w:tr w:rsidR="00BE4037" w:rsidRPr="006558C8" w14:paraId="577657E0" w14:textId="77777777" w:rsidTr="00524098">
        <w:trPr>
          <w:trHeight w:val="645"/>
        </w:trPr>
        <w:tc>
          <w:tcPr>
            <w:tcW w:w="1350" w:type="dxa"/>
            <w:tcBorders>
              <w:bottom w:val="single" w:sz="18" w:space="0" w:color="auto"/>
            </w:tcBorders>
          </w:tcPr>
          <w:p w14:paraId="577657DA" w14:textId="651B5BE2" w:rsidR="00AA31C4" w:rsidRPr="006558C8" w:rsidRDefault="1E2C0512" w:rsidP="006558C8">
            <w:pPr>
              <w:jc w:val="both"/>
              <w:rPr>
                <w:rFonts w:ascii="Gill Sans MT" w:hAnsi="Gill Sans MT"/>
              </w:rPr>
            </w:pPr>
            <w:r w:rsidRPr="54D0C556">
              <w:rPr>
                <w:rFonts w:ascii="Gill Sans MT" w:hAnsi="Gill Sans MT"/>
              </w:rPr>
              <w:t>email address</w:t>
            </w:r>
          </w:p>
        </w:tc>
        <w:tc>
          <w:tcPr>
            <w:tcW w:w="9135" w:type="dxa"/>
            <w:gridSpan w:val="2"/>
            <w:tcBorders>
              <w:bottom w:val="single" w:sz="18" w:space="0" w:color="auto"/>
            </w:tcBorders>
          </w:tcPr>
          <w:p w14:paraId="577657DD" w14:textId="61B97971" w:rsidR="002A25CF" w:rsidRPr="006558C8" w:rsidRDefault="002A25CF" w:rsidP="006558C8">
            <w:pPr>
              <w:jc w:val="both"/>
              <w:rPr>
                <w:rFonts w:ascii="Gill Sans MT" w:hAnsi="Gill Sans MT"/>
              </w:rPr>
            </w:pPr>
          </w:p>
          <w:p w14:paraId="577657DE" w14:textId="77777777" w:rsidR="002A25CF" w:rsidRPr="006558C8" w:rsidRDefault="002A25CF" w:rsidP="006558C8">
            <w:pPr>
              <w:jc w:val="both"/>
              <w:rPr>
                <w:rFonts w:ascii="Gill Sans MT" w:hAnsi="Gill Sans MT"/>
              </w:rPr>
            </w:pPr>
          </w:p>
        </w:tc>
      </w:tr>
      <w:tr w:rsidR="00BE4037" w14:paraId="31F43F0D" w14:textId="77777777" w:rsidTr="00524098">
        <w:tc>
          <w:tcPr>
            <w:tcW w:w="5949" w:type="dxa"/>
            <w:gridSpan w:val="2"/>
            <w:tcBorders>
              <w:top w:val="single" w:sz="18" w:space="0" w:color="auto"/>
            </w:tcBorders>
          </w:tcPr>
          <w:p w14:paraId="68888AED" w14:textId="2F526241" w:rsidR="1E2C0512" w:rsidRDefault="09227FF8" w:rsidP="6A87EED1">
            <w:pPr>
              <w:jc w:val="both"/>
              <w:rPr>
                <w:rFonts w:ascii="Gill Sans MT" w:hAnsi="Gill Sans MT"/>
              </w:rPr>
            </w:pPr>
            <w:r w:rsidRPr="58439C6B">
              <w:rPr>
                <w:rFonts w:ascii="Gill Sans MT" w:hAnsi="Gill Sans MT"/>
              </w:rPr>
              <w:t>Name</w:t>
            </w:r>
            <w:r w:rsidR="4355AC40" w:rsidRPr="58439C6B">
              <w:rPr>
                <w:rFonts w:ascii="Gill Sans MT" w:hAnsi="Gill Sans MT"/>
              </w:rPr>
              <w:t xml:space="preserve"> of </w:t>
            </w:r>
            <w:r w:rsidR="282D466B" w:rsidRPr="58439C6B">
              <w:rPr>
                <w:rFonts w:ascii="Gill Sans MT" w:hAnsi="Gill Sans MT"/>
              </w:rPr>
              <w:t>parent</w:t>
            </w:r>
            <w:r w:rsidR="00524098">
              <w:rPr>
                <w:rFonts w:ascii="Gill Sans MT" w:hAnsi="Gill Sans MT"/>
              </w:rPr>
              <w:t xml:space="preserve"> 2</w:t>
            </w:r>
          </w:p>
          <w:p w14:paraId="28329FB6" w14:textId="470BF1EA" w:rsidR="16BCF673" w:rsidRDefault="16BCF673" w:rsidP="16BCF673">
            <w:pPr>
              <w:jc w:val="both"/>
              <w:rPr>
                <w:rFonts w:ascii="Gill Sans MT" w:hAnsi="Gill Sans MT"/>
              </w:rPr>
            </w:pPr>
          </w:p>
        </w:tc>
        <w:tc>
          <w:tcPr>
            <w:tcW w:w="4536" w:type="dxa"/>
            <w:tcBorders>
              <w:top w:val="single" w:sz="18" w:space="0" w:color="auto"/>
            </w:tcBorders>
          </w:tcPr>
          <w:p w14:paraId="2B7E1961" w14:textId="70340D06" w:rsidR="16BCF673" w:rsidRDefault="16BCF673" w:rsidP="16BCF673">
            <w:pPr>
              <w:rPr>
                <w:rFonts w:ascii="Gill Sans MT" w:hAnsi="Gill Sans MT"/>
              </w:rPr>
            </w:pPr>
            <w:r w:rsidRPr="16BCF673">
              <w:rPr>
                <w:rFonts w:ascii="Gill Sans MT" w:hAnsi="Gill Sans MT"/>
              </w:rPr>
              <w:t>Relationship to child</w:t>
            </w:r>
          </w:p>
        </w:tc>
      </w:tr>
      <w:tr w:rsidR="003E6BDF" w14:paraId="1CCD256D" w14:textId="77777777" w:rsidTr="2531D813">
        <w:tc>
          <w:tcPr>
            <w:tcW w:w="10485" w:type="dxa"/>
            <w:gridSpan w:val="3"/>
          </w:tcPr>
          <w:p w14:paraId="57248176" w14:textId="173C4CB7" w:rsidR="16BCF673" w:rsidRDefault="1E2C0512" w:rsidP="16BCF673">
            <w:pPr>
              <w:jc w:val="both"/>
              <w:rPr>
                <w:rFonts w:ascii="Gill Sans MT" w:hAnsi="Gill Sans MT"/>
              </w:rPr>
            </w:pPr>
            <w:r w:rsidRPr="16BCF673">
              <w:rPr>
                <w:rFonts w:ascii="Gill Sans MT" w:hAnsi="Gill Sans MT"/>
              </w:rPr>
              <w:t>Address if different from child</w:t>
            </w:r>
          </w:p>
          <w:p w14:paraId="26608F81" w14:textId="77777777" w:rsidR="003E68BA" w:rsidRDefault="003E68BA" w:rsidP="16BCF673">
            <w:pPr>
              <w:jc w:val="both"/>
              <w:rPr>
                <w:rFonts w:ascii="Gill Sans MT" w:hAnsi="Gill Sans MT"/>
              </w:rPr>
            </w:pPr>
          </w:p>
          <w:p w14:paraId="0467D358" w14:textId="2576C56D" w:rsidR="16BCF673" w:rsidRDefault="00CC4731" w:rsidP="16BCF673">
            <w:pPr>
              <w:jc w:val="both"/>
              <w:rPr>
                <w:rFonts w:ascii="Gill Sans MT" w:hAnsi="Gill Sans MT"/>
              </w:rPr>
            </w:pPr>
            <w:r w:rsidRPr="006558C8">
              <w:rPr>
                <w:rFonts w:ascii="Gill Sans MT" w:hAnsi="Gill Sans MT"/>
                <w:b/>
                <w:i/>
              </w:rPr>
              <w:t>Postcode</w:t>
            </w:r>
          </w:p>
        </w:tc>
      </w:tr>
      <w:tr w:rsidR="007258A2" w14:paraId="4CFF7A80" w14:textId="77777777" w:rsidTr="003E68BA">
        <w:tc>
          <w:tcPr>
            <w:tcW w:w="1346" w:type="dxa"/>
          </w:tcPr>
          <w:p w14:paraId="7C2E02B0" w14:textId="6390D716" w:rsidR="54D0C556" w:rsidRDefault="54D0C556" w:rsidP="16BCF673">
            <w:pPr>
              <w:jc w:val="both"/>
              <w:rPr>
                <w:rFonts w:ascii="Gill Sans MT" w:hAnsi="Gill Sans MT"/>
              </w:rPr>
            </w:pPr>
            <w:r w:rsidRPr="16BCF673">
              <w:rPr>
                <w:rFonts w:ascii="Gill Sans MT" w:hAnsi="Gill Sans MT"/>
              </w:rPr>
              <w:t>Telephone</w:t>
            </w:r>
          </w:p>
        </w:tc>
        <w:tc>
          <w:tcPr>
            <w:tcW w:w="4603" w:type="dxa"/>
          </w:tcPr>
          <w:p w14:paraId="67CD4874" w14:textId="5DEB80AC" w:rsidR="54D0C556" w:rsidRDefault="0ED33847" w:rsidP="58439C6B">
            <w:pPr>
              <w:jc w:val="both"/>
              <w:rPr>
                <w:rFonts w:ascii="Gill Sans MT" w:hAnsi="Gill Sans MT"/>
              </w:rPr>
            </w:pPr>
            <w:r w:rsidRPr="58439C6B">
              <w:rPr>
                <w:rFonts w:ascii="Gill Sans MT" w:hAnsi="Gill Sans MT"/>
              </w:rPr>
              <w:t xml:space="preserve">Landline </w:t>
            </w:r>
            <w:r w:rsidRPr="58439C6B">
              <w:rPr>
                <w:rFonts w:ascii="Segoe UI Emoji" w:eastAsia="Segoe UI Emoji" w:hAnsi="Segoe UI Emoji" w:cs="Segoe UI Emoji"/>
              </w:rPr>
              <w:t>📞</w:t>
            </w:r>
          </w:p>
          <w:p w14:paraId="133C3B01" w14:textId="6C116A37" w:rsidR="54D0C556" w:rsidRDefault="54D0C556" w:rsidP="58439C6B">
            <w:pPr>
              <w:jc w:val="both"/>
              <w:rPr>
                <w:rFonts w:ascii="Segoe UI Emoji" w:eastAsia="Segoe UI Emoji" w:hAnsi="Segoe UI Emoji" w:cs="Segoe UI Emoji"/>
              </w:rPr>
            </w:pPr>
          </w:p>
        </w:tc>
        <w:tc>
          <w:tcPr>
            <w:tcW w:w="4536" w:type="dxa"/>
          </w:tcPr>
          <w:p w14:paraId="7594B948" w14:textId="5BDD8E51" w:rsidR="54D0C556" w:rsidRDefault="54D0C556" w:rsidP="16BCF673">
            <w:pPr>
              <w:jc w:val="both"/>
              <w:rPr>
                <w:rFonts w:ascii="Gill Sans MT" w:hAnsi="Gill Sans MT"/>
              </w:rPr>
            </w:pPr>
            <w:r w:rsidRPr="16BCF673">
              <w:rPr>
                <w:rFonts w:ascii="Gill Sans MT" w:hAnsi="Gill Sans MT"/>
              </w:rPr>
              <w:t>Mobile</w:t>
            </w:r>
            <w:r w:rsidRPr="16BCF673">
              <w:rPr>
                <w:rFonts w:ascii="Segoe UI Emoji" w:eastAsia="Segoe UI Emoji" w:hAnsi="Segoe UI Emoji" w:cs="Segoe UI Emoji"/>
              </w:rPr>
              <w:t>📱</w:t>
            </w:r>
          </w:p>
        </w:tc>
      </w:tr>
      <w:tr w:rsidR="00BE4037" w14:paraId="0F6C1F84" w14:textId="77777777" w:rsidTr="2531D813">
        <w:trPr>
          <w:trHeight w:val="645"/>
        </w:trPr>
        <w:tc>
          <w:tcPr>
            <w:tcW w:w="1346" w:type="dxa"/>
          </w:tcPr>
          <w:p w14:paraId="0B9B3D1E" w14:textId="651B5BE2" w:rsidR="1E2C0512" w:rsidRDefault="1E2C0512" w:rsidP="16BCF673">
            <w:pPr>
              <w:jc w:val="both"/>
              <w:rPr>
                <w:rFonts w:ascii="Gill Sans MT" w:hAnsi="Gill Sans MT"/>
              </w:rPr>
            </w:pPr>
            <w:r w:rsidRPr="16BCF673">
              <w:rPr>
                <w:rFonts w:ascii="Gill Sans MT" w:hAnsi="Gill Sans MT"/>
              </w:rPr>
              <w:t>email address</w:t>
            </w:r>
          </w:p>
        </w:tc>
        <w:tc>
          <w:tcPr>
            <w:tcW w:w="9139" w:type="dxa"/>
            <w:gridSpan w:val="2"/>
          </w:tcPr>
          <w:p w14:paraId="64B8F21C" w14:textId="61B97971" w:rsidR="16BCF673" w:rsidRDefault="16BCF673" w:rsidP="16BCF673">
            <w:pPr>
              <w:jc w:val="both"/>
              <w:rPr>
                <w:rFonts w:ascii="Gill Sans MT" w:hAnsi="Gill Sans MT"/>
              </w:rPr>
            </w:pPr>
          </w:p>
          <w:p w14:paraId="11F6981F" w14:textId="77777777" w:rsidR="16BCF673" w:rsidRDefault="16BCF673" w:rsidP="16BCF673">
            <w:pPr>
              <w:jc w:val="both"/>
              <w:rPr>
                <w:rFonts w:ascii="Gill Sans MT" w:hAnsi="Gill Sans MT"/>
              </w:rPr>
            </w:pPr>
          </w:p>
        </w:tc>
      </w:tr>
    </w:tbl>
    <w:p w14:paraId="577657F0" w14:textId="6C6420C1" w:rsidR="002A25CF" w:rsidRDefault="002A25CF" w:rsidP="54D0C556">
      <w:pPr>
        <w:jc w:val="both"/>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5231"/>
      </w:tblGrid>
      <w:tr w:rsidR="000C67C3" w:rsidRPr="006558C8" w14:paraId="577657F5" w14:textId="77777777" w:rsidTr="00FC744D">
        <w:tc>
          <w:tcPr>
            <w:tcW w:w="5225" w:type="dxa"/>
          </w:tcPr>
          <w:p w14:paraId="577657F1" w14:textId="77777777" w:rsidR="002A25CF" w:rsidRPr="006558C8" w:rsidRDefault="002A25CF" w:rsidP="005806AC">
            <w:pPr>
              <w:rPr>
                <w:rFonts w:ascii="Gill Sans MT" w:hAnsi="Gill Sans MT"/>
              </w:rPr>
            </w:pPr>
            <w:r w:rsidRPr="006558C8">
              <w:rPr>
                <w:rFonts w:ascii="Gill Sans MT" w:hAnsi="Gill Sans MT"/>
              </w:rPr>
              <w:t>Does your child currently attend another setting? Yes/No</w:t>
            </w:r>
          </w:p>
          <w:p w14:paraId="577657F2" w14:textId="77777777" w:rsidR="002A25CF" w:rsidRPr="006558C8" w:rsidRDefault="002A25CF" w:rsidP="00CC1421">
            <w:pPr>
              <w:rPr>
                <w:rFonts w:ascii="Gill Sans MT" w:hAnsi="Gill Sans MT"/>
              </w:rPr>
            </w:pPr>
          </w:p>
        </w:tc>
        <w:tc>
          <w:tcPr>
            <w:tcW w:w="5231" w:type="dxa"/>
          </w:tcPr>
          <w:p w14:paraId="577657F3" w14:textId="77777777" w:rsidR="002A25CF" w:rsidRPr="006558C8" w:rsidRDefault="002A25CF" w:rsidP="006558C8">
            <w:pPr>
              <w:jc w:val="both"/>
              <w:rPr>
                <w:rFonts w:ascii="Gill Sans MT" w:hAnsi="Gill Sans MT"/>
              </w:rPr>
            </w:pPr>
            <w:r w:rsidRPr="006558C8">
              <w:rPr>
                <w:rFonts w:ascii="Gill Sans MT" w:hAnsi="Gill Sans MT"/>
              </w:rPr>
              <w:t>Name of current setting if attending?</w:t>
            </w:r>
          </w:p>
          <w:p w14:paraId="577657F4" w14:textId="77777777" w:rsidR="002A25CF" w:rsidRPr="006558C8" w:rsidRDefault="002A25CF" w:rsidP="00CC1421">
            <w:pPr>
              <w:rPr>
                <w:rFonts w:ascii="Gill Sans MT" w:hAnsi="Gill Sans MT"/>
              </w:rPr>
            </w:pPr>
          </w:p>
        </w:tc>
      </w:tr>
    </w:tbl>
    <w:p w14:paraId="52AA3D61" w14:textId="795C1EE6" w:rsidR="2531D813" w:rsidRPr="00FC744D" w:rsidRDefault="1BCD5AFF" w:rsidP="00FC744D">
      <w:pPr>
        <w:jc w:val="center"/>
        <w:rPr>
          <w:rFonts w:ascii="Gill Sans MT" w:hAnsi="Gill Sans MT"/>
          <w:b/>
          <w:bCs/>
          <w:sz w:val="28"/>
          <w:szCs w:val="28"/>
        </w:rPr>
      </w:pPr>
      <w:r w:rsidRPr="00F1309C">
        <w:rPr>
          <w:rFonts w:ascii="Gill Sans MT" w:hAnsi="Gill Sans MT"/>
          <w:b/>
          <w:bCs/>
          <w:sz w:val="28"/>
          <w:szCs w:val="28"/>
        </w:rPr>
        <w:t>Please Turn Over</w:t>
      </w:r>
      <w:r w:rsidR="0099734C">
        <w:rPr>
          <w:rFonts w:ascii="Gill Sans MT" w:hAnsi="Gill Sans MT"/>
          <w:b/>
          <w:bCs/>
        </w:rPr>
        <w:tab/>
      </w:r>
    </w:p>
    <w:p w14:paraId="6FF1C812" w14:textId="5E1A4554" w:rsidR="00760A04" w:rsidRDefault="00760A04" w:rsidP="00FC744D">
      <w:pPr>
        <w:jc w:val="both"/>
        <w:rPr>
          <w:rFonts w:ascii="Gill Sans MT" w:hAnsi="Gill Sans MT" w:cs="Calibri"/>
          <w:b/>
          <w:i/>
          <w:sz w:val="20"/>
          <w:szCs w:val="20"/>
        </w:rPr>
      </w:pPr>
      <w:r>
        <w:rPr>
          <w:noProof/>
        </w:rPr>
        <mc:AlternateContent>
          <mc:Choice Requires="wps">
            <w:drawing>
              <wp:anchor distT="0" distB="0" distL="114300" distR="114300" simplePos="0" relativeHeight="251662338" behindDoc="0" locked="0" layoutInCell="1" allowOverlap="1" wp14:anchorId="57E9BA62" wp14:editId="30E29763">
                <wp:simplePos x="0" y="0"/>
                <wp:positionH relativeFrom="margin">
                  <wp:align>left</wp:align>
                </wp:positionH>
                <wp:positionV relativeFrom="paragraph">
                  <wp:posOffset>56486</wp:posOffset>
                </wp:positionV>
                <wp:extent cx="6590806" cy="11875"/>
                <wp:effectExtent l="19050" t="19050" r="19685" b="26670"/>
                <wp:wrapNone/>
                <wp:docPr id="1" name="Straight Connector 1"/>
                <wp:cNvGraphicFramePr/>
                <a:graphic xmlns:a="http://schemas.openxmlformats.org/drawingml/2006/main">
                  <a:graphicData uri="http://schemas.microsoft.com/office/word/2010/wordprocessingShape">
                    <wps:wsp>
                      <wps:cNvCnPr/>
                      <wps:spPr>
                        <a:xfrm>
                          <a:off x="0" y="0"/>
                          <a:ext cx="6590806" cy="118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92275" id="Straight Connector 1" o:spid="_x0000_s1026" style="position:absolute;z-index:251662338;visibility:visible;mso-wrap-style:square;mso-wrap-distance-left:9pt;mso-wrap-distance-top:0;mso-wrap-distance-right:9pt;mso-wrap-distance-bottom:0;mso-position-horizontal:left;mso-position-horizontal-relative:margin;mso-position-vertical:absolute;mso-position-vertical-relative:text" from="0,4.45pt" to="518.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" strokecolor="black [3200]" strokeweight="2.25pt">
                <v:stroke joinstyle="miter"/>
                <w10:wrap anchorx="margin"/>
              </v:line>
            </w:pict>
          </mc:Fallback>
        </mc:AlternateContent>
      </w:r>
    </w:p>
    <w:p w14:paraId="6DD3DD0A" w14:textId="42B3347F" w:rsidR="00FC744D" w:rsidRPr="00F3465D" w:rsidRDefault="00FC744D" w:rsidP="00FC744D">
      <w:pPr>
        <w:jc w:val="both"/>
        <w:rPr>
          <w:rFonts w:ascii="Gill Sans MT" w:hAnsi="Gill Sans MT" w:cs="Calibri"/>
          <w:b/>
          <w:i/>
          <w:sz w:val="20"/>
          <w:szCs w:val="20"/>
        </w:rPr>
      </w:pPr>
      <w:r w:rsidRPr="00F3465D">
        <w:rPr>
          <w:rFonts w:ascii="Gill Sans MT" w:hAnsi="Gill Sans MT" w:cs="Calibri"/>
          <w:b/>
          <w:i/>
          <w:sz w:val="20"/>
          <w:szCs w:val="20"/>
        </w:rPr>
        <w:t>FOR SCHOOL USE ONLY</w:t>
      </w:r>
    </w:p>
    <w:p w14:paraId="73D3B07B" w14:textId="0E71F12D" w:rsidR="00FC744D" w:rsidRDefault="00FC744D" w:rsidP="00FC744D">
      <w:pPr>
        <w:spacing w:before="120"/>
        <w:jc w:val="both"/>
        <w:rPr>
          <w:rFonts w:ascii="Gill Sans MT" w:hAnsi="Gill Sans MT" w:cs="Calibri"/>
          <w:i/>
          <w:iCs/>
          <w:sz w:val="20"/>
          <w:szCs w:val="20"/>
        </w:rPr>
      </w:pPr>
      <w:r w:rsidRPr="54D0C556">
        <w:rPr>
          <w:rFonts w:ascii="Gill Sans MT" w:hAnsi="Gill Sans MT" w:cs="Calibri"/>
          <w:i/>
          <w:iCs/>
          <w:sz w:val="20"/>
          <w:szCs w:val="20"/>
        </w:rPr>
        <w:t>Date application form received___________________</w:t>
      </w:r>
    </w:p>
    <w:p w14:paraId="1B265599" w14:textId="77777777" w:rsidR="00FC744D" w:rsidRDefault="00FC744D" w:rsidP="00FC744D">
      <w:pPr>
        <w:spacing w:before="120"/>
        <w:jc w:val="both"/>
        <w:rPr>
          <w:rFonts w:ascii="Gill Sans MT" w:hAnsi="Gill Sans MT" w:cs="Calibri"/>
          <w:i/>
          <w:iCs/>
          <w:sz w:val="20"/>
          <w:szCs w:val="20"/>
        </w:rPr>
      </w:pPr>
      <w:r w:rsidRPr="2531D813">
        <w:rPr>
          <w:rFonts w:ascii="Gill Sans MT" w:hAnsi="Gill Sans MT" w:cs="Calibri"/>
          <w:i/>
          <w:iCs/>
          <w:sz w:val="20"/>
          <w:szCs w:val="20"/>
        </w:rPr>
        <w:t xml:space="preserve">Birth Certificate/ passport checked/ seen, and a copy made. Yes </w:t>
      </w:r>
      <w:proofErr w:type="gramStart"/>
      <w:r w:rsidRPr="2531D813">
        <w:rPr>
          <w:rFonts w:ascii="Arial" w:hAnsi="Arial" w:cs="Arial"/>
          <w:i/>
          <w:iCs/>
          <w:sz w:val="20"/>
          <w:szCs w:val="20"/>
        </w:rPr>
        <w:t>□</w:t>
      </w:r>
      <w:r w:rsidRPr="2531D813">
        <w:rPr>
          <w:rFonts w:ascii="Gill Sans MT" w:hAnsi="Gill Sans MT" w:cs="Calibri"/>
          <w:i/>
          <w:iCs/>
          <w:sz w:val="20"/>
          <w:szCs w:val="20"/>
        </w:rPr>
        <w:t xml:space="preserve">  No</w:t>
      </w:r>
      <w:proofErr w:type="gramEnd"/>
      <w:r w:rsidRPr="2531D813">
        <w:rPr>
          <w:rFonts w:ascii="Gill Sans MT" w:hAnsi="Gill Sans MT" w:cs="Calibri"/>
          <w:i/>
          <w:iCs/>
          <w:sz w:val="20"/>
          <w:szCs w:val="20"/>
        </w:rPr>
        <w:t xml:space="preserve"> </w:t>
      </w:r>
      <w:proofErr w:type="gramStart"/>
      <w:r w:rsidRPr="2531D813">
        <w:rPr>
          <w:rFonts w:ascii="Arial" w:hAnsi="Arial" w:cs="Arial"/>
          <w:i/>
          <w:iCs/>
          <w:sz w:val="20"/>
          <w:szCs w:val="20"/>
        </w:rPr>
        <w:t>□</w:t>
      </w:r>
      <w:r w:rsidRPr="2531D813">
        <w:rPr>
          <w:rFonts w:ascii="Gill Sans MT" w:hAnsi="Gill Sans MT" w:cs="Calibri"/>
          <w:i/>
          <w:iCs/>
          <w:sz w:val="20"/>
          <w:szCs w:val="20"/>
        </w:rPr>
        <w:t xml:space="preserve">  Date</w:t>
      </w:r>
      <w:proofErr w:type="gramEnd"/>
      <w:r w:rsidRPr="2531D813">
        <w:rPr>
          <w:rFonts w:ascii="Gill Sans MT" w:hAnsi="Gill Sans MT" w:cs="Calibri"/>
          <w:i/>
          <w:iCs/>
          <w:sz w:val="20"/>
          <w:szCs w:val="20"/>
        </w:rPr>
        <w:t xml:space="preserve"> seen</w:t>
      </w:r>
      <w:r w:rsidRPr="00F3465D">
        <w:rPr>
          <w:rFonts w:ascii="Gill Sans MT" w:hAnsi="Gill Sans MT" w:cs="Calibri"/>
          <w:i/>
          <w:sz w:val="20"/>
          <w:szCs w:val="20"/>
        </w:rPr>
        <w:softHyphen/>
      </w:r>
      <w:r w:rsidRPr="00F3465D">
        <w:rPr>
          <w:rFonts w:ascii="Gill Sans MT" w:hAnsi="Gill Sans MT" w:cs="Calibri"/>
          <w:i/>
          <w:sz w:val="20"/>
          <w:szCs w:val="20"/>
        </w:rPr>
        <w:softHyphen/>
      </w:r>
      <w:r w:rsidRPr="00F3465D">
        <w:rPr>
          <w:rFonts w:ascii="Gill Sans MT" w:hAnsi="Gill Sans MT" w:cs="Calibri"/>
          <w:i/>
          <w:sz w:val="20"/>
          <w:szCs w:val="20"/>
        </w:rPr>
        <w:softHyphen/>
      </w:r>
      <w:r w:rsidRPr="00F3465D">
        <w:rPr>
          <w:rFonts w:ascii="Gill Sans MT" w:hAnsi="Gill Sans MT" w:cs="Calibri"/>
          <w:i/>
          <w:sz w:val="20"/>
          <w:szCs w:val="20"/>
        </w:rPr>
        <w:softHyphen/>
      </w:r>
      <w:r w:rsidRPr="00F3465D">
        <w:rPr>
          <w:rFonts w:ascii="Gill Sans MT" w:hAnsi="Gill Sans MT" w:cs="Calibri"/>
          <w:i/>
          <w:sz w:val="20"/>
          <w:szCs w:val="20"/>
        </w:rPr>
        <w:softHyphen/>
      </w:r>
      <w:r w:rsidRPr="00F3465D">
        <w:rPr>
          <w:rFonts w:ascii="Gill Sans MT" w:hAnsi="Gill Sans MT" w:cs="Calibri"/>
          <w:i/>
          <w:sz w:val="20"/>
          <w:szCs w:val="20"/>
        </w:rPr>
        <w:softHyphen/>
      </w:r>
      <w:r w:rsidRPr="00F3465D">
        <w:rPr>
          <w:rFonts w:ascii="Gill Sans MT" w:hAnsi="Gill Sans MT" w:cs="Calibri"/>
          <w:i/>
          <w:sz w:val="20"/>
          <w:szCs w:val="20"/>
        </w:rPr>
        <w:softHyphen/>
      </w:r>
      <w:r w:rsidRPr="00F3465D">
        <w:rPr>
          <w:rFonts w:ascii="Gill Sans MT" w:hAnsi="Gill Sans MT" w:cs="Calibri"/>
          <w:i/>
          <w:sz w:val="20"/>
          <w:szCs w:val="20"/>
        </w:rPr>
        <w:softHyphen/>
      </w:r>
      <w:r w:rsidRPr="00F3465D">
        <w:rPr>
          <w:rFonts w:ascii="Gill Sans MT" w:hAnsi="Gill Sans MT" w:cs="Calibri"/>
          <w:i/>
          <w:sz w:val="20"/>
          <w:szCs w:val="20"/>
        </w:rPr>
        <w:softHyphen/>
      </w:r>
      <w:r w:rsidRPr="00F3465D">
        <w:rPr>
          <w:rFonts w:ascii="Gill Sans MT" w:hAnsi="Gill Sans MT" w:cs="Calibri"/>
          <w:i/>
          <w:sz w:val="20"/>
          <w:szCs w:val="20"/>
        </w:rPr>
        <w:softHyphen/>
      </w:r>
      <w:r w:rsidRPr="00F3465D">
        <w:rPr>
          <w:rFonts w:ascii="Gill Sans MT" w:hAnsi="Gill Sans MT" w:cs="Calibri"/>
          <w:i/>
          <w:sz w:val="20"/>
          <w:szCs w:val="20"/>
        </w:rPr>
        <w:softHyphen/>
      </w:r>
      <w:r w:rsidRPr="00F3465D">
        <w:rPr>
          <w:rFonts w:ascii="Gill Sans MT" w:hAnsi="Gill Sans MT" w:cs="Calibri"/>
          <w:i/>
          <w:sz w:val="20"/>
          <w:szCs w:val="20"/>
        </w:rPr>
        <w:softHyphen/>
      </w:r>
      <w:r w:rsidRPr="00F3465D">
        <w:rPr>
          <w:rFonts w:ascii="Gill Sans MT" w:hAnsi="Gill Sans MT" w:cs="Calibri"/>
          <w:i/>
          <w:sz w:val="20"/>
          <w:szCs w:val="20"/>
        </w:rPr>
        <w:softHyphen/>
      </w:r>
      <w:r w:rsidRPr="00F3465D">
        <w:rPr>
          <w:rFonts w:ascii="Gill Sans MT" w:hAnsi="Gill Sans MT" w:cs="Calibri"/>
          <w:i/>
          <w:sz w:val="20"/>
          <w:szCs w:val="20"/>
        </w:rPr>
        <w:softHyphen/>
      </w:r>
      <w:r w:rsidRPr="00F3465D">
        <w:rPr>
          <w:rFonts w:ascii="Gill Sans MT" w:hAnsi="Gill Sans MT" w:cs="Calibri"/>
          <w:i/>
          <w:sz w:val="20"/>
          <w:szCs w:val="20"/>
        </w:rPr>
        <w:softHyphen/>
      </w:r>
      <w:r w:rsidRPr="00F3465D">
        <w:rPr>
          <w:rFonts w:ascii="Gill Sans MT" w:hAnsi="Gill Sans MT" w:cs="Calibri"/>
          <w:i/>
          <w:sz w:val="20"/>
          <w:szCs w:val="20"/>
        </w:rPr>
        <w:softHyphen/>
      </w:r>
      <w:r w:rsidRPr="2531D813">
        <w:rPr>
          <w:rFonts w:ascii="Gill Sans MT" w:hAnsi="Gill Sans MT" w:cs="Calibri"/>
          <w:i/>
          <w:iCs/>
          <w:sz w:val="20"/>
          <w:szCs w:val="20"/>
        </w:rPr>
        <w:softHyphen/>
        <w:t>_________________</w:t>
      </w:r>
      <w:r>
        <w:rPr>
          <w:rFonts w:ascii="Gill Sans MT" w:hAnsi="Gill Sans MT" w:cs="Calibri"/>
          <w:i/>
          <w:iCs/>
          <w:sz w:val="20"/>
          <w:szCs w:val="20"/>
        </w:rPr>
        <w:t xml:space="preserve"> Number___________________</w:t>
      </w:r>
    </w:p>
    <w:p w14:paraId="1E191979" w14:textId="0591BAAD" w:rsidR="00FC744D" w:rsidRDefault="00FC744D" w:rsidP="00FC744D">
      <w:pPr>
        <w:spacing w:before="120"/>
        <w:jc w:val="both"/>
        <w:rPr>
          <w:rFonts w:ascii="Gill Sans MT" w:hAnsi="Gill Sans MT" w:cs="Calibri"/>
          <w:i/>
          <w:iCs/>
          <w:sz w:val="20"/>
          <w:szCs w:val="20"/>
        </w:rPr>
      </w:pPr>
      <w:r w:rsidRPr="2531D813">
        <w:rPr>
          <w:rFonts w:ascii="Gill Sans MT" w:hAnsi="Gill Sans MT" w:cs="Calibri"/>
          <w:i/>
          <w:iCs/>
          <w:sz w:val="20"/>
          <w:szCs w:val="20"/>
        </w:rPr>
        <w:t xml:space="preserve">(please circle which document was seen and </w:t>
      </w:r>
      <w:proofErr w:type="gramStart"/>
      <w:r w:rsidRPr="2531D813">
        <w:rPr>
          <w:rFonts w:ascii="Gill Sans MT" w:hAnsi="Gill Sans MT" w:cs="Calibri"/>
          <w:i/>
          <w:iCs/>
          <w:sz w:val="20"/>
          <w:szCs w:val="20"/>
        </w:rPr>
        <w:t>photocopied)</w:t>
      </w:r>
      <w:r w:rsidR="00760A04">
        <w:rPr>
          <w:rFonts w:ascii="Gill Sans MT" w:hAnsi="Gill Sans MT" w:cs="Calibri"/>
          <w:i/>
          <w:iCs/>
          <w:sz w:val="20"/>
          <w:szCs w:val="20"/>
        </w:rPr>
        <w:t xml:space="preserve">  </w:t>
      </w:r>
      <w:r w:rsidRPr="66E593E8">
        <w:rPr>
          <w:rFonts w:ascii="Gill Sans MT" w:hAnsi="Gill Sans MT" w:cs="Calibri"/>
          <w:i/>
          <w:iCs/>
          <w:sz w:val="20"/>
          <w:szCs w:val="20"/>
        </w:rPr>
        <w:t>Signed</w:t>
      </w:r>
      <w:proofErr w:type="gramEnd"/>
      <w:r w:rsidRPr="66E593E8">
        <w:rPr>
          <w:rFonts w:ascii="Gill Sans MT" w:hAnsi="Gill Sans MT" w:cs="Calibri"/>
          <w:i/>
          <w:iCs/>
          <w:sz w:val="20"/>
          <w:szCs w:val="20"/>
        </w:rPr>
        <w:t>____________________________ Print________________________</w:t>
      </w:r>
    </w:p>
    <w:p w14:paraId="36FC0BF9" w14:textId="6C3C4682" w:rsidR="00AF0C6B" w:rsidRDefault="00AF0C6B" w:rsidP="2531D813">
      <w:pPr>
        <w:jc w:val="both"/>
        <w:rPr>
          <w:rFonts w:ascii="Gill Sans MT" w:hAnsi="Gill Sans MT"/>
          <w:b/>
          <w:bCs/>
        </w:rPr>
      </w:pPr>
    </w:p>
    <w:p w14:paraId="26A38159" w14:textId="545818A3" w:rsidR="00AF0C6B" w:rsidRPr="005F2C46" w:rsidRDefault="0089757E" w:rsidP="0089757E">
      <w:pPr>
        <w:jc w:val="center"/>
        <w:rPr>
          <w:rFonts w:ascii="Gill Sans MT" w:hAnsi="Gill Sans MT"/>
          <w:b/>
          <w:bCs/>
          <w:sz w:val="28"/>
          <w:szCs w:val="28"/>
          <w:u w:val="single"/>
        </w:rPr>
      </w:pPr>
      <w:r w:rsidRPr="005F2C46">
        <w:rPr>
          <w:rFonts w:ascii="Gill Sans MT" w:hAnsi="Gill Sans MT"/>
          <w:b/>
          <w:bCs/>
          <w:sz w:val="28"/>
          <w:szCs w:val="28"/>
          <w:u w:val="single"/>
        </w:rPr>
        <w:lastRenderedPageBreak/>
        <w:t>2</w:t>
      </w:r>
      <w:r w:rsidR="00C50DFF">
        <w:rPr>
          <w:rFonts w:ascii="Gill Sans MT" w:hAnsi="Gill Sans MT"/>
          <w:b/>
          <w:bCs/>
          <w:sz w:val="28"/>
          <w:szCs w:val="28"/>
          <w:u w:val="single"/>
        </w:rPr>
        <w:t>-</w:t>
      </w:r>
      <w:r w:rsidRPr="005F2C46">
        <w:rPr>
          <w:rFonts w:ascii="Gill Sans MT" w:hAnsi="Gill Sans MT"/>
          <w:b/>
          <w:bCs/>
          <w:sz w:val="28"/>
          <w:szCs w:val="28"/>
          <w:u w:val="single"/>
        </w:rPr>
        <w:t>Year</w:t>
      </w:r>
      <w:r w:rsidR="00C50DFF">
        <w:rPr>
          <w:rFonts w:ascii="Gill Sans MT" w:hAnsi="Gill Sans MT"/>
          <w:b/>
          <w:bCs/>
          <w:sz w:val="28"/>
          <w:szCs w:val="28"/>
          <w:u w:val="single"/>
        </w:rPr>
        <w:t>-</w:t>
      </w:r>
      <w:r w:rsidRPr="005F2C46">
        <w:rPr>
          <w:rFonts w:ascii="Gill Sans MT" w:hAnsi="Gill Sans MT"/>
          <w:b/>
          <w:bCs/>
          <w:sz w:val="28"/>
          <w:szCs w:val="28"/>
          <w:u w:val="single"/>
        </w:rPr>
        <w:t xml:space="preserve">Old Application </w:t>
      </w:r>
    </w:p>
    <w:p w14:paraId="682FEEC9" w14:textId="5BADFE56" w:rsidR="005D2B73" w:rsidRDefault="005D2B73" w:rsidP="54D0C556">
      <w:pPr>
        <w:jc w:val="both"/>
        <w:rPr>
          <w:rFonts w:ascii="Gill Sans MT" w:hAnsi="Gill Sans MT"/>
          <w:b/>
          <w:bCs/>
        </w:rPr>
      </w:pPr>
    </w:p>
    <w:p w14:paraId="75F26529" w14:textId="59B69560" w:rsidR="007A34B9" w:rsidRPr="00341FBE" w:rsidRDefault="00060AF3" w:rsidP="005F2C46">
      <w:pPr>
        <w:jc w:val="center"/>
        <w:rPr>
          <w:rFonts w:ascii="Gill Sans MT" w:hAnsi="Gill Sans MT" w:cs="Calibri"/>
          <w:sz w:val="22"/>
          <w:szCs w:val="22"/>
        </w:rPr>
      </w:pPr>
      <w:r w:rsidRPr="00341FBE">
        <w:rPr>
          <w:rFonts w:ascii="Gill Sans MT" w:hAnsi="Gill Sans MT" w:cs="Calibri"/>
          <w:sz w:val="22"/>
          <w:szCs w:val="22"/>
        </w:rPr>
        <w:t xml:space="preserve">If you are not entitled to free </w:t>
      </w:r>
      <w:r w:rsidR="005A3CCE" w:rsidRPr="00341FBE">
        <w:rPr>
          <w:rFonts w:ascii="Gill Sans MT" w:hAnsi="Gill Sans MT" w:cs="Calibri"/>
          <w:sz w:val="22"/>
          <w:szCs w:val="22"/>
        </w:rPr>
        <w:t xml:space="preserve">early education for </w:t>
      </w:r>
      <w:r w:rsidR="005F2C46" w:rsidRPr="00341FBE">
        <w:rPr>
          <w:rFonts w:ascii="Gill Sans MT" w:hAnsi="Gill Sans MT" w:cs="Calibri"/>
          <w:sz w:val="22"/>
          <w:szCs w:val="22"/>
        </w:rPr>
        <w:t>2-year-old</w:t>
      </w:r>
      <w:r w:rsidR="005A3CCE" w:rsidRPr="00341FBE">
        <w:rPr>
          <w:rFonts w:ascii="Gill Sans MT" w:hAnsi="Gill Sans MT" w:cs="Calibri"/>
          <w:sz w:val="22"/>
          <w:szCs w:val="22"/>
        </w:rPr>
        <w:t xml:space="preserve"> funding</w:t>
      </w:r>
      <w:r w:rsidR="005F2C46" w:rsidRPr="00341FBE">
        <w:rPr>
          <w:rFonts w:ascii="Gill Sans MT" w:hAnsi="Gill Sans MT" w:cs="Calibri"/>
          <w:sz w:val="22"/>
          <w:szCs w:val="22"/>
        </w:rPr>
        <w:t xml:space="preserve"> </w:t>
      </w:r>
      <w:r w:rsidR="005F2C46" w:rsidRPr="00341FBE">
        <w:rPr>
          <w:rFonts w:ascii="Gill Sans MT" w:hAnsi="Gill Sans MT" w:cs="Calibri"/>
          <w:b/>
          <w:bCs/>
          <w:sz w:val="28"/>
          <w:szCs w:val="28"/>
        </w:rPr>
        <w:t>or</w:t>
      </w:r>
      <w:r w:rsidR="005F2C46" w:rsidRPr="00341FBE">
        <w:rPr>
          <w:rFonts w:ascii="Gill Sans MT" w:hAnsi="Gill Sans MT" w:cs="Calibri"/>
          <w:sz w:val="22"/>
          <w:szCs w:val="22"/>
        </w:rPr>
        <w:t xml:space="preserve"> </w:t>
      </w:r>
      <w:r w:rsidRPr="00341FBE">
        <w:rPr>
          <w:rFonts w:ascii="Gill Sans MT" w:hAnsi="Gill Sans MT" w:cs="Calibri"/>
          <w:sz w:val="22"/>
          <w:szCs w:val="22"/>
        </w:rPr>
        <w:t>Working Parent Entitlement, you will be charged for sessions</w:t>
      </w:r>
      <w:r w:rsidR="005F2C46" w:rsidRPr="00341FBE">
        <w:rPr>
          <w:rFonts w:ascii="Gill Sans MT" w:hAnsi="Gill Sans MT" w:cs="Calibri"/>
          <w:sz w:val="22"/>
          <w:szCs w:val="22"/>
        </w:rPr>
        <w:t>.</w:t>
      </w:r>
    </w:p>
    <w:p w14:paraId="66E83172" w14:textId="3F498AA1" w:rsidR="00206DBB" w:rsidRPr="000919C0" w:rsidRDefault="00206DBB" w:rsidP="00206DBB">
      <w:pPr>
        <w:jc w:val="both"/>
        <w:rPr>
          <w:rFonts w:ascii="Gill Sans MT" w:eastAsia="Gill Sans MT" w:hAnsi="Gill Sans MT" w:cs="Gill Sans MT"/>
          <w:sz w:val="22"/>
          <w:szCs w:val="22"/>
        </w:rPr>
      </w:pPr>
    </w:p>
    <w:p w14:paraId="74BDCE02" w14:textId="2FF70884" w:rsidR="00206DBB" w:rsidRPr="000919C0" w:rsidRDefault="00206DBB" w:rsidP="002A73E9">
      <w:pPr>
        <w:rPr>
          <w:rFonts w:ascii="Gill Sans MT" w:eastAsia="Gill Sans MT" w:hAnsi="Gill Sans MT" w:cs="Gill Sans MT"/>
          <w:b/>
          <w:bCs/>
          <w:sz w:val="22"/>
          <w:szCs w:val="22"/>
        </w:rPr>
      </w:pPr>
      <w:r w:rsidRPr="000919C0">
        <w:rPr>
          <w:rFonts w:ascii="Gill Sans MT" w:eastAsia="Gill Sans MT" w:hAnsi="Gill Sans MT" w:cs="Gill Sans MT"/>
          <w:b/>
          <w:bCs/>
          <w:sz w:val="22"/>
          <w:szCs w:val="22"/>
        </w:rPr>
        <w:t>Eligibility Criteria for free Early Education For 2</w:t>
      </w:r>
      <w:r w:rsidR="00C50DFF" w:rsidRPr="000919C0">
        <w:rPr>
          <w:rFonts w:ascii="Gill Sans MT" w:eastAsia="Gill Sans MT" w:hAnsi="Gill Sans MT" w:cs="Gill Sans MT"/>
          <w:b/>
          <w:bCs/>
          <w:sz w:val="22"/>
          <w:szCs w:val="22"/>
        </w:rPr>
        <w:t>-</w:t>
      </w:r>
      <w:r w:rsidRPr="000919C0">
        <w:rPr>
          <w:rFonts w:ascii="Gill Sans MT" w:eastAsia="Gill Sans MT" w:hAnsi="Gill Sans MT" w:cs="Gill Sans MT"/>
          <w:b/>
          <w:bCs/>
          <w:sz w:val="22"/>
          <w:szCs w:val="22"/>
        </w:rPr>
        <w:t>Year</w:t>
      </w:r>
      <w:r w:rsidR="00C50DFF" w:rsidRPr="000919C0">
        <w:rPr>
          <w:rFonts w:ascii="Gill Sans MT" w:eastAsia="Gill Sans MT" w:hAnsi="Gill Sans MT" w:cs="Gill Sans MT"/>
          <w:b/>
          <w:bCs/>
          <w:sz w:val="22"/>
          <w:szCs w:val="22"/>
        </w:rPr>
        <w:t>-</w:t>
      </w:r>
      <w:r w:rsidRPr="000919C0">
        <w:rPr>
          <w:rFonts w:ascii="Gill Sans MT" w:eastAsia="Gill Sans MT" w:hAnsi="Gill Sans MT" w:cs="Gill Sans MT"/>
          <w:b/>
          <w:bCs/>
          <w:sz w:val="22"/>
          <w:szCs w:val="22"/>
        </w:rPr>
        <w:t>Olds</w:t>
      </w:r>
    </w:p>
    <w:p w14:paraId="1A8D82CD" w14:textId="76400BC2" w:rsidR="00613AE4" w:rsidRPr="000919C0" w:rsidRDefault="00613AE4" w:rsidP="00613AE4">
      <w:pPr>
        <w:numPr>
          <w:ilvl w:val="0"/>
          <w:numId w:val="2"/>
        </w:numPr>
        <w:jc w:val="both"/>
        <w:rPr>
          <w:rFonts w:ascii="Gill Sans MT" w:eastAsia="Gill Sans MT" w:hAnsi="Gill Sans MT" w:cs="Gill Sans MT"/>
          <w:sz w:val="22"/>
          <w:szCs w:val="22"/>
        </w:rPr>
      </w:pPr>
      <w:r w:rsidRPr="000919C0">
        <w:rPr>
          <w:rFonts w:ascii="Gill Sans MT" w:eastAsia="Gill Sans MT" w:hAnsi="Gill Sans MT" w:cs="Gill Sans MT"/>
          <w:sz w:val="22"/>
          <w:szCs w:val="22"/>
        </w:rPr>
        <w:t>Income Support</w:t>
      </w:r>
    </w:p>
    <w:p w14:paraId="41DFA473" w14:textId="77777777" w:rsidR="00613AE4" w:rsidRPr="000919C0" w:rsidRDefault="00613AE4" w:rsidP="00613AE4">
      <w:pPr>
        <w:numPr>
          <w:ilvl w:val="0"/>
          <w:numId w:val="2"/>
        </w:numPr>
        <w:jc w:val="both"/>
        <w:rPr>
          <w:rFonts w:ascii="Gill Sans MT" w:eastAsia="Gill Sans MT" w:hAnsi="Gill Sans MT" w:cs="Gill Sans MT"/>
          <w:sz w:val="22"/>
          <w:szCs w:val="22"/>
        </w:rPr>
      </w:pPr>
      <w:r w:rsidRPr="000919C0">
        <w:rPr>
          <w:rFonts w:ascii="Gill Sans MT" w:eastAsia="Gill Sans MT" w:hAnsi="Gill Sans MT" w:cs="Gill Sans MT"/>
          <w:sz w:val="22"/>
          <w:szCs w:val="22"/>
        </w:rPr>
        <w:t>income-based Jobseeker's Allowance (JSA)</w:t>
      </w:r>
    </w:p>
    <w:p w14:paraId="3BB4AF89" w14:textId="10F801A7" w:rsidR="00613AE4" w:rsidRPr="000919C0" w:rsidRDefault="00613AE4" w:rsidP="00613AE4">
      <w:pPr>
        <w:numPr>
          <w:ilvl w:val="0"/>
          <w:numId w:val="2"/>
        </w:numPr>
        <w:jc w:val="both"/>
        <w:rPr>
          <w:rFonts w:ascii="Gill Sans MT" w:eastAsia="Gill Sans MT" w:hAnsi="Gill Sans MT" w:cs="Gill Sans MT"/>
          <w:sz w:val="22"/>
          <w:szCs w:val="22"/>
        </w:rPr>
      </w:pPr>
      <w:r w:rsidRPr="000919C0">
        <w:rPr>
          <w:rFonts w:ascii="Gill Sans MT" w:eastAsia="Gill Sans MT" w:hAnsi="Gill Sans MT" w:cs="Gill Sans MT"/>
          <w:sz w:val="22"/>
          <w:szCs w:val="22"/>
        </w:rPr>
        <w:t>income-related Employment and Support Allowance (ESA)</w:t>
      </w:r>
    </w:p>
    <w:p w14:paraId="1DBEF9DB" w14:textId="2FF7A59E" w:rsidR="00613AE4" w:rsidRPr="000919C0" w:rsidRDefault="00613AE4" w:rsidP="00613AE4">
      <w:pPr>
        <w:numPr>
          <w:ilvl w:val="0"/>
          <w:numId w:val="2"/>
        </w:numPr>
        <w:jc w:val="both"/>
        <w:rPr>
          <w:rFonts w:ascii="Gill Sans MT" w:eastAsia="Gill Sans MT" w:hAnsi="Gill Sans MT" w:cs="Gill Sans MT"/>
          <w:sz w:val="22"/>
          <w:szCs w:val="22"/>
        </w:rPr>
      </w:pPr>
      <w:r w:rsidRPr="000919C0">
        <w:rPr>
          <w:rFonts w:ascii="Gill Sans MT" w:eastAsia="Gill Sans MT" w:hAnsi="Gill Sans MT" w:cs="Gill Sans MT"/>
          <w:sz w:val="22"/>
          <w:szCs w:val="22"/>
        </w:rPr>
        <w:t>Universal Credit - if you and your partner have a combined income from work of less than £15,400 a year after tax (not including benefit payments)</w:t>
      </w:r>
    </w:p>
    <w:p w14:paraId="42840D4B" w14:textId="1CBC2015" w:rsidR="00613AE4" w:rsidRPr="000919C0" w:rsidRDefault="00613AE4" w:rsidP="00613AE4">
      <w:pPr>
        <w:numPr>
          <w:ilvl w:val="0"/>
          <w:numId w:val="2"/>
        </w:numPr>
        <w:jc w:val="both"/>
        <w:rPr>
          <w:rFonts w:ascii="Gill Sans MT" w:eastAsia="Gill Sans MT" w:hAnsi="Gill Sans MT" w:cs="Gill Sans MT"/>
          <w:sz w:val="22"/>
          <w:szCs w:val="22"/>
        </w:rPr>
      </w:pPr>
      <w:r w:rsidRPr="000919C0">
        <w:rPr>
          <w:rFonts w:ascii="Gill Sans MT" w:eastAsia="Gill Sans MT" w:hAnsi="Gill Sans MT" w:cs="Gill Sans MT"/>
          <w:sz w:val="22"/>
          <w:szCs w:val="22"/>
        </w:rPr>
        <w:t>the guaranteed element of Pension Credit</w:t>
      </w:r>
    </w:p>
    <w:p w14:paraId="5EFEBBB4" w14:textId="687D0D67" w:rsidR="00613AE4" w:rsidRPr="000919C0" w:rsidRDefault="00613AE4" w:rsidP="00613AE4">
      <w:pPr>
        <w:jc w:val="both"/>
        <w:rPr>
          <w:rFonts w:ascii="Gill Sans MT" w:eastAsia="Gill Sans MT" w:hAnsi="Gill Sans MT" w:cs="Gill Sans MT"/>
          <w:sz w:val="22"/>
          <w:szCs w:val="22"/>
        </w:rPr>
      </w:pPr>
      <w:r w:rsidRPr="000919C0">
        <w:rPr>
          <w:rFonts w:ascii="Gill Sans MT" w:eastAsia="Gill Sans MT" w:hAnsi="Gill Sans MT" w:cs="Gill Sans MT"/>
          <w:sz w:val="22"/>
          <w:szCs w:val="22"/>
        </w:rPr>
        <w:t>A child can also get free early education and childcare if any of the following apply:</w:t>
      </w:r>
    </w:p>
    <w:p w14:paraId="6D73D0D7" w14:textId="2FABC694" w:rsidR="00613AE4" w:rsidRPr="000919C0" w:rsidRDefault="00613AE4" w:rsidP="00613AE4">
      <w:pPr>
        <w:numPr>
          <w:ilvl w:val="0"/>
          <w:numId w:val="3"/>
        </w:numPr>
        <w:jc w:val="both"/>
        <w:rPr>
          <w:rFonts w:ascii="Gill Sans MT" w:eastAsia="Gill Sans MT" w:hAnsi="Gill Sans MT" w:cs="Gill Sans MT"/>
          <w:sz w:val="22"/>
          <w:szCs w:val="22"/>
        </w:rPr>
      </w:pPr>
      <w:r w:rsidRPr="000919C0">
        <w:rPr>
          <w:rFonts w:ascii="Gill Sans MT" w:eastAsia="Gill Sans MT" w:hAnsi="Gill Sans MT" w:cs="Gill Sans MT"/>
          <w:sz w:val="22"/>
          <w:szCs w:val="22"/>
        </w:rPr>
        <w:t>they’re looked after by a local council</w:t>
      </w:r>
    </w:p>
    <w:p w14:paraId="0F1FA9E4" w14:textId="37100AD0" w:rsidR="00613AE4" w:rsidRPr="000919C0" w:rsidRDefault="00613AE4" w:rsidP="00613AE4">
      <w:pPr>
        <w:numPr>
          <w:ilvl w:val="0"/>
          <w:numId w:val="3"/>
        </w:numPr>
        <w:jc w:val="both"/>
        <w:rPr>
          <w:rFonts w:ascii="Gill Sans MT" w:eastAsia="Gill Sans MT" w:hAnsi="Gill Sans MT" w:cs="Gill Sans MT"/>
          <w:sz w:val="22"/>
          <w:szCs w:val="22"/>
        </w:rPr>
      </w:pPr>
      <w:r w:rsidRPr="000919C0">
        <w:rPr>
          <w:rFonts w:ascii="Gill Sans MT" w:eastAsia="Gill Sans MT" w:hAnsi="Gill Sans MT" w:cs="Gill Sans MT"/>
          <w:sz w:val="22"/>
          <w:szCs w:val="22"/>
        </w:rPr>
        <w:t>they have an education, health and care (EHC) plan</w:t>
      </w:r>
    </w:p>
    <w:p w14:paraId="4CC544F4" w14:textId="2651F667" w:rsidR="00613AE4" w:rsidRPr="000919C0" w:rsidRDefault="00613AE4" w:rsidP="00613AE4">
      <w:pPr>
        <w:numPr>
          <w:ilvl w:val="0"/>
          <w:numId w:val="3"/>
        </w:numPr>
        <w:jc w:val="both"/>
        <w:rPr>
          <w:rFonts w:ascii="Gill Sans MT" w:eastAsia="Gill Sans MT" w:hAnsi="Gill Sans MT" w:cs="Gill Sans MT"/>
          <w:sz w:val="22"/>
          <w:szCs w:val="22"/>
        </w:rPr>
      </w:pPr>
      <w:r w:rsidRPr="000919C0">
        <w:rPr>
          <w:rFonts w:ascii="Gill Sans MT" w:eastAsia="Gill Sans MT" w:hAnsi="Gill Sans MT" w:cs="Gill Sans MT"/>
          <w:sz w:val="22"/>
          <w:szCs w:val="22"/>
        </w:rPr>
        <w:t>they get </w:t>
      </w:r>
      <w:hyperlink r:id="rId9" w:history="1">
        <w:r w:rsidRPr="000919C0">
          <w:rPr>
            <w:rStyle w:val="Hyperlink"/>
            <w:rFonts w:ascii="Gill Sans MT" w:eastAsia="Gill Sans MT" w:hAnsi="Gill Sans MT" w:cs="Gill Sans MT"/>
            <w:sz w:val="22"/>
            <w:szCs w:val="22"/>
          </w:rPr>
          <w:t>Disability Living Allowance</w:t>
        </w:r>
      </w:hyperlink>
    </w:p>
    <w:p w14:paraId="47657461" w14:textId="0C0D7D57" w:rsidR="005F2C46" w:rsidRPr="000919C0" w:rsidRDefault="00613AE4" w:rsidP="007A34B9">
      <w:pPr>
        <w:numPr>
          <w:ilvl w:val="0"/>
          <w:numId w:val="3"/>
        </w:numPr>
        <w:jc w:val="both"/>
        <w:rPr>
          <w:rFonts w:ascii="Gill Sans MT" w:hAnsi="Gill Sans MT" w:cs="Calibri"/>
          <w:sz w:val="22"/>
          <w:szCs w:val="22"/>
        </w:rPr>
      </w:pPr>
      <w:r w:rsidRPr="000919C0">
        <w:rPr>
          <w:rFonts w:ascii="Gill Sans MT" w:eastAsia="Gill Sans MT" w:hAnsi="Gill Sans MT" w:cs="Gill Sans MT"/>
          <w:sz w:val="22"/>
          <w:szCs w:val="22"/>
        </w:rPr>
        <w:t xml:space="preserve">they’ve left care under a special guardianship </w:t>
      </w:r>
      <w:proofErr w:type="gramStart"/>
      <w:r w:rsidRPr="000919C0">
        <w:rPr>
          <w:rFonts w:ascii="Gill Sans MT" w:eastAsia="Gill Sans MT" w:hAnsi="Gill Sans MT" w:cs="Gill Sans MT"/>
          <w:sz w:val="22"/>
          <w:szCs w:val="22"/>
        </w:rPr>
        <w:t>order,</w:t>
      </w:r>
      <w:proofErr w:type="gramEnd"/>
      <w:r w:rsidRPr="000919C0">
        <w:rPr>
          <w:rFonts w:ascii="Gill Sans MT" w:eastAsia="Gill Sans MT" w:hAnsi="Gill Sans MT" w:cs="Gill Sans MT"/>
          <w:sz w:val="22"/>
          <w:szCs w:val="22"/>
        </w:rPr>
        <w:t xml:space="preserve"> child arrangements order or adoption order</w:t>
      </w:r>
    </w:p>
    <w:p w14:paraId="50DD2478" w14:textId="77777777" w:rsidR="00A4010C" w:rsidRPr="000919C0" w:rsidRDefault="00A4010C" w:rsidP="005263E9">
      <w:pPr>
        <w:jc w:val="center"/>
        <w:rPr>
          <w:rFonts w:ascii="Gill Sans MT" w:eastAsia="Gill Sans MT" w:hAnsi="Gill Sans MT" w:cs="Gill Sans MT"/>
          <w:b/>
          <w:bCs/>
          <w:sz w:val="22"/>
          <w:szCs w:val="22"/>
        </w:rPr>
      </w:pPr>
    </w:p>
    <w:p w14:paraId="75DF6A93" w14:textId="25457D05" w:rsidR="004217AF" w:rsidRPr="005806AC" w:rsidRDefault="00E10A24" w:rsidP="000F513F">
      <w:pPr>
        <w:rPr>
          <w:rFonts w:ascii="Gill Sans MT" w:hAnsi="Gill Sans MT"/>
          <w:b/>
          <w:bCs/>
          <w:sz w:val="22"/>
          <w:szCs w:val="22"/>
        </w:rPr>
      </w:pPr>
      <w:r w:rsidRPr="005806AC">
        <w:rPr>
          <w:rFonts w:ascii="Gill Sans MT" w:hAnsi="Gill Sans MT"/>
          <w:b/>
          <w:bCs/>
          <w:sz w:val="22"/>
          <w:szCs w:val="22"/>
        </w:rPr>
        <w:t>Please enter</w:t>
      </w:r>
      <w:r w:rsidR="0088709C" w:rsidRPr="005806AC">
        <w:rPr>
          <w:rFonts w:ascii="Gill Sans MT" w:hAnsi="Gill Sans MT"/>
          <w:b/>
          <w:bCs/>
          <w:sz w:val="22"/>
          <w:szCs w:val="22"/>
        </w:rPr>
        <w:t xml:space="preserve"> </w:t>
      </w:r>
      <w:r w:rsidR="002546DD" w:rsidRPr="005806AC">
        <w:rPr>
          <w:rFonts w:ascii="Gill Sans MT" w:hAnsi="Gill Sans MT"/>
          <w:b/>
          <w:bCs/>
          <w:sz w:val="22"/>
          <w:szCs w:val="22"/>
        </w:rPr>
        <w:t xml:space="preserve">entitlement </w:t>
      </w:r>
      <w:r w:rsidR="0088709C" w:rsidRPr="005806AC">
        <w:rPr>
          <w:rFonts w:ascii="Gill Sans MT" w:hAnsi="Gill Sans MT"/>
          <w:b/>
          <w:bCs/>
          <w:sz w:val="22"/>
          <w:szCs w:val="22"/>
        </w:rPr>
        <w:t>codes</w:t>
      </w:r>
      <w:r w:rsidR="00DC4BF8">
        <w:rPr>
          <w:rFonts w:ascii="Gill Sans MT" w:hAnsi="Gill Sans MT"/>
          <w:b/>
          <w:bCs/>
          <w:sz w:val="22"/>
          <w:szCs w:val="22"/>
        </w:rPr>
        <w:t xml:space="preserve"> (if applicable)</w:t>
      </w:r>
    </w:p>
    <w:tbl>
      <w:tblPr>
        <w:tblStyle w:val="TableGrid"/>
        <w:tblW w:w="0" w:type="auto"/>
        <w:tblLook w:val="04A0" w:firstRow="1" w:lastRow="0" w:firstColumn="1" w:lastColumn="0" w:noHBand="0" w:noVBand="1"/>
      </w:tblPr>
      <w:tblGrid>
        <w:gridCol w:w="3135"/>
        <w:gridCol w:w="7321"/>
      </w:tblGrid>
      <w:tr w:rsidR="004217AF" w14:paraId="0A757428" w14:textId="77777777">
        <w:tc>
          <w:tcPr>
            <w:tcW w:w="3135" w:type="dxa"/>
          </w:tcPr>
          <w:p w14:paraId="5A05F65C" w14:textId="77777777" w:rsidR="004217AF" w:rsidRPr="0025112B" w:rsidRDefault="004217AF">
            <w:pPr>
              <w:rPr>
                <w:rFonts w:ascii="Gill Sans MT" w:hAnsi="Gill Sans MT" w:cs="Calibri"/>
                <w:sz w:val="22"/>
                <w:szCs w:val="22"/>
              </w:rPr>
            </w:pPr>
            <w:r w:rsidRPr="2531D813">
              <w:rPr>
                <w:rFonts w:ascii="Gill Sans MT" w:hAnsi="Gill Sans MT" w:cs="Calibri"/>
                <w:sz w:val="22"/>
                <w:szCs w:val="22"/>
              </w:rPr>
              <w:t xml:space="preserve">Working Parent Entitlement code </w:t>
            </w:r>
          </w:p>
        </w:tc>
        <w:tc>
          <w:tcPr>
            <w:tcW w:w="7321" w:type="dxa"/>
          </w:tcPr>
          <w:p w14:paraId="31C9169E" w14:textId="77777777" w:rsidR="004217AF" w:rsidRPr="0025112B" w:rsidRDefault="004217AF">
            <w:pPr>
              <w:jc w:val="both"/>
              <w:rPr>
                <w:rFonts w:ascii="Gill Sans MT" w:hAnsi="Gill Sans MT" w:cs="Calibri"/>
                <w:sz w:val="22"/>
                <w:szCs w:val="22"/>
              </w:rPr>
            </w:pPr>
          </w:p>
        </w:tc>
      </w:tr>
      <w:tr w:rsidR="004217AF" w14:paraId="17E00F90" w14:textId="77777777">
        <w:tc>
          <w:tcPr>
            <w:tcW w:w="3135" w:type="dxa"/>
          </w:tcPr>
          <w:p w14:paraId="56F5E451" w14:textId="77777777" w:rsidR="004217AF" w:rsidRPr="2531D813" w:rsidRDefault="004217AF">
            <w:pPr>
              <w:rPr>
                <w:rFonts w:ascii="Gill Sans MT" w:hAnsi="Gill Sans MT" w:cs="Calibri"/>
                <w:sz w:val="22"/>
                <w:szCs w:val="22"/>
              </w:rPr>
            </w:pPr>
            <w:r w:rsidRPr="00C732C0">
              <w:rPr>
                <w:rFonts w:ascii="Gill Sans MT" w:hAnsi="Gill Sans MT" w:cs="Calibri"/>
                <w:sz w:val="22"/>
                <w:szCs w:val="22"/>
              </w:rPr>
              <w:t>Free Early Education for 2-year-olds</w:t>
            </w:r>
            <w:r>
              <w:rPr>
                <w:rFonts w:ascii="Gill Sans MT" w:hAnsi="Gill Sans MT" w:cs="Calibri"/>
                <w:sz w:val="22"/>
                <w:szCs w:val="22"/>
              </w:rPr>
              <w:t xml:space="preserve"> code</w:t>
            </w:r>
          </w:p>
        </w:tc>
        <w:tc>
          <w:tcPr>
            <w:tcW w:w="7321" w:type="dxa"/>
          </w:tcPr>
          <w:p w14:paraId="3244E3B3" w14:textId="77777777" w:rsidR="004217AF" w:rsidRPr="0025112B" w:rsidRDefault="004217AF">
            <w:pPr>
              <w:jc w:val="both"/>
              <w:rPr>
                <w:rFonts w:ascii="Gill Sans MT" w:hAnsi="Gill Sans MT" w:cs="Calibri"/>
                <w:sz w:val="22"/>
                <w:szCs w:val="22"/>
              </w:rPr>
            </w:pPr>
          </w:p>
        </w:tc>
      </w:tr>
      <w:tr w:rsidR="004217AF" w14:paraId="63C477FC" w14:textId="77777777">
        <w:tc>
          <w:tcPr>
            <w:tcW w:w="3135" w:type="dxa"/>
          </w:tcPr>
          <w:p w14:paraId="09C1D05F" w14:textId="77777777" w:rsidR="004217AF" w:rsidRPr="2531D813" w:rsidRDefault="004217AF">
            <w:pPr>
              <w:rPr>
                <w:rFonts w:ascii="Gill Sans MT" w:hAnsi="Gill Sans MT" w:cs="Calibri"/>
                <w:sz w:val="22"/>
                <w:szCs w:val="22"/>
              </w:rPr>
            </w:pPr>
            <w:r>
              <w:rPr>
                <w:rFonts w:ascii="Gill Sans MT" w:hAnsi="Gill Sans MT" w:cs="Calibri"/>
                <w:sz w:val="22"/>
                <w:szCs w:val="22"/>
              </w:rPr>
              <w:t>Parent name</w:t>
            </w:r>
          </w:p>
        </w:tc>
        <w:tc>
          <w:tcPr>
            <w:tcW w:w="7321" w:type="dxa"/>
          </w:tcPr>
          <w:p w14:paraId="7175D08D" w14:textId="77777777" w:rsidR="004217AF" w:rsidRDefault="004217AF">
            <w:pPr>
              <w:jc w:val="both"/>
              <w:rPr>
                <w:rFonts w:ascii="Gill Sans MT" w:hAnsi="Gill Sans MT" w:cs="Calibri"/>
                <w:sz w:val="22"/>
                <w:szCs w:val="22"/>
              </w:rPr>
            </w:pPr>
          </w:p>
          <w:p w14:paraId="6B6383CE" w14:textId="77777777" w:rsidR="004F0D8F" w:rsidRPr="0025112B" w:rsidRDefault="004F0D8F">
            <w:pPr>
              <w:jc w:val="both"/>
              <w:rPr>
                <w:rFonts w:ascii="Gill Sans MT" w:hAnsi="Gill Sans MT" w:cs="Calibri"/>
                <w:sz w:val="22"/>
                <w:szCs w:val="22"/>
              </w:rPr>
            </w:pPr>
          </w:p>
        </w:tc>
      </w:tr>
      <w:tr w:rsidR="004217AF" w14:paraId="4B7FE8F6" w14:textId="77777777">
        <w:tc>
          <w:tcPr>
            <w:tcW w:w="3135" w:type="dxa"/>
          </w:tcPr>
          <w:p w14:paraId="033BEC05" w14:textId="77777777" w:rsidR="004217AF" w:rsidRDefault="004217AF">
            <w:pPr>
              <w:rPr>
                <w:rFonts w:ascii="Gill Sans MT" w:hAnsi="Gill Sans MT" w:cs="Calibri"/>
                <w:sz w:val="22"/>
                <w:szCs w:val="22"/>
              </w:rPr>
            </w:pPr>
            <w:r>
              <w:rPr>
                <w:rFonts w:ascii="Gill Sans MT" w:hAnsi="Gill Sans MT" w:cs="Calibri"/>
                <w:sz w:val="22"/>
                <w:szCs w:val="22"/>
              </w:rPr>
              <w:t>Parent DOB</w:t>
            </w:r>
          </w:p>
        </w:tc>
        <w:tc>
          <w:tcPr>
            <w:tcW w:w="7321" w:type="dxa"/>
          </w:tcPr>
          <w:p w14:paraId="47E0EFB0" w14:textId="77777777" w:rsidR="004217AF" w:rsidRDefault="004217AF">
            <w:pPr>
              <w:jc w:val="both"/>
              <w:rPr>
                <w:rFonts w:ascii="Gill Sans MT" w:hAnsi="Gill Sans MT" w:cs="Calibri"/>
                <w:sz w:val="22"/>
                <w:szCs w:val="22"/>
              </w:rPr>
            </w:pPr>
          </w:p>
          <w:p w14:paraId="2CDA3DC1" w14:textId="77777777" w:rsidR="004F0D8F" w:rsidRPr="0025112B" w:rsidRDefault="004F0D8F">
            <w:pPr>
              <w:jc w:val="both"/>
              <w:rPr>
                <w:rFonts w:ascii="Gill Sans MT" w:hAnsi="Gill Sans MT" w:cs="Calibri"/>
                <w:sz w:val="22"/>
                <w:szCs w:val="22"/>
              </w:rPr>
            </w:pPr>
          </w:p>
        </w:tc>
      </w:tr>
      <w:tr w:rsidR="004217AF" w14:paraId="5C0F7294" w14:textId="77777777">
        <w:tc>
          <w:tcPr>
            <w:tcW w:w="3135" w:type="dxa"/>
          </w:tcPr>
          <w:p w14:paraId="0518F9AA" w14:textId="77777777" w:rsidR="004217AF" w:rsidRPr="2531D813" w:rsidRDefault="004217AF">
            <w:pPr>
              <w:rPr>
                <w:rFonts w:ascii="Gill Sans MT" w:hAnsi="Gill Sans MT" w:cs="Calibri"/>
                <w:sz w:val="22"/>
                <w:szCs w:val="22"/>
              </w:rPr>
            </w:pPr>
            <w:r>
              <w:rPr>
                <w:rFonts w:ascii="Gill Sans MT" w:hAnsi="Gill Sans MT" w:cs="Calibri"/>
                <w:sz w:val="22"/>
                <w:szCs w:val="22"/>
              </w:rPr>
              <w:t>National Insurance number</w:t>
            </w:r>
          </w:p>
        </w:tc>
        <w:tc>
          <w:tcPr>
            <w:tcW w:w="7321" w:type="dxa"/>
          </w:tcPr>
          <w:p w14:paraId="1BEB8B0C" w14:textId="77777777" w:rsidR="004217AF" w:rsidRDefault="004217AF">
            <w:pPr>
              <w:jc w:val="both"/>
              <w:rPr>
                <w:rFonts w:ascii="Gill Sans MT" w:hAnsi="Gill Sans MT" w:cs="Calibri"/>
                <w:sz w:val="22"/>
                <w:szCs w:val="22"/>
              </w:rPr>
            </w:pPr>
          </w:p>
          <w:p w14:paraId="2A2EAF7F" w14:textId="77777777" w:rsidR="0044596A" w:rsidRPr="0025112B" w:rsidRDefault="0044596A">
            <w:pPr>
              <w:jc w:val="both"/>
              <w:rPr>
                <w:rFonts w:ascii="Gill Sans MT" w:hAnsi="Gill Sans MT" w:cs="Calibri"/>
                <w:sz w:val="22"/>
                <w:szCs w:val="22"/>
              </w:rPr>
            </w:pPr>
          </w:p>
        </w:tc>
      </w:tr>
    </w:tbl>
    <w:p w14:paraId="6539806F" w14:textId="6C6A1999" w:rsidR="004217AF" w:rsidRPr="000919C0" w:rsidRDefault="000F513F" w:rsidP="000F513F">
      <w:pPr>
        <w:rPr>
          <w:sz w:val="20"/>
          <w:szCs w:val="20"/>
        </w:rPr>
      </w:pPr>
      <w:r w:rsidRPr="000919C0">
        <w:rPr>
          <w:rFonts w:ascii="Gill Sans MT" w:hAnsi="Gill Sans MT"/>
          <w:sz w:val="20"/>
          <w:szCs w:val="20"/>
        </w:rPr>
        <w:t>To find out about W</w:t>
      </w:r>
      <w:r w:rsidR="00DC4BF8">
        <w:rPr>
          <w:rFonts w:ascii="Gill Sans MT" w:hAnsi="Gill Sans MT"/>
          <w:sz w:val="20"/>
          <w:szCs w:val="20"/>
        </w:rPr>
        <w:t xml:space="preserve">orking </w:t>
      </w:r>
      <w:r w:rsidRPr="000919C0">
        <w:rPr>
          <w:rFonts w:ascii="Gill Sans MT" w:hAnsi="Gill Sans MT"/>
          <w:sz w:val="20"/>
          <w:szCs w:val="20"/>
        </w:rPr>
        <w:t>P</w:t>
      </w:r>
      <w:r w:rsidR="00DC4BF8">
        <w:rPr>
          <w:rFonts w:ascii="Gill Sans MT" w:hAnsi="Gill Sans MT"/>
          <w:sz w:val="20"/>
          <w:szCs w:val="20"/>
        </w:rPr>
        <w:t xml:space="preserve">arent </w:t>
      </w:r>
      <w:r w:rsidRPr="000919C0">
        <w:rPr>
          <w:rFonts w:ascii="Gill Sans MT" w:hAnsi="Gill Sans MT"/>
          <w:sz w:val="20"/>
          <w:szCs w:val="20"/>
        </w:rPr>
        <w:t>E</w:t>
      </w:r>
      <w:r w:rsidR="00DC4BF8">
        <w:rPr>
          <w:rFonts w:ascii="Gill Sans MT" w:hAnsi="Gill Sans MT"/>
          <w:sz w:val="20"/>
          <w:szCs w:val="20"/>
        </w:rPr>
        <w:t>ntitlem</w:t>
      </w:r>
      <w:r w:rsidR="0001032F">
        <w:rPr>
          <w:rFonts w:ascii="Gill Sans MT" w:hAnsi="Gill Sans MT"/>
          <w:sz w:val="20"/>
          <w:szCs w:val="20"/>
        </w:rPr>
        <w:t>ent</w:t>
      </w:r>
      <w:r w:rsidRPr="000919C0">
        <w:rPr>
          <w:rFonts w:ascii="Gill Sans MT" w:hAnsi="Gill Sans MT"/>
          <w:sz w:val="20"/>
          <w:szCs w:val="20"/>
        </w:rPr>
        <w:t xml:space="preserve"> click on the link </w:t>
      </w:r>
      <w:r w:rsidRPr="000919C0">
        <w:rPr>
          <w:rFonts w:ascii="Gill Sans MT" w:hAnsi="Gill Sans MT"/>
          <w:b/>
          <w:bCs/>
          <w:sz w:val="20"/>
          <w:szCs w:val="20"/>
        </w:rPr>
        <w:t xml:space="preserve"> </w:t>
      </w:r>
      <w:hyperlink r:id="rId10" w:history="1">
        <w:r w:rsidR="00271A8C" w:rsidRPr="000919C0">
          <w:rPr>
            <w:rStyle w:val="Hyperlink"/>
            <w:rFonts w:ascii="Gill Sans MT" w:hAnsi="Gill Sans MT"/>
            <w:sz w:val="20"/>
            <w:szCs w:val="20"/>
          </w:rPr>
          <w:t>Free early education for eligible working families | Oxfordshire County Council</w:t>
        </w:r>
      </w:hyperlink>
    </w:p>
    <w:p w14:paraId="1F2D1FEA" w14:textId="77777777" w:rsidR="00760A04" w:rsidRDefault="00760A04" w:rsidP="00FC744D">
      <w:pPr>
        <w:rPr>
          <w:rFonts w:ascii="Gill Sans MT" w:eastAsia="Gill Sans MT" w:hAnsi="Gill Sans MT" w:cs="Gill Sans MT"/>
          <w:sz w:val="20"/>
          <w:szCs w:val="20"/>
        </w:rPr>
      </w:pPr>
    </w:p>
    <w:p w14:paraId="07A496B9" w14:textId="4325E0C8" w:rsidR="000135A8" w:rsidRDefault="00C116F2" w:rsidP="00FC744D">
      <w:r w:rsidRPr="000919C0">
        <w:rPr>
          <w:rFonts w:ascii="Gill Sans MT" w:eastAsia="Gill Sans MT" w:hAnsi="Gill Sans MT" w:cs="Gill Sans MT"/>
          <w:sz w:val="20"/>
          <w:szCs w:val="20"/>
        </w:rPr>
        <w:t xml:space="preserve">To find out about </w:t>
      </w:r>
      <w:r w:rsidR="00A55290" w:rsidRPr="000919C0">
        <w:rPr>
          <w:rFonts w:ascii="Gill Sans MT" w:eastAsia="Gill Sans MT" w:hAnsi="Gill Sans MT" w:cs="Gill Sans MT"/>
          <w:sz w:val="20"/>
          <w:szCs w:val="20"/>
        </w:rPr>
        <w:t xml:space="preserve">Free 2 year old funding click on the clink </w:t>
      </w:r>
      <w:hyperlink r:id="rId11" w:history="1">
        <w:r w:rsidR="00A55290" w:rsidRPr="000919C0">
          <w:rPr>
            <w:rStyle w:val="Hyperlink"/>
            <w:rFonts w:ascii="Gill Sans MT" w:eastAsia="Gill Sans MT" w:hAnsi="Gill Sans MT" w:cs="Gill Sans MT"/>
            <w:sz w:val="20"/>
            <w:szCs w:val="20"/>
          </w:rPr>
          <w:t>Free early education for Early Learning for 2 year olds | Oxfordshire County Council</w:t>
        </w:r>
      </w:hyperlink>
    </w:p>
    <w:p w14:paraId="33ED5EF5" w14:textId="77777777" w:rsidR="009A065D" w:rsidRDefault="009A065D" w:rsidP="00FC744D"/>
    <w:p w14:paraId="22B77014" w14:textId="257BB1CB" w:rsidR="00341FBE" w:rsidRPr="00F91251" w:rsidRDefault="001D51DA" w:rsidP="00341FBE">
      <w:pPr>
        <w:jc w:val="both"/>
        <w:rPr>
          <w:rFonts w:ascii="Gill Sans MT" w:eastAsia="Gill Sans MT" w:hAnsi="Gill Sans MT" w:cs="Gill Sans MT"/>
          <w:b/>
          <w:bCs/>
          <w:sz w:val="22"/>
          <w:szCs w:val="22"/>
        </w:rPr>
      </w:pPr>
      <w:r w:rsidRPr="000919C0">
        <w:rPr>
          <w:rFonts w:ascii="Gill Sans MT" w:eastAsia="Gill Sans MT" w:hAnsi="Gill Sans MT" w:cs="Gill Sans MT"/>
          <w:b/>
          <w:bCs/>
          <w:sz w:val="22"/>
          <w:szCs w:val="22"/>
        </w:rPr>
        <w:t>We do not offer combinations of sessions.</w:t>
      </w:r>
      <w:r w:rsidR="00341FBE" w:rsidRPr="00341FBE">
        <w:rPr>
          <w:rFonts w:ascii="Gill Sans MT" w:eastAsia="Gill Sans MT" w:hAnsi="Gill Sans MT" w:cs="Gill Sans MT"/>
          <w:b/>
          <w:bCs/>
          <w:sz w:val="22"/>
          <w:szCs w:val="22"/>
        </w:rPr>
        <w:t xml:space="preserve"> </w:t>
      </w:r>
      <w:proofErr w:type="spellStart"/>
      <w:r w:rsidR="00341FBE" w:rsidRPr="00F91251">
        <w:rPr>
          <w:rFonts w:ascii="Gill Sans MT" w:eastAsia="Gill Sans MT" w:hAnsi="Gill Sans MT" w:cs="Gill Sans MT"/>
          <w:b/>
          <w:bCs/>
          <w:sz w:val="22"/>
          <w:szCs w:val="22"/>
        </w:rPr>
        <w:t>ie</w:t>
      </w:r>
      <w:proofErr w:type="spellEnd"/>
      <w:r w:rsidR="00341FBE" w:rsidRPr="00F91251">
        <w:rPr>
          <w:rFonts w:ascii="Gill Sans MT" w:eastAsia="Gill Sans MT" w:hAnsi="Gill Sans MT" w:cs="Gill Sans MT"/>
          <w:b/>
          <w:bCs/>
          <w:sz w:val="22"/>
          <w:szCs w:val="22"/>
        </w:rPr>
        <w:t xml:space="preserve"> mixing am only and pm only sessions</w:t>
      </w:r>
      <w:r w:rsidR="001568E3">
        <w:rPr>
          <w:rFonts w:ascii="Gill Sans MT" w:eastAsia="Gill Sans MT" w:hAnsi="Gill Sans MT" w:cs="Gill Sans MT"/>
          <w:b/>
          <w:bCs/>
          <w:sz w:val="22"/>
          <w:szCs w:val="22"/>
        </w:rPr>
        <w:t xml:space="preserve"> on different days</w:t>
      </w:r>
    </w:p>
    <w:p w14:paraId="4050AAA0" w14:textId="60C78BE1" w:rsidR="001D51DA" w:rsidRDefault="001D51DA" w:rsidP="001D51DA">
      <w:pPr>
        <w:jc w:val="both"/>
        <w:rPr>
          <w:rFonts w:ascii="Gill Sans MT" w:eastAsia="Gill Sans MT" w:hAnsi="Gill Sans MT" w:cs="Gill Sans MT"/>
          <w:b/>
          <w:bCs/>
          <w:sz w:val="22"/>
          <w:szCs w:val="22"/>
        </w:rPr>
      </w:pPr>
      <w:r w:rsidRPr="000919C0">
        <w:rPr>
          <w:rFonts w:ascii="Gill Sans MT" w:eastAsia="Gill Sans MT" w:hAnsi="Gill Sans MT" w:cs="Gill Sans MT"/>
          <w:b/>
          <w:bCs/>
          <w:sz w:val="22"/>
          <w:szCs w:val="22"/>
        </w:rPr>
        <w:t xml:space="preserve">Please tick </w:t>
      </w:r>
      <w:r w:rsidR="001B710B">
        <w:rPr>
          <w:rFonts w:ascii="Gill Sans MT" w:eastAsia="Gill Sans MT" w:hAnsi="Gill Sans MT" w:cs="Gill Sans MT"/>
          <w:b/>
          <w:bCs/>
          <w:sz w:val="22"/>
          <w:szCs w:val="22"/>
        </w:rPr>
        <w:t>sessions required</w:t>
      </w:r>
    </w:p>
    <w:tbl>
      <w:tblPr>
        <w:tblStyle w:val="TableGrid"/>
        <w:tblW w:w="0" w:type="auto"/>
        <w:tblLayout w:type="fixed"/>
        <w:tblLook w:val="04A0" w:firstRow="1" w:lastRow="0" w:firstColumn="1" w:lastColumn="0" w:noHBand="0" w:noVBand="1"/>
      </w:tblPr>
      <w:tblGrid>
        <w:gridCol w:w="1418"/>
        <w:gridCol w:w="1785"/>
        <w:gridCol w:w="1785"/>
        <w:gridCol w:w="1785"/>
        <w:gridCol w:w="1785"/>
        <w:gridCol w:w="1785"/>
      </w:tblGrid>
      <w:tr w:rsidR="00C21371" w14:paraId="351514F0" w14:textId="77777777" w:rsidTr="00E636B7">
        <w:tc>
          <w:tcPr>
            <w:tcW w:w="1418" w:type="dxa"/>
          </w:tcPr>
          <w:p w14:paraId="04787437" w14:textId="77777777" w:rsidR="00C21371" w:rsidRDefault="00C21371" w:rsidP="00B5715C">
            <w:pPr>
              <w:spacing w:before="120"/>
              <w:jc w:val="both"/>
              <w:rPr>
                <w:rFonts w:ascii="Gill Sans MT" w:eastAsia="Gill Sans MT" w:hAnsi="Gill Sans MT" w:cs="Gill Sans MT"/>
                <w:b/>
                <w:bCs/>
              </w:rPr>
            </w:pPr>
          </w:p>
        </w:tc>
        <w:tc>
          <w:tcPr>
            <w:tcW w:w="1785" w:type="dxa"/>
          </w:tcPr>
          <w:p w14:paraId="27CD8EEC" w14:textId="77777777" w:rsidR="00C21371" w:rsidRDefault="00C21371" w:rsidP="00F51A18">
            <w:pPr>
              <w:spacing w:before="100" w:beforeAutospacing="1"/>
              <w:jc w:val="center"/>
              <w:rPr>
                <w:rFonts w:ascii="Gill Sans MT" w:eastAsia="Gill Sans MT" w:hAnsi="Gill Sans MT" w:cs="Gill Sans MT"/>
                <w:i/>
                <w:iCs/>
                <w:sz w:val="20"/>
                <w:szCs w:val="20"/>
              </w:rPr>
            </w:pPr>
            <w:r w:rsidRPr="005D68EC">
              <w:rPr>
                <w:rFonts w:ascii="Gill Sans MT" w:eastAsia="Gill Sans MT" w:hAnsi="Gill Sans MT" w:cs="Gill Sans MT"/>
                <w:i/>
                <w:iCs/>
                <w:sz w:val="20"/>
                <w:szCs w:val="20"/>
              </w:rPr>
              <w:t>Breakfast</w:t>
            </w:r>
          </w:p>
          <w:p w14:paraId="0A2FC13F" w14:textId="5A676B74" w:rsidR="00C21371" w:rsidRPr="005D68EC" w:rsidRDefault="00C21371" w:rsidP="00F51A18">
            <w:pPr>
              <w:jc w:val="center"/>
              <w:rPr>
                <w:rFonts w:ascii="Gill Sans MT" w:eastAsia="Gill Sans MT" w:hAnsi="Gill Sans MT" w:cs="Gill Sans MT"/>
                <w:i/>
                <w:iCs/>
                <w:sz w:val="20"/>
                <w:szCs w:val="20"/>
              </w:rPr>
            </w:pPr>
            <w:r>
              <w:rPr>
                <w:rFonts w:ascii="Gill Sans MT" w:eastAsia="Gill Sans MT" w:hAnsi="Gill Sans MT" w:cs="Gill Sans MT"/>
                <w:i/>
                <w:iCs/>
                <w:sz w:val="20"/>
                <w:szCs w:val="20"/>
              </w:rPr>
              <w:t>8.00am-8.30am</w:t>
            </w:r>
          </w:p>
        </w:tc>
        <w:tc>
          <w:tcPr>
            <w:tcW w:w="1785" w:type="dxa"/>
          </w:tcPr>
          <w:p w14:paraId="1F5DBB9D" w14:textId="77777777" w:rsidR="00C21371" w:rsidRDefault="00C21371" w:rsidP="00F51A18">
            <w:pPr>
              <w:spacing w:before="100" w:beforeAutospacing="1"/>
              <w:jc w:val="center"/>
              <w:rPr>
                <w:rFonts w:ascii="Gill Sans MT" w:eastAsia="Gill Sans MT" w:hAnsi="Gill Sans MT" w:cs="Gill Sans MT"/>
                <w:i/>
                <w:iCs/>
                <w:sz w:val="20"/>
                <w:szCs w:val="20"/>
              </w:rPr>
            </w:pPr>
            <w:r>
              <w:rPr>
                <w:rFonts w:ascii="Gill Sans MT" w:eastAsia="Gill Sans MT" w:hAnsi="Gill Sans MT" w:cs="Gill Sans MT"/>
                <w:i/>
                <w:iCs/>
                <w:sz w:val="20"/>
                <w:szCs w:val="20"/>
              </w:rPr>
              <w:t>M</w:t>
            </w:r>
            <w:r w:rsidRPr="005D68EC">
              <w:rPr>
                <w:rFonts w:ascii="Gill Sans MT" w:eastAsia="Gill Sans MT" w:hAnsi="Gill Sans MT" w:cs="Gill Sans MT"/>
                <w:i/>
                <w:iCs/>
                <w:sz w:val="20"/>
                <w:szCs w:val="20"/>
              </w:rPr>
              <w:t>orning</w:t>
            </w:r>
          </w:p>
          <w:p w14:paraId="7983C505" w14:textId="0C87BDBA" w:rsidR="00C21371" w:rsidRPr="005D68EC" w:rsidRDefault="00C21371" w:rsidP="00F51A18">
            <w:pPr>
              <w:jc w:val="center"/>
              <w:rPr>
                <w:rFonts w:ascii="Gill Sans MT" w:eastAsia="Gill Sans MT" w:hAnsi="Gill Sans MT" w:cs="Gill Sans MT"/>
                <w:i/>
                <w:iCs/>
                <w:sz w:val="20"/>
                <w:szCs w:val="20"/>
              </w:rPr>
            </w:pPr>
            <w:r>
              <w:rPr>
                <w:rFonts w:ascii="Gill Sans MT" w:eastAsia="Gill Sans MT" w:hAnsi="Gill Sans MT" w:cs="Gill Sans MT"/>
                <w:i/>
                <w:iCs/>
                <w:sz w:val="20"/>
                <w:szCs w:val="20"/>
              </w:rPr>
              <w:t>8.30am- 11.30am</w:t>
            </w:r>
          </w:p>
        </w:tc>
        <w:tc>
          <w:tcPr>
            <w:tcW w:w="1785" w:type="dxa"/>
          </w:tcPr>
          <w:p w14:paraId="19B583AB" w14:textId="77777777" w:rsidR="00C21371" w:rsidRDefault="00C21371" w:rsidP="00F51A18">
            <w:pPr>
              <w:jc w:val="center"/>
              <w:rPr>
                <w:rFonts w:ascii="Gill Sans MT" w:eastAsia="Gill Sans MT" w:hAnsi="Gill Sans MT" w:cs="Gill Sans MT"/>
                <w:i/>
                <w:iCs/>
                <w:sz w:val="20"/>
                <w:szCs w:val="20"/>
              </w:rPr>
            </w:pPr>
            <w:r>
              <w:rPr>
                <w:rFonts w:ascii="Gill Sans MT" w:eastAsia="Gill Sans MT" w:hAnsi="Gill Sans MT" w:cs="Gill Sans MT"/>
                <w:i/>
                <w:iCs/>
                <w:sz w:val="20"/>
                <w:szCs w:val="20"/>
              </w:rPr>
              <w:t>Lunch</w:t>
            </w:r>
          </w:p>
          <w:p w14:paraId="26C90F40" w14:textId="2285AC12" w:rsidR="00C21371" w:rsidRPr="005D68EC" w:rsidRDefault="00C21371" w:rsidP="00F51A18">
            <w:pPr>
              <w:jc w:val="center"/>
              <w:rPr>
                <w:rFonts w:ascii="Gill Sans MT" w:eastAsia="Gill Sans MT" w:hAnsi="Gill Sans MT" w:cs="Gill Sans MT"/>
                <w:i/>
                <w:iCs/>
                <w:sz w:val="20"/>
                <w:szCs w:val="20"/>
              </w:rPr>
            </w:pPr>
            <w:r>
              <w:rPr>
                <w:rFonts w:ascii="Gill Sans MT" w:eastAsia="Gill Sans MT" w:hAnsi="Gill Sans MT" w:cs="Gill Sans MT"/>
                <w:i/>
                <w:iCs/>
                <w:sz w:val="20"/>
                <w:szCs w:val="20"/>
              </w:rPr>
              <w:t>11.30am-12.30pm</w:t>
            </w:r>
          </w:p>
        </w:tc>
        <w:tc>
          <w:tcPr>
            <w:tcW w:w="1785" w:type="dxa"/>
          </w:tcPr>
          <w:p w14:paraId="5868DD3C" w14:textId="77777777" w:rsidR="00C21371" w:rsidRDefault="00C21371" w:rsidP="00F51A18">
            <w:pPr>
              <w:jc w:val="center"/>
              <w:rPr>
                <w:rFonts w:ascii="Gill Sans MT" w:eastAsia="Gill Sans MT" w:hAnsi="Gill Sans MT" w:cs="Gill Sans MT"/>
                <w:i/>
                <w:iCs/>
                <w:sz w:val="20"/>
                <w:szCs w:val="20"/>
              </w:rPr>
            </w:pPr>
            <w:r>
              <w:rPr>
                <w:rFonts w:ascii="Gill Sans MT" w:eastAsia="Gill Sans MT" w:hAnsi="Gill Sans MT" w:cs="Gill Sans MT"/>
                <w:i/>
                <w:iCs/>
                <w:sz w:val="20"/>
                <w:szCs w:val="20"/>
              </w:rPr>
              <w:t>Afternoon</w:t>
            </w:r>
          </w:p>
          <w:p w14:paraId="5971D49B" w14:textId="166539BD" w:rsidR="00C21371" w:rsidRPr="005D68EC" w:rsidRDefault="00C21371" w:rsidP="00F51A18">
            <w:pPr>
              <w:jc w:val="center"/>
              <w:rPr>
                <w:rFonts w:ascii="Gill Sans MT" w:eastAsia="Gill Sans MT" w:hAnsi="Gill Sans MT" w:cs="Gill Sans MT"/>
                <w:i/>
                <w:iCs/>
                <w:sz w:val="20"/>
                <w:szCs w:val="20"/>
              </w:rPr>
            </w:pPr>
            <w:r>
              <w:rPr>
                <w:rFonts w:ascii="Gill Sans MT" w:eastAsia="Gill Sans MT" w:hAnsi="Gill Sans MT" w:cs="Gill Sans MT"/>
                <w:i/>
                <w:iCs/>
                <w:sz w:val="20"/>
                <w:szCs w:val="20"/>
              </w:rPr>
              <w:t>12.30pm- 3.15pm</w:t>
            </w:r>
          </w:p>
        </w:tc>
        <w:tc>
          <w:tcPr>
            <w:tcW w:w="1785" w:type="dxa"/>
          </w:tcPr>
          <w:p w14:paraId="66B127CA" w14:textId="77777777" w:rsidR="00C21371" w:rsidRDefault="00C21371" w:rsidP="00F51A18">
            <w:pPr>
              <w:jc w:val="center"/>
              <w:rPr>
                <w:rFonts w:ascii="Gill Sans MT" w:eastAsia="Gill Sans MT" w:hAnsi="Gill Sans MT" w:cs="Gill Sans MT"/>
                <w:i/>
                <w:iCs/>
                <w:sz w:val="20"/>
                <w:szCs w:val="20"/>
              </w:rPr>
            </w:pPr>
            <w:r>
              <w:rPr>
                <w:rFonts w:ascii="Gill Sans MT" w:eastAsia="Gill Sans MT" w:hAnsi="Gill Sans MT" w:cs="Gill Sans MT"/>
                <w:i/>
                <w:iCs/>
                <w:sz w:val="20"/>
                <w:szCs w:val="20"/>
              </w:rPr>
              <w:t>Tea-time</w:t>
            </w:r>
          </w:p>
          <w:p w14:paraId="46396B3D" w14:textId="1C4EA419" w:rsidR="00C21371" w:rsidRPr="005D68EC" w:rsidRDefault="00C21371" w:rsidP="00F51A18">
            <w:pPr>
              <w:jc w:val="center"/>
              <w:rPr>
                <w:rFonts w:ascii="Gill Sans MT" w:eastAsia="Gill Sans MT" w:hAnsi="Gill Sans MT" w:cs="Gill Sans MT"/>
                <w:i/>
                <w:iCs/>
                <w:sz w:val="20"/>
                <w:szCs w:val="20"/>
              </w:rPr>
            </w:pPr>
            <w:r>
              <w:rPr>
                <w:rFonts w:ascii="Gill Sans MT" w:eastAsia="Gill Sans MT" w:hAnsi="Gill Sans MT" w:cs="Gill Sans MT"/>
                <w:i/>
                <w:iCs/>
                <w:sz w:val="20"/>
                <w:szCs w:val="20"/>
              </w:rPr>
              <w:t>3.15pm-4.00pm</w:t>
            </w:r>
          </w:p>
        </w:tc>
      </w:tr>
      <w:tr w:rsidR="00C21371" w14:paraId="0D334A76" w14:textId="77777777" w:rsidTr="00E636B7">
        <w:tc>
          <w:tcPr>
            <w:tcW w:w="1418" w:type="dxa"/>
          </w:tcPr>
          <w:p w14:paraId="04D119C0" w14:textId="77777777" w:rsidR="00C21371" w:rsidRPr="00261B48" w:rsidRDefault="00C21371" w:rsidP="00B5715C">
            <w:pPr>
              <w:spacing w:before="120"/>
              <w:jc w:val="both"/>
              <w:rPr>
                <w:rFonts w:ascii="Gill Sans MT" w:eastAsia="Gill Sans MT" w:hAnsi="Gill Sans MT" w:cs="Gill Sans MT"/>
                <w:sz w:val="22"/>
                <w:szCs w:val="22"/>
              </w:rPr>
            </w:pPr>
            <w:r w:rsidRPr="00261B48">
              <w:rPr>
                <w:rFonts w:ascii="Gill Sans MT" w:eastAsia="Gill Sans MT" w:hAnsi="Gill Sans MT" w:cs="Gill Sans MT"/>
                <w:sz w:val="22"/>
                <w:szCs w:val="22"/>
              </w:rPr>
              <w:t>Monday</w:t>
            </w:r>
          </w:p>
        </w:tc>
        <w:tc>
          <w:tcPr>
            <w:tcW w:w="1785" w:type="dxa"/>
          </w:tcPr>
          <w:p w14:paraId="64D59711" w14:textId="77777777" w:rsidR="00C21371" w:rsidRPr="00261B48" w:rsidRDefault="00C21371" w:rsidP="00B5715C">
            <w:pPr>
              <w:spacing w:before="120"/>
              <w:jc w:val="both"/>
              <w:rPr>
                <w:rFonts w:ascii="Gill Sans MT" w:eastAsia="Gill Sans MT" w:hAnsi="Gill Sans MT" w:cs="Gill Sans MT"/>
                <w:b/>
                <w:bCs/>
                <w:sz w:val="22"/>
                <w:szCs w:val="22"/>
              </w:rPr>
            </w:pPr>
          </w:p>
        </w:tc>
        <w:tc>
          <w:tcPr>
            <w:tcW w:w="1785" w:type="dxa"/>
          </w:tcPr>
          <w:p w14:paraId="7111497B" w14:textId="77777777" w:rsidR="00C21371" w:rsidRPr="00261B48" w:rsidRDefault="00C21371" w:rsidP="00B5715C">
            <w:pPr>
              <w:spacing w:before="120"/>
              <w:jc w:val="both"/>
              <w:rPr>
                <w:rFonts w:ascii="Gill Sans MT" w:eastAsia="Gill Sans MT" w:hAnsi="Gill Sans MT" w:cs="Gill Sans MT"/>
                <w:b/>
                <w:bCs/>
                <w:sz w:val="22"/>
                <w:szCs w:val="22"/>
              </w:rPr>
            </w:pPr>
          </w:p>
        </w:tc>
        <w:tc>
          <w:tcPr>
            <w:tcW w:w="1785" w:type="dxa"/>
          </w:tcPr>
          <w:p w14:paraId="3F3CD983" w14:textId="77777777" w:rsidR="00C21371" w:rsidRPr="00261B48" w:rsidRDefault="00C21371" w:rsidP="00B5715C">
            <w:pPr>
              <w:spacing w:before="120"/>
              <w:jc w:val="both"/>
              <w:rPr>
                <w:rFonts w:ascii="Gill Sans MT" w:eastAsia="Gill Sans MT" w:hAnsi="Gill Sans MT" w:cs="Gill Sans MT"/>
                <w:b/>
                <w:bCs/>
                <w:sz w:val="22"/>
                <w:szCs w:val="22"/>
              </w:rPr>
            </w:pPr>
          </w:p>
        </w:tc>
        <w:tc>
          <w:tcPr>
            <w:tcW w:w="1785" w:type="dxa"/>
          </w:tcPr>
          <w:p w14:paraId="1C714ABD" w14:textId="77777777" w:rsidR="00C21371" w:rsidRPr="00261B48" w:rsidRDefault="00C21371" w:rsidP="00B5715C">
            <w:pPr>
              <w:spacing w:before="120"/>
              <w:jc w:val="both"/>
              <w:rPr>
                <w:rFonts w:ascii="Gill Sans MT" w:eastAsia="Gill Sans MT" w:hAnsi="Gill Sans MT" w:cs="Gill Sans MT"/>
                <w:b/>
                <w:bCs/>
                <w:sz w:val="22"/>
                <w:szCs w:val="22"/>
              </w:rPr>
            </w:pPr>
          </w:p>
        </w:tc>
        <w:tc>
          <w:tcPr>
            <w:tcW w:w="1785" w:type="dxa"/>
          </w:tcPr>
          <w:p w14:paraId="414CE776" w14:textId="77777777" w:rsidR="00C21371" w:rsidRPr="00261B48" w:rsidRDefault="00C21371" w:rsidP="00B5715C">
            <w:pPr>
              <w:spacing w:before="120"/>
              <w:jc w:val="both"/>
              <w:rPr>
                <w:rFonts w:ascii="Gill Sans MT" w:eastAsia="Gill Sans MT" w:hAnsi="Gill Sans MT" w:cs="Gill Sans MT"/>
                <w:b/>
                <w:bCs/>
                <w:sz w:val="22"/>
                <w:szCs w:val="22"/>
              </w:rPr>
            </w:pPr>
          </w:p>
        </w:tc>
      </w:tr>
      <w:tr w:rsidR="00C21371" w14:paraId="5DD9FC8D" w14:textId="77777777" w:rsidTr="00E636B7">
        <w:tc>
          <w:tcPr>
            <w:tcW w:w="1418" w:type="dxa"/>
          </w:tcPr>
          <w:p w14:paraId="03BC55F5" w14:textId="77777777" w:rsidR="00C21371" w:rsidRPr="00261B48" w:rsidRDefault="00C21371" w:rsidP="00B5715C">
            <w:pPr>
              <w:spacing w:before="120"/>
              <w:jc w:val="both"/>
              <w:rPr>
                <w:rFonts w:ascii="Gill Sans MT" w:eastAsia="Gill Sans MT" w:hAnsi="Gill Sans MT" w:cs="Gill Sans MT"/>
                <w:sz w:val="22"/>
                <w:szCs w:val="22"/>
              </w:rPr>
            </w:pPr>
            <w:r w:rsidRPr="00261B48">
              <w:rPr>
                <w:rFonts w:ascii="Gill Sans MT" w:eastAsia="Gill Sans MT" w:hAnsi="Gill Sans MT" w:cs="Gill Sans MT"/>
                <w:sz w:val="22"/>
                <w:szCs w:val="22"/>
              </w:rPr>
              <w:t>Tuesday</w:t>
            </w:r>
          </w:p>
        </w:tc>
        <w:tc>
          <w:tcPr>
            <w:tcW w:w="1785" w:type="dxa"/>
          </w:tcPr>
          <w:p w14:paraId="6B3A373F" w14:textId="77777777" w:rsidR="00C21371" w:rsidRPr="00261B48" w:rsidRDefault="00C21371" w:rsidP="00B5715C">
            <w:pPr>
              <w:spacing w:before="120"/>
              <w:jc w:val="both"/>
              <w:rPr>
                <w:rFonts w:ascii="Gill Sans MT" w:eastAsia="Gill Sans MT" w:hAnsi="Gill Sans MT" w:cs="Gill Sans MT"/>
                <w:b/>
                <w:bCs/>
                <w:sz w:val="22"/>
                <w:szCs w:val="22"/>
              </w:rPr>
            </w:pPr>
          </w:p>
        </w:tc>
        <w:tc>
          <w:tcPr>
            <w:tcW w:w="1785" w:type="dxa"/>
          </w:tcPr>
          <w:p w14:paraId="33666246" w14:textId="77777777" w:rsidR="00C21371" w:rsidRPr="00261B48" w:rsidRDefault="00C21371" w:rsidP="00B5715C">
            <w:pPr>
              <w:spacing w:before="120"/>
              <w:jc w:val="both"/>
              <w:rPr>
                <w:rFonts w:ascii="Gill Sans MT" w:eastAsia="Gill Sans MT" w:hAnsi="Gill Sans MT" w:cs="Gill Sans MT"/>
                <w:b/>
                <w:bCs/>
                <w:sz w:val="22"/>
                <w:szCs w:val="22"/>
              </w:rPr>
            </w:pPr>
          </w:p>
        </w:tc>
        <w:tc>
          <w:tcPr>
            <w:tcW w:w="1785" w:type="dxa"/>
          </w:tcPr>
          <w:p w14:paraId="79D4F0F7" w14:textId="77777777" w:rsidR="00C21371" w:rsidRPr="00261B48" w:rsidRDefault="00C21371" w:rsidP="00B5715C">
            <w:pPr>
              <w:spacing w:before="120"/>
              <w:jc w:val="both"/>
              <w:rPr>
                <w:rFonts w:ascii="Gill Sans MT" w:eastAsia="Gill Sans MT" w:hAnsi="Gill Sans MT" w:cs="Gill Sans MT"/>
                <w:b/>
                <w:bCs/>
                <w:sz w:val="22"/>
                <w:szCs w:val="22"/>
              </w:rPr>
            </w:pPr>
          </w:p>
        </w:tc>
        <w:tc>
          <w:tcPr>
            <w:tcW w:w="1785" w:type="dxa"/>
          </w:tcPr>
          <w:p w14:paraId="792D3641" w14:textId="77777777" w:rsidR="00C21371" w:rsidRPr="00261B48" w:rsidRDefault="00C21371" w:rsidP="00B5715C">
            <w:pPr>
              <w:spacing w:before="120"/>
              <w:jc w:val="both"/>
              <w:rPr>
                <w:rFonts w:ascii="Gill Sans MT" w:eastAsia="Gill Sans MT" w:hAnsi="Gill Sans MT" w:cs="Gill Sans MT"/>
                <w:b/>
                <w:bCs/>
                <w:sz w:val="22"/>
                <w:szCs w:val="22"/>
              </w:rPr>
            </w:pPr>
          </w:p>
        </w:tc>
        <w:tc>
          <w:tcPr>
            <w:tcW w:w="1785" w:type="dxa"/>
          </w:tcPr>
          <w:p w14:paraId="568745A3" w14:textId="77777777" w:rsidR="00C21371" w:rsidRPr="00261B48" w:rsidRDefault="00C21371" w:rsidP="00B5715C">
            <w:pPr>
              <w:spacing w:before="120"/>
              <w:jc w:val="both"/>
              <w:rPr>
                <w:rFonts w:ascii="Gill Sans MT" w:eastAsia="Gill Sans MT" w:hAnsi="Gill Sans MT" w:cs="Gill Sans MT"/>
                <w:b/>
                <w:bCs/>
                <w:sz w:val="22"/>
                <w:szCs w:val="22"/>
              </w:rPr>
            </w:pPr>
          </w:p>
        </w:tc>
      </w:tr>
      <w:tr w:rsidR="00C21371" w14:paraId="2731872F" w14:textId="77777777" w:rsidTr="00E636B7">
        <w:tc>
          <w:tcPr>
            <w:tcW w:w="1418" w:type="dxa"/>
          </w:tcPr>
          <w:p w14:paraId="0EBAA64F" w14:textId="77777777" w:rsidR="00C21371" w:rsidRPr="00261B48" w:rsidRDefault="00C21371" w:rsidP="00B5715C">
            <w:pPr>
              <w:spacing w:before="120"/>
              <w:jc w:val="both"/>
              <w:rPr>
                <w:rFonts w:ascii="Gill Sans MT" w:eastAsia="Gill Sans MT" w:hAnsi="Gill Sans MT" w:cs="Gill Sans MT"/>
                <w:sz w:val="22"/>
                <w:szCs w:val="22"/>
              </w:rPr>
            </w:pPr>
            <w:r w:rsidRPr="00261B48">
              <w:rPr>
                <w:rFonts w:ascii="Gill Sans MT" w:eastAsia="Gill Sans MT" w:hAnsi="Gill Sans MT" w:cs="Gill Sans MT"/>
                <w:sz w:val="22"/>
                <w:szCs w:val="22"/>
              </w:rPr>
              <w:t>Wednesday</w:t>
            </w:r>
          </w:p>
        </w:tc>
        <w:tc>
          <w:tcPr>
            <w:tcW w:w="1785" w:type="dxa"/>
          </w:tcPr>
          <w:p w14:paraId="298AEC8F" w14:textId="77777777" w:rsidR="00C21371" w:rsidRPr="00261B48" w:rsidRDefault="00C21371" w:rsidP="00B5715C">
            <w:pPr>
              <w:spacing w:before="120"/>
              <w:jc w:val="both"/>
              <w:rPr>
                <w:rFonts w:ascii="Gill Sans MT" w:eastAsia="Gill Sans MT" w:hAnsi="Gill Sans MT" w:cs="Gill Sans MT"/>
                <w:b/>
                <w:bCs/>
                <w:sz w:val="22"/>
                <w:szCs w:val="22"/>
              </w:rPr>
            </w:pPr>
          </w:p>
        </w:tc>
        <w:tc>
          <w:tcPr>
            <w:tcW w:w="1785" w:type="dxa"/>
          </w:tcPr>
          <w:p w14:paraId="51A1E4D8" w14:textId="77777777" w:rsidR="00C21371" w:rsidRPr="00261B48" w:rsidRDefault="00C21371" w:rsidP="00B5715C">
            <w:pPr>
              <w:spacing w:before="120"/>
              <w:jc w:val="both"/>
              <w:rPr>
                <w:rFonts w:ascii="Gill Sans MT" w:eastAsia="Gill Sans MT" w:hAnsi="Gill Sans MT" w:cs="Gill Sans MT"/>
                <w:b/>
                <w:bCs/>
                <w:sz w:val="22"/>
                <w:szCs w:val="22"/>
              </w:rPr>
            </w:pPr>
          </w:p>
        </w:tc>
        <w:tc>
          <w:tcPr>
            <w:tcW w:w="1785" w:type="dxa"/>
          </w:tcPr>
          <w:p w14:paraId="4AD50377" w14:textId="77777777" w:rsidR="00C21371" w:rsidRPr="00261B48" w:rsidRDefault="00C21371" w:rsidP="00B5715C">
            <w:pPr>
              <w:spacing w:before="120"/>
              <w:jc w:val="both"/>
              <w:rPr>
                <w:rFonts w:ascii="Gill Sans MT" w:eastAsia="Gill Sans MT" w:hAnsi="Gill Sans MT" w:cs="Gill Sans MT"/>
                <w:b/>
                <w:bCs/>
                <w:sz w:val="22"/>
                <w:szCs w:val="22"/>
              </w:rPr>
            </w:pPr>
          </w:p>
        </w:tc>
        <w:tc>
          <w:tcPr>
            <w:tcW w:w="1785" w:type="dxa"/>
          </w:tcPr>
          <w:p w14:paraId="68F2D3A1" w14:textId="77777777" w:rsidR="00C21371" w:rsidRPr="00261B48" w:rsidRDefault="00C21371" w:rsidP="00B5715C">
            <w:pPr>
              <w:spacing w:before="120"/>
              <w:jc w:val="both"/>
              <w:rPr>
                <w:rFonts w:ascii="Gill Sans MT" w:eastAsia="Gill Sans MT" w:hAnsi="Gill Sans MT" w:cs="Gill Sans MT"/>
                <w:b/>
                <w:bCs/>
                <w:sz w:val="22"/>
                <w:szCs w:val="22"/>
              </w:rPr>
            </w:pPr>
          </w:p>
        </w:tc>
        <w:tc>
          <w:tcPr>
            <w:tcW w:w="1785" w:type="dxa"/>
          </w:tcPr>
          <w:p w14:paraId="46ADBACE" w14:textId="77777777" w:rsidR="00C21371" w:rsidRPr="00261B48" w:rsidRDefault="00C21371" w:rsidP="00B5715C">
            <w:pPr>
              <w:spacing w:before="120"/>
              <w:jc w:val="both"/>
              <w:rPr>
                <w:rFonts w:ascii="Gill Sans MT" w:eastAsia="Gill Sans MT" w:hAnsi="Gill Sans MT" w:cs="Gill Sans MT"/>
                <w:b/>
                <w:bCs/>
                <w:sz w:val="22"/>
                <w:szCs w:val="22"/>
              </w:rPr>
            </w:pPr>
          </w:p>
        </w:tc>
      </w:tr>
      <w:tr w:rsidR="00C21371" w14:paraId="4DA9EF19" w14:textId="77777777" w:rsidTr="00E636B7">
        <w:tc>
          <w:tcPr>
            <w:tcW w:w="1418" w:type="dxa"/>
          </w:tcPr>
          <w:p w14:paraId="321BD9BC" w14:textId="77777777" w:rsidR="00C21371" w:rsidRPr="00261B48" w:rsidRDefault="00C21371" w:rsidP="00B5715C">
            <w:pPr>
              <w:spacing w:before="120"/>
              <w:jc w:val="both"/>
              <w:rPr>
                <w:rFonts w:ascii="Gill Sans MT" w:eastAsia="Gill Sans MT" w:hAnsi="Gill Sans MT" w:cs="Gill Sans MT"/>
                <w:sz w:val="22"/>
                <w:szCs w:val="22"/>
              </w:rPr>
            </w:pPr>
            <w:r w:rsidRPr="00261B48">
              <w:rPr>
                <w:rFonts w:ascii="Gill Sans MT" w:eastAsia="Gill Sans MT" w:hAnsi="Gill Sans MT" w:cs="Gill Sans MT"/>
                <w:sz w:val="22"/>
                <w:szCs w:val="22"/>
              </w:rPr>
              <w:t>Thursday</w:t>
            </w:r>
          </w:p>
        </w:tc>
        <w:tc>
          <w:tcPr>
            <w:tcW w:w="1785" w:type="dxa"/>
          </w:tcPr>
          <w:p w14:paraId="717CDBF5" w14:textId="77777777" w:rsidR="00C21371" w:rsidRPr="00261B48" w:rsidRDefault="00C21371" w:rsidP="00B5715C">
            <w:pPr>
              <w:spacing w:before="120"/>
              <w:jc w:val="both"/>
              <w:rPr>
                <w:rFonts w:ascii="Gill Sans MT" w:eastAsia="Gill Sans MT" w:hAnsi="Gill Sans MT" w:cs="Gill Sans MT"/>
                <w:b/>
                <w:bCs/>
                <w:sz w:val="22"/>
                <w:szCs w:val="22"/>
              </w:rPr>
            </w:pPr>
          </w:p>
        </w:tc>
        <w:tc>
          <w:tcPr>
            <w:tcW w:w="1785" w:type="dxa"/>
          </w:tcPr>
          <w:p w14:paraId="5E0F3DF6" w14:textId="77777777" w:rsidR="00C21371" w:rsidRPr="00261B48" w:rsidRDefault="00C21371" w:rsidP="00B5715C">
            <w:pPr>
              <w:spacing w:before="120"/>
              <w:jc w:val="both"/>
              <w:rPr>
                <w:rFonts w:ascii="Gill Sans MT" w:eastAsia="Gill Sans MT" w:hAnsi="Gill Sans MT" w:cs="Gill Sans MT"/>
                <w:b/>
                <w:bCs/>
                <w:sz w:val="22"/>
                <w:szCs w:val="22"/>
              </w:rPr>
            </w:pPr>
          </w:p>
        </w:tc>
        <w:tc>
          <w:tcPr>
            <w:tcW w:w="1785" w:type="dxa"/>
          </w:tcPr>
          <w:p w14:paraId="09C8FF3B" w14:textId="77777777" w:rsidR="00C21371" w:rsidRPr="00261B48" w:rsidRDefault="00C21371" w:rsidP="00B5715C">
            <w:pPr>
              <w:spacing w:before="120"/>
              <w:jc w:val="both"/>
              <w:rPr>
                <w:rFonts w:ascii="Gill Sans MT" w:eastAsia="Gill Sans MT" w:hAnsi="Gill Sans MT" w:cs="Gill Sans MT"/>
                <w:b/>
                <w:bCs/>
                <w:sz w:val="22"/>
                <w:szCs w:val="22"/>
              </w:rPr>
            </w:pPr>
          </w:p>
        </w:tc>
        <w:tc>
          <w:tcPr>
            <w:tcW w:w="1785" w:type="dxa"/>
          </w:tcPr>
          <w:p w14:paraId="7EF42D62" w14:textId="77777777" w:rsidR="00C21371" w:rsidRPr="00261B48" w:rsidRDefault="00C21371" w:rsidP="00B5715C">
            <w:pPr>
              <w:spacing w:before="120"/>
              <w:jc w:val="both"/>
              <w:rPr>
                <w:rFonts w:ascii="Gill Sans MT" w:eastAsia="Gill Sans MT" w:hAnsi="Gill Sans MT" w:cs="Gill Sans MT"/>
                <w:b/>
                <w:bCs/>
                <w:sz w:val="22"/>
                <w:szCs w:val="22"/>
              </w:rPr>
            </w:pPr>
          </w:p>
        </w:tc>
        <w:tc>
          <w:tcPr>
            <w:tcW w:w="1785" w:type="dxa"/>
          </w:tcPr>
          <w:p w14:paraId="787DF638" w14:textId="77777777" w:rsidR="00C21371" w:rsidRPr="00261B48" w:rsidRDefault="00C21371" w:rsidP="00B5715C">
            <w:pPr>
              <w:spacing w:before="120"/>
              <w:jc w:val="both"/>
              <w:rPr>
                <w:rFonts w:ascii="Gill Sans MT" w:eastAsia="Gill Sans MT" w:hAnsi="Gill Sans MT" w:cs="Gill Sans MT"/>
                <w:b/>
                <w:bCs/>
                <w:sz w:val="22"/>
                <w:szCs w:val="22"/>
              </w:rPr>
            </w:pPr>
          </w:p>
        </w:tc>
      </w:tr>
      <w:tr w:rsidR="00C21371" w14:paraId="315200B7" w14:textId="77777777" w:rsidTr="00E636B7">
        <w:tc>
          <w:tcPr>
            <w:tcW w:w="1418" w:type="dxa"/>
          </w:tcPr>
          <w:p w14:paraId="0B467777" w14:textId="77777777" w:rsidR="00C21371" w:rsidRPr="00261B48" w:rsidRDefault="00C21371" w:rsidP="00B5715C">
            <w:pPr>
              <w:spacing w:before="120"/>
              <w:jc w:val="both"/>
              <w:rPr>
                <w:rFonts w:ascii="Gill Sans MT" w:eastAsia="Gill Sans MT" w:hAnsi="Gill Sans MT" w:cs="Gill Sans MT"/>
                <w:sz w:val="22"/>
                <w:szCs w:val="22"/>
              </w:rPr>
            </w:pPr>
            <w:r w:rsidRPr="00261B48">
              <w:rPr>
                <w:rFonts w:ascii="Gill Sans MT" w:eastAsia="Gill Sans MT" w:hAnsi="Gill Sans MT" w:cs="Gill Sans MT"/>
                <w:sz w:val="22"/>
                <w:szCs w:val="22"/>
              </w:rPr>
              <w:t>Friday</w:t>
            </w:r>
          </w:p>
        </w:tc>
        <w:tc>
          <w:tcPr>
            <w:tcW w:w="1785" w:type="dxa"/>
          </w:tcPr>
          <w:p w14:paraId="2961BA7E" w14:textId="77777777" w:rsidR="00C21371" w:rsidRPr="00261B48" w:rsidRDefault="00C21371" w:rsidP="00B5715C">
            <w:pPr>
              <w:spacing w:before="120"/>
              <w:jc w:val="both"/>
              <w:rPr>
                <w:rFonts w:ascii="Gill Sans MT" w:eastAsia="Gill Sans MT" w:hAnsi="Gill Sans MT" w:cs="Gill Sans MT"/>
                <w:b/>
                <w:bCs/>
                <w:sz w:val="22"/>
                <w:szCs w:val="22"/>
              </w:rPr>
            </w:pPr>
          </w:p>
        </w:tc>
        <w:tc>
          <w:tcPr>
            <w:tcW w:w="1785" w:type="dxa"/>
          </w:tcPr>
          <w:p w14:paraId="253C3856" w14:textId="77777777" w:rsidR="00C21371" w:rsidRPr="00261B48" w:rsidRDefault="00C21371" w:rsidP="00B5715C">
            <w:pPr>
              <w:spacing w:before="120"/>
              <w:jc w:val="both"/>
              <w:rPr>
                <w:rFonts w:ascii="Gill Sans MT" w:eastAsia="Gill Sans MT" w:hAnsi="Gill Sans MT" w:cs="Gill Sans MT"/>
                <w:b/>
                <w:bCs/>
                <w:sz w:val="22"/>
                <w:szCs w:val="22"/>
              </w:rPr>
            </w:pPr>
          </w:p>
        </w:tc>
        <w:tc>
          <w:tcPr>
            <w:tcW w:w="1785" w:type="dxa"/>
          </w:tcPr>
          <w:p w14:paraId="1249F670" w14:textId="77777777" w:rsidR="00C21371" w:rsidRPr="00261B48" w:rsidRDefault="00C21371" w:rsidP="00B5715C">
            <w:pPr>
              <w:spacing w:before="120"/>
              <w:jc w:val="both"/>
              <w:rPr>
                <w:rFonts w:ascii="Gill Sans MT" w:eastAsia="Gill Sans MT" w:hAnsi="Gill Sans MT" w:cs="Gill Sans MT"/>
                <w:b/>
                <w:bCs/>
                <w:sz w:val="22"/>
                <w:szCs w:val="22"/>
              </w:rPr>
            </w:pPr>
          </w:p>
        </w:tc>
        <w:tc>
          <w:tcPr>
            <w:tcW w:w="1785" w:type="dxa"/>
          </w:tcPr>
          <w:p w14:paraId="3A7FED32" w14:textId="77777777" w:rsidR="00C21371" w:rsidRPr="00261B48" w:rsidRDefault="00C21371" w:rsidP="00B5715C">
            <w:pPr>
              <w:spacing w:before="120"/>
              <w:jc w:val="both"/>
              <w:rPr>
                <w:rFonts w:ascii="Gill Sans MT" w:eastAsia="Gill Sans MT" w:hAnsi="Gill Sans MT" w:cs="Gill Sans MT"/>
                <w:b/>
                <w:bCs/>
                <w:sz w:val="22"/>
                <w:szCs w:val="22"/>
              </w:rPr>
            </w:pPr>
          </w:p>
        </w:tc>
        <w:tc>
          <w:tcPr>
            <w:tcW w:w="1785" w:type="dxa"/>
          </w:tcPr>
          <w:p w14:paraId="58BB6E14" w14:textId="77777777" w:rsidR="00C21371" w:rsidRPr="00261B48" w:rsidRDefault="00C21371" w:rsidP="00B5715C">
            <w:pPr>
              <w:spacing w:before="120"/>
              <w:jc w:val="both"/>
              <w:rPr>
                <w:rFonts w:ascii="Gill Sans MT" w:eastAsia="Gill Sans MT" w:hAnsi="Gill Sans MT" w:cs="Gill Sans MT"/>
                <w:b/>
                <w:bCs/>
                <w:sz w:val="22"/>
                <w:szCs w:val="22"/>
              </w:rPr>
            </w:pPr>
          </w:p>
        </w:tc>
      </w:tr>
    </w:tbl>
    <w:p w14:paraId="5CFC26DE" w14:textId="77777777" w:rsidR="005D68EC" w:rsidRDefault="005D68EC" w:rsidP="001D51DA">
      <w:pPr>
        <w:jc w:val="both"/>
        <w:rPr>
          <w:rFonts w:ascii="Gill Sans MT" w:eastAsia="Gill Sans MT" w:hAnsi="Gill Sans MT" w:cs="Gill Sans MT"/>
          <w:b/>
          <w:bCs/>
          <w:sz w:val="22"/>
          <w:szCs w:val="22"/>
        </w:rPr>
      </w:pPr>
    </w:p>
    <w:p w14:paraId="09F39811" w14:textId="77777777" w:rsidR="001568E3" w:rsidRPr="001D51DA" w:rsidRDefault="001568E3" w:rsidP="001D51DA">
      <w:pPr>
        <w:jc w:val="both"/>
        <w:rPr>
          <w:rFonts w:ascii="Gill Sans MT" w:eastAsia="Gill Sans MT" w:hAnsi="Gill Sans MT" w:cs="Gill Sans MT"/>
          <w:b/>
          <w:bCs/>
          <w:sz w:val="22"/>
          <w:szCs w:val="22"/>
        </w:rPr>
      </w:pPr>
    </w:p>
    <w:p w14:paraId="4BAE5533" w14:textId="77777777" w:rsidR="001D51DA" w:rsidRPr="000919C0" w:rsidRDefault="001D51DA" w:rsidP="001D51DA">
      <w:pPr>
        <w:jc w:val="center"/>
        <w:rPr>
          <w:rFonts w:ascii="Gill Sans MT" w:hAnsi="Gill Sans MT" w:cs="Calibri"/>
          <w:b/>
          <w:bCs/>
          <w:sz w:val="22"/>
          <w:szCs w:val="22"/>
        </w:rPr>
      </w:pPr>
      <w:r w:rsidRPr="000919C0">
        <w:rPr>
          <w:rFonts w:ascii="Gill Sans MT" w:hAnsi="Gill Sans MT" w:cs="Calibri"/>
          <w:b/>
          <w:bCs/>
          <w:sz w:val="22"/>
          <w:szCs w:val="22"/>
        </w:rPr>
        <w:t>We cannot guarantee your preferred session, but we will do our best to accommodate you when we allocate sessions.</w:t>
      </w:r>
    </w:p>
    <w:p w14:paraId="7A076B20" w14:textId="77777777" w:rsidR="001D51DA" w:rsidRPr="000919C0" w:rsidRDefault="001D51DA" w:rsidP="001D51DA">
      <w:pPr>
        <w:jc w:val="center"/>
        <w:rPr>
          <w:rFonts w:ascii="Gill Sans MT" w:hAnsi="Gill Sans MT" w:cs="Calibri"/>
          <w:b/>
          <w:bCs/>
          <w:sz w:val="22"/>
          <w:szCs w:val="22"/>
        </w:rPr>
      </w:pPr>
      <w:r w:rsidRPr="000919C0">
        <w:rPr>
          <w:rFonts w:ascii="Gill Sans MT" w:hAnsi="Gill Sans MT" w:cs="Calibri"/>
          <w:b/>
          <w:bCs/>
          <w:sz w:val="22"/>
          <w:szCs w:val="22"/>
        </w:rPr>
        <w:t>Please return this form to the school office with your child’s passport or birth certificate</w:t>
      </w:r>
    </w:p>
    <w:p w14:paraId="09A5B685" w14:textId="77777777" w:rsidR="001D51DA" w:rsidRPr="000919C0" w:rsidRDefault="001D51DA" w:rsidP="001D51DA">
      <w:pPr>
        <w:jc w:val="center"/>
        <w:rPr>
          <w:rFonts w:ascii="Gill Sans MT" w:hAnsi="Gill Sans MT" w:cs="Calibri"/>
          <w:sz w:val="22"/>
          <w:szCs w:val="22"/>
        </w:rPr>
      </w:pPr>
    </w:p>
    <w:p w14:paraId="4F76F5BB" w14:textId="3848B544" w:rsidR="001D51DA" w:rsidRPr="00341FBE" w:rsidRDefault="001D51DA" w:rsidP="00341FBE">
      <w:pPr>
        <w:spacing w:before="120"/>
        <w:jc w:val="both"/>
        <w:rPr>
          <w:rFonts w:ascii="Gill Sans MT" w:eastAsia="Gill Sans MT" w:hAnsi="Gill Sans MT" w:cs="Gill Sans MT"/>
          <w:color w:val="000000" w:themeColor="text1"/>
          <w:sz w:val="22"/>
          <w:szCs w:val="22"/>
        </w:rPr>
      </w:pPr>
      <w:r w:rsidRPr="000919C0">
        <w:rPr>
          <w:rFonts w:ascii="Gill Sans MT" w:eastAsia="Gill Sans MT" w:hAnsi="Gill Sans MT" w:cs="Gill Sans MT"/>
          <w:color w:val="000000" w:themeColor="text1"/>
          <w:sz w:val="22"/>
          <w:szCs w:val="22"/>
        </w:rPr>
        <w:t>Please note that completion of this form does not guarantee a place for your child. If you decide you no longer require a place, please inform us. We will retain your personal information on this form for as long as is required to be on the waiting list. It will not be shared with other parties.</w:t>
      </w:r>
    </w:p>
    <w:sectPr w:rsidR="001D51DA" w:rsidRPr="00341FBE" w:rsidSect="00DF58ED">
      <w:headerReference w:type="default" r:id="rId12"/>
      <w:footerReference w:type="default" r:id="rId13"/>
      <w:pgSz w:w="11906" w:h="16838"/>
      <w:pgMar w:top="567" w:right="720" w:bottom="567"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EA9F" w14:textId="77777777" w:rsidR="00421F52" w:rsidRDefault="00421F52" w:rsidP="005D4F4A">
      <w:r>
        <w:separator/>
      </w:r>
    </w:p>
  </w:endnote>
  <w:endnote w:type="continuationSeparator" w:id="0">
    <w:p w14:paraId="0C90F84F" w14:textId="77777777" w:rsidR="00421F52" w:rsidRDefault="00421F52" w:rsidP="005D4F4A">
      <w:r>
        <w:continuationSeparator/>
      </w:r>
    </w:p>
  </w:endnote>
  <w:endnote w:type="continuationNotice" w:id="1">
    <w:p w14:paraId="06A0704A" w14:textId="77777777" w:rsidR="00421F52" w:rsidRDefault="00421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D6755" w14:textId="2D064B5D" w:rsidR="003E68BA" w:rsidRDefault="003E68BA">
    <w:pPr>
      <w:pStyle w:val="Footer"/>
    </w:pPr>
    <w:r>
      <w:rPr>
        <w:rFonts w:ascii="Gill Sans MT" w:hAnsi="Gill Sans MT"/>
        <w:b/>
        <w:bCs/>
        <w:noProof/>
      </w:rPr>
      <w:drawing>
        <wp:anchor distT="0" distB="0" distL="114300" distR="114300" simplePos="0" relativeHeight="251658240" behindDoc="0" locked="0" layoutInCell="1" allowOverlap="1" wp14:anchorId="21855337" wp14:editId="6C48A8BF">
          <wp:simplePos x="0" y="0"/>
          <wp:positionH relativeFrom="margin">
            <wp:posOffset>2749682</wp:posOffset>
          </wp:positionH>
          <wp:positionV relativeFrom="margin">
            <wp:posOffset>9462684</wp:posOffset>
          </wp:positionV>
          <wp:extent cx="1089025" cy="307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89025" cy="307975"/>
                  </a:xfrm>
                  <a:prstGeom prst="rect">
                    <a:avLst/>
                  </a:prstGeom>
                </pic:spPr>
              </pic:pic>
            </a:graphicData>
          </a:graphic>
          <wp14:sizeRelH relativeFrom="margin">
            <wp14:pctWidth>0</wp14:pctWidth>
          </wp14:sizeRelH>
          <wp14:sizeRelV relativeFrom="margin">
            <wp14:pctHeight>0</wp14:pctHeight>
          </wp14:sizeRelV>
        </wp:anchor>
      </w:drawing>
    </w:r>
    <w:r w:rsidR="68B0150F">
      <w:t xml:space="preserve"> </w:t>
    </w:r>
    <w:r w:rsidR="0099734C" w:rsidRPr="0099734C">
      <w:rPr>
        <w:sz w:val="16"/>
        <w:szCs w:val="16"/>
      </w:rPr>
      <w:t>2 Year old Application</w:t>
    </w:r>
    <w:r w:rsidR="0099734C">
      <w:t xml:space="preserve"> </w:t>
    </w:r>
    <w:r w:rsidR="68B0150F" w:rsidRPr="68B0150F">
      <w:rPr>
        <w:sz w:val="16"/>
        <w:szCs w:val="16"/>
      </w:rPr>
      <w:t xml:space="preserve">Updated </w:t>
    </w:r>
    <w:r w:rsidR="0099734C">
      <w:rPr>
        <w:sz w:val="16"/>
        <w:szCs w:val="16"/>
      </w:rPr>
      <w:t>Mar</w:t>
    </w:r>
    <w:r w:rsidR="68B0150F" w:rsidRPr="68B0150F">
      <w:rPr>
        <w:sz w:val="16"/>
        <w:szCs w:val="16"/>
      </w:rPr>
      <w:t xml:space="preserve"> 2026</w:t>
    </w:r>
  </w:p>
  <w:p w14:paraId="57765810" w14:textId="48FB8B65" w:rsidR="005D4F4A" w:rsidRDefault="005D4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0A885" w14:textId="77777777" w:rsidR="00421F52" w:rsidRDefault="00421F52" w:rsidP="005D4F4A">
      <w:r>
        <w:separator/>
      </w:r>
    </w:p>
  </w:footnote>
  <w:footnote w:type="continuationSeparator" w:id="0">
    <w:p w14:paraId="726D158A" w14:textId="77777777" w:rsidR="00421F52" w:rsidRDefault="00421F52" w:rsidP="005D4F4A">
      <w:r>
        <w:continuationSeparator/>
      </w:r>
    </w:p>
  </w:footnote>
  <w:footnote w:type="continuationNotice" w:id="1">
    <w:p w14:paraId="7FA9DAEC" w14:textId="77777777" w:rsidR="00421F52" w:rsidRDefault="00421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2565" w14:textId="418A4342" w:rsidR="54D0C556" w:rsidRDefault="00506BFE" w:rsidP="00E151B4">
    <w:pPr>
      <w:pStyle w:val="Header"/>
      <w:jc w:val="center"/>
    </w:pPr>
    <w:r>
      <w:rPr>
        <w:noProof/>
      </w:rPr>
      <mc:AlternateContent>
        <mc:Choice Requires="wps">
          <w:drawing>
            <wp:anchor distT="45720" distB="45720" distL="114300" distR="114300" simplePos="0" relativeHeight="251660288" behindDoc="0" locked="0" layoutInCell="1" allowOverlap="1" wp14:anchorId="704306BA" wp14:editId="1239768E">
              <wp:simplePos x="0" y="0"/>
              <wp:positionH relativeFrom="margin">
                <wp:posOffset>6200775</wp:posOffset>
              </wp:positionH>
              <wp:positionV relativeFrom="paragraph">
                <wp:posOffset>-13970</wp:posOffset>
              </wp:positionV>
              <wp:extent cx="42862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solidFill>
                          <a:srgbClr val="000000"/>
                        </a:solidFill>
                        <a:miter lim="800000"/>
                        <a:headEnd/>
                        <a:tailEnd/>
                      </a:ln>
                    </wps:spPr>
                    <wps:txbx>
                      <w:txbxContent>
                        <w:p w14:paraId="63C0C29D" w14:textId="4D653C3A" w:rsidR="00506BFE" w:rsidRPr="00506BFE" w:rsidRDefault="00506BFE">
                          <w:pPr>
                            <w:rPr>
                              <w:rFonts w:ascii="Gill Sans MT" w:hAnsi="Gill Sans MT"/>
                              <w:b/>
                              <w:bCs/>
                            </w:rPr>
                          </w:pPr>
                          <w:r w:rsidRPr="00506BFE">
                            <w:rPr>
                              <w:rFonts w:ascii="Gill Sans MT" w:hAnsi="Gill Sans MT"/>
                              <w:b/>
                              <w:bCs/>
                            </w:rPr>
                            <w:t>2</w:t>
                          </w:r>
                          <w:r w:rsidR="000919C0">
                            <w:rPr>
                              <w:rFonts w:ascii="Gill Sans MT" w:hAnsi="Gill Sans MT"/>
                              <w:b/>
                              <w:bCs/>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4306BA" id="_x0000_t202" coordsize="21600,21600" o:spt="202" path="m,l,21600r21600,l21600,xe">
              <v:stroke joinstyle="miter"/>
              <v:path gradientshapeok="t" o:connecttype="rect"/>
            </v:shapetype>
            <v:shape id="Text Box 2" o:spid="_x0000_s1026" type="#_x0000_t202" style="position:absolute;left:0;text-align:left;margin-left:488.25pt;margin-top:-1.1pt;width:33.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">
              <v:textbox style="mso-fit-shape-to-text:t">
                <w:txbxContent>
                  <w:p w14:paraId="63C0C29D" w14:textId="4D653C3A" w:rsidR="00506BFE" w:rsidRPr="00506BFE" w:rsidRDefault="00506BFE">
                    <w:pPr>
                      <w:rPr>
                        <w:rFonts w:ascii="Gill Sans MT" w:hAnsi="Gill Sans MT"/>
                        <w:b/>
                        <w:bCs/>
                      </w:rPr>
                    </w:pPr>
                    <w:r w:rsidRPr="00506BFE">
                      <w:rPr>
                        <w:rFonts w:ascii="Gill Sans MT" w:hAnsi="Gill Sans MT"/>
                        <w:b/>
                        <w:bCs/>
                      </w:rPr>
                      <w:t>2</w:t>
                    </w:r>
                    <w:r w:rsidR="000919C0">
                      <w:rPr>
                        <w:rFonts w:ascii="Gill Sans MT" w:hAnsi="Gill Sans MT"/>
                        <w:b/>
                        <w:bCs/>
                      </w:rPr>
                      <w:t>s</w:t>
                    </w:r>
                  </w:p>
                </w:txbxContent>
              </v:textbox>
              <w10:wrap type="square" anchorx="margin"/>
            </v:shape>
          </w:pict>
        </mc:Fallback>
      </mc:AlternateContent>
    </w:r>
    <w:r w:rsidR="00603A51">
      <w:rPr>
        <w:noProof/>
      </w:rPr>
      <w:drawing>
        <wp:inline distT="0" distB="0" distL="0" distR="0" wp14:anchorId="51A739BE" wp14:editId="4C26058C">
          <wp:extent cx="423696"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28362" cy="4814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FBB60"/>
    <w:multiLevelType w:val="hybridMultilevel"/>
    <w:tmpl w:val="C5862B44"/>
    <w:lvl w:ilvl="0" w:tplc="42AC40CA">
      <w:start w:val="1"/>
      <w:numFmt w:val="bullet"/>
      <w:lvlText w:val=""/>
      <w:lvlJc w:val="left"/>
      <w:pPr>
        <w:ind w:left="720" w:hanging="360"/>
      </w:pPr>
      <w:rPr>
        <w:rFonts w:ascii="Symbol" w:hAnsi="Symbol" w:hint="default"/>
      </w:rPr>
    </w:lvl>
    <w:lvl w:ilvl="1" w:tplc="D57EDAA0">
      <w:start w:val="1"/>
      <w:numFmt w:val="bullet"/>
      <w:lvlText w:val="o"/>
      <w:lvlJc w:val="left"/>
      <w:pPr>
        <w:ind w:left="1440" w:hanging="360"/>
      </w:pPr>
      <w:rPr>
        <w:rFonts w:ascii="Courier New" w:hAnsi="Courier New" w:hint="default"/>
      </w:rPr>
    </w:lvl>
    <w:lvl w:ilvl="2" w:tplc="AB24F904">
      <w:start w:val="1"/>
      <w:numFmt w:val="bullet"/>
      <w:lvlText w:val=""/>
      <w:lvlJc w:val="left"/>
      <w:pPr>
        <w:ind w:left="2160" w:hanging="360"/>
      </w:pPr>
      <w:rPr>
        <w:rFonts w:ascii="Wingdings" w:hAnsi="Wingdings" w:hint="default"/>
      </w:rPr>
    </w:lvl>
    <w:lvl w:ilvl="3" w:tplc="C01A5A60">
      <w:start w:val="1"/>
      <w:numFmt w:val="bullet"/>
      <w:lvlText w:val=""/>
      <w:lvlJc w:val="left"/>
      <w:pPr>
        <w:ind w:left="2880" w:hanging="360"/>
      </w:pPr>
      <w:rPr>
        <w:rFonts w:ascii="Symbol" w:hAnsi="Symbol" w:hint="default"/>
      </w:rPr>
    </w:lvl>
    <w:lvl w:ilvl="4" w:tplc="70FCCC28">
      <w:start w:val="1"/>
      <w:numFmt w:val="bullet"/>
      <w:lvlText w:val="o"/>
      <w:lvlJc w:val="left"/>
      <w:pPr>
        <w:ind w:left="3600" w:hanging="360"/>
      </w:pPr>
      <w:rPr>
        <w:rFonts w:ascii="Courier New" w:hAnsi="Courier New" w:hint="default"/>
      </w:rPr>
    </w:lvl>
    <w:lvl w:ilvl="5" w:tplc="9CE813C2">
      <w:start w:val="1"/>
      <w:numFmt w:val="bullet"/>
      <w:lvlText w:val=""/>
      <w:lvlJc w:val="left"/>
      <w:pPr>
        <w:ind w:left="4320" w:hanging="360"/>
      </w:pPr>
      <w:rPr>
        <w:rFonts w:ascii="Wingdings" w:hAnsi="Wingdings" w:hint="default"/>
      </w:rPr>
    </w:lvl>
    <w:lvl w:ilvl="6" w:tplc="39F2512A">
      <w:start w:val="1"/>
      <w:numFmt w:val="bullet"/>
      <w:lvlText w:val=""/>
      <w:lvlJc w:val="left"/>
      <w:pPr>
        <w:ind w:left="5040" w:hanging="360"/>
      </w:pPr>
      <w:rPr>
        <w:rFonts w:ascii="Symbol" w:hAnsi="Symbol" w:hint="default"/>
      </w:rPr>
    </w:lvl>
    <w:lvl w:ilvl="7" w:tplc="40BCFD3E">
      <w:start w:val="1"/>
      <w:numFmt w:val="bullet"/>
      <w:lvlText w:val="o"/>
      <w:lvlJc w:val="left"/>
      <w:pPr>
        <w:ind w:left="5760" w:hanging="360"/>
      </w:pPr>
      <w:rPr>
        <w:rFonts w:ascii="Courier New" w:hAnsi="Courier New" w:hint="default"/>
      </w:rPr>
    </w:lvl>
    <w:lvl w:ilvl="8" w:tplc="BA249ABA">
      <w:start w:val="1"/>
      <w:numFmt w:val="bullet"/>
      <w:lvlText w:val=""/>
      <w:lvlJc w:val="left"/>
      <w:pPr>
        <w:ind w:left="6480" w:hanging="360"/>
      </w:pPr>
      <w:rPr>
        <w:rFonts w:ascii="Wingdings" w:hAnsi="Wingdings" w:hint="default"/>
      </w:rPr>
    </w:lvl>
  </w:abstractNum>
  <w:abstractNum w:abstractNumId="1" w15:restartNumberingAfterBreak="0">
    <w:nsid w:val="34CB04C9"/>
    <w:multiLevelType w:val="multilevel"/>
    <w:tmpl w:val="966C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776429"/>
    <w:multiLevelType w:val="multilevel"/>
    <w:tmpl w:val="A28C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317281">
    <w:abstractNumId w:val="0"/>
  </w:num>
  <w:num w:numId="2" w16cid:durableId="1878852038">
    <w:abstractNumId w:val="2"/>
  </w:num>
  <w:num w:numId="3" w16cid:durableId="1822388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6B"/>
    <w:rsid w:val="000011BE"/>
    <w:rsid w:val="000030C8"/>
    <w:rsid w:val="00005053"/>
    <w:rsid w:val="0001032F"/>
    <w:rsid w:val="00012D4A"/>
    <w:rsid w:val="000135A8"/>
    <w:rsid w:val="0001514B"/>
    <w:rsid w:val="00017595"/>
    <w:rsid w:val="000177A3"/>
    <w:rsid w:val="00021ED1"/>
    <w:rsid w:val="0002263A"/>
    <w:rsid w:val="00031B83"/>
    <w:rsid w:val="0003678C"/>
    <w:rsid w:val="00037895"/>
    <w:rsid w:val="00050F71"/>
    <w:rsid w:val="00052448"/>
    <w:rsid w:val="00052E22"/>
    <w:rsid w:val="00054125"/>
    <w:rsid w:val="00055251"/>
    <w:rsid w:val="00055E8F"/>
    <w:rsid w:val="00060AF3"/>
    <w:rsid w:val="0007062F"/>
    <w:rsid w:val="00070705"/>
    <w:rsid w:val="00074CDC"/>
    <w:rsid w:val="00075735"/>
    <w:rsid w:val="00076098"/>
    <w:rsid w:val="00083141"/>
    <w:rsid w:val="000856A1"/>
    <w:rsid w:val="00086034"/>
    <w:rsid w:val="00086861"/>
    <w:rsid w:val="000876E6"/>
    <w:rsid w:val="000919C0"/>
    <w:rsid w:val="000926A0"/>
    <w:rsid w:val="0009668F"/>
    <w:rsid w:val="0009748D"/>
    <w:rsid w:val="000A3521"/>
    <w:rsid w:val="000A39FD"/>
    <w:rsid w:val="000B23AE"/>
    <w:rsid w:val="000C0281"/>
    <w:rsid w:val="000C67C3"/>
    <w:rsid w:val="000D0518"/>
    <w:rsid w:val="000D6FBA"/>
    <w:rsid w:val="000F159F"/>
    <w:rsid w:val="000F3165"/>
    <w:rsid w:val="000F42F0"/>
    <w:rsid w:val="000F4B28"/>
    <w:rsid w:val="000F513F"/>
    <w:rsid w:val="000F5442"/>
    <w:rsid w:val="000F661A"/>
    <w:rsid w:val="001019BA"/>
    <w:rsid w:val="00103D89"/>
    <w:rsid w:val="00110BE8"/>
    <w:rsid w:val="001111FF"/>
    <w:rsid w:val="001177C0"/>
    <w:rsid w:val="00122208"/>
    <w:rsid w:val="0012261B"/>
    <w:rsid w:val="001239E3"/>
    <w:rsid w:val="00124B88"/>
    <w:rsid w:val="001261B6"/>
    <w:rsid w:val="0013383E"/>
    <w:rsid w:val="00133C99"/>
    <w:rsid w:val="00134A3D"/>
    <w:rsid w:val="00145796"/>
    <w:rsid w:val="00151BD4"/>
    <w:rsid w:val="001568E3"/>
    <w:rsid w:val="001572F2"/>
    <w:rsid w:val="00161385"/>
    <w:rsid w:val="001619ED"/>
    <w:rsid w:val="00167C6F"/>
    <w:rsid w:val="00173FB6"/>
    <w:rsid w:val="00177323"/>
    <w:rsid w:val="001827C3"/>
    <w:rsid w:val="00183D79"/>
    <w:rsid w:val="00190C1E"/>
    <w:rsid w:val="00194E47"/>
    <w:rsid w:val="001A4DA0"/>
    <w:rsid w:val="001A640A"/>
    <w:rsid w:val="001B49BF"/>
    <w:rsid w:val="001B4CB5"/>
    <w:rsid w:val="001B6E1F"/>
    <w:rsid w:val="001B710B"/>
    <w:rsid w:val="001B714A"/>
    <w:rsid w:val="001C4A81"/>
    <w:rsid w:val="001D1260"/>
    <w:rsid w:val="001D2A73"/>
    <w:rsid w:val="001D4902"/>
    <w:rsid w:val="001D51DA"/>
    <w:rsid w:val="001D7F89"/>
    <w:rsid w:val="001E097B"/>
    <w:rsid w:val="001E5A90"/>
    <w:rsid w:val="001F3074"/>
    <w:rsid w:val="001F427D"/>
    <w:rsid w:val="001F502F"/>
    <w:rsid w:val="00204FF5"/>
    <w:rsid w:val="002060B6"/>
    <w:rsid w:val="00206DBB"/>
    <w:rsid w:val="002073F8"/>
    <w:rsid w:val="00211042"/>
    <w:rsid w:val="00214824"/>
    <w:rsid w:val="00214ED5"/>
    <w:rsid w:val="00224950"/>
    <w:rsid w:val="0022796D"/>
    <w:rsid w:val="00230A1B"/>
    <w:rsid w:val="002354F6"/>
    <w:rsid w:val="00241762"/>
    <w:rsid w:val="00241FEF"/>
    <w:rsid w:val="00246B01"/>
    <w:rsid w:val="0025112B"/>
    <w:rsid w:val="0025226D"/>
    <w:rsid w:val="002546DD"/>
    <w:rsid w:val="00254815"/>
    <w:rsid w:val="002609FB"/>
    <w:rsid w:val="00261B48"/>
    <w:rsid w:val="00261D05"/>
    <w:rsid w:val="002625DD"/>
    <w:rsid w:val="00263535"/>
    <w:rsid w:val="00270069"/>
    <w:rsid w:val="00271A8C"/>
    <w:rsid w:val="002846CC"/>
    <w:rsid w:val="00287C63"/>
    <w:rsid w:val="002906C9"/>
    <w:rsid w:val="002A25CF"/>
    <w:rsid w:val="002A29A9"/>
    <w:rsid w:val="002A450B"/>
    <w:rsid w:val="002A73E9"/>
    <w:rsid w:val="002B152E"/>
    <w:rsid w:val="002B7448"/>
    <w:rsid w:val="002B7D35"/>
    <w:rsid w:val="002C0311"/>
    <w:rsid w:val="002C24FF"/>
    <w:rsid w:val="002C48BB"/>
    <w:rsid w:val="002C5405"/>
    <w:rsid w:val="002C54A3"/>
    <w:rsid w:val="002D68FE"/>
    <w:rsid w:val="002E4E0A"/>
    <w:rsid w:val="002F0E23"/>
    <w:rsid w:val="002F1242"/>
    <w:rsid w:val="002F3B42"/>
    <w:rsid w:val="0030061E"/>
    <w:rsid w:val="00303363"/>
    <w:rsid w:val="00303B9E"/>
    <w:rsid w:val="00315C40"/>
    <w:rsid w:val="003204CD"/>
    <w:rsid w:val="003233D3"/>
    <w:rsid w:val="00327015"/>
    <w:rsid w:val="00330AF2"/>
    <w:rsid w:val="003329D1"/>
    <w:rsid w:val="00334DCE"/>
    <w:rsid w:val="003416E3"/>
    <w:rsid w:val="00341FBE"/>
    <w:rsid w:val="00342B5C"/>
    <w:rsid w:val="003437B3"/>
    <w:rsid w:val="0034646D"/>
    <w:rsid w:val="00357C5D"/>
    <w:rsid w:val="0036102C"/>
    <w:rsid w:val="00364A75"/>
    <w:rsid w:val="00367DF9"/>
    <w:rsid w:val="00373540"/>
    <w:rsid w:val="00373DBF"/>
    <w:rsid w:val="00373F72"/>
    <w:rsid w:val="00376866"/>
    <w:rsid w:val="00376A46"/>
    <w:rsid w:val="00377364"/>
    <w:rsid w:val="00380375"/>
    <w:rsid w:val="003838D0"/>
    <w:rsid w:val="003918CD"/>
    <w:rsid w:val="00395248"/>
    <w:rsid w:val="00397AC6"/>
    <w:rsid w:val="003A5704"/>
    <w:rsid w:val="003C6A95"/>
    <w:rsid w:val="003D163A"/>
    <w:rsid w:val="003D2AF8"/>
    <w:rsid w:val="003D3466"/>
    <w:rsid w:val="003E63A4"/>
    <w:rsid w:val="003E68BA"/>
    <w:rsid w:val="003E6BDF"/>
    <w:rsid w:val="003F2635"/>
    <w:rsid w:val="003F434C"/>
    <w:rsid w:val="003F532B"/>
    <w:rsid w:val="003F68D0"/>
    <w:rsid w:val="00405861"/>
    <w:rsid w:val="00405918"/>
    <w:rsid w:val="00406702"/>
    <w:rsid w:val="00410350"/>
    <w:rsid w:val="004127D8"/>
    <w:rsid w:val="00412BFE"/>
    <w:rsid w:val="00413DE8"/>
    <w:rsid w:val="00416357"/>
    <w:rsid w:val="004217AF"/>
    <w:rsid w:val="00421F52"/>
    <w:rsid w:val="0042352E"/>
    <w:rsid w:val="004249ED"/>
    <w:rsid w:val="00427EC0"/>
    <w:rsid w:val="00430907"/>
    <w:rsid w:val="0044470A"/>
    <w:rsid w:val="0044480D"/>
    <w:rsid w:val="0044596A"/>
    <w:rsid w:val="00446056"/>
    <w:rsid w:val="00452274"/>
    <w:rsid w:val="0045295D"/>
    <w:rsid w:val="00453593"/>
    <w:rsid w:val="00456723"/>
    <w:rsid w:val="00457F06"/>
    <w:rsid w:val="00467EEB"/>
    <w:rsid w:val="00470A16"/>
    <w:rsid w:val="00471FF3"/>
    <w:rsid w:val="00475C19"/>
    <w:rsid w:val="00481A1C"/>
    <w:rsid w:val="004861B8"/>
    <w:rsid w:val="00486589"/>
    <w:rsid w:val="004876AC"/>
    <w:rsid w:val="0049643E"/>
    <w:rsid w:val="00496D87"/>
    <w:rsid w:val="00497F5D"/>
    <w:rsid w:val="004A3552"/>
    <w:rsid w:val="004A5387"/>
    <w:rsid w:val="004B2624"/>
    <w:rsid w:val="004B72D1"/>
    <w:rsid w:val="004B79B1"/>
    <w:rsid w:val="004C0EF4"/>
    <w:rsid w:val="004C4A68"/>
    <w:rsid w:val="004C4F8B"/>
    <w:rsid w:val="004C604D"/>
    <w:rsid w:val="004C6202"/>
    <w:rsid w:val="004C6F8F"/>
    <w:rsid w:val="004D7857"/>
    <w:rsid w:val="004E4058"/>
    <w:rsid w:val="004F068F"/>
    <w:rsid w:val="004F0D8F"/>
    <w:rsid w:val="004F3D01"/>
    <w:rsid w:val="00505C66"/>
    <w:rsid w:val="00506BFE"/>
    <w:rsid w:val="00507E10"/>
    <w:rsid w:val="00512FF4"/>
    <w:rsid w:val="00513FA6"/>
    <w:rsid w:val="00516377"/>
    <w:rsid w:val="005172ED"/>
    <w:rsid w:val="0052111A"/>
    <w:rsid w:val="0052203F"/>
    <w:rsid w:val="00524098"/>
    <w:rsid w:val="005259AD"/>
    <w:rsid w:val="005263E9"/>
    <w:rsid w:val="0053484B"/>
    <w:rsid w:val="00536797"/>
    <w:rsid w:val="0054026A"/>
    <w:rsid w:val="00543A93"/>
    <w:rsid w:val="005444B0"/>
    <w:rsid w:val="00546D9C"/>
    <w:rsid w:val="0055506B"/>
    <w:rsid w:val="00555A83"/>
    <w:rsid w:val="00557EE0"/>
    <w:rsid w:val="00561034"/>
    <w:rsid w:val="00563838"/>
    <w:rsid w:val="00563E76"/>
    <w:rsid w:val="00566707"/>
    <w:rsid w:val="005748DC"/>
    <w:rsid w:val="005806AC"/>
    <w:rsid w:val="00581768"/>
    <w:rsid w:val="005837AF"/>
    <w:rsid w:val="005858E4"/>
    <w:rsid w:val="005933ED"/>
    <w:rsid w:val="005A3CCE"/>
    <w:rsid w:val="005A3EB4"/>
    <w:rsid w:val="005A7139"/>
    <w:rsid w:val="005A7710"/>
    <w:rsid w:val="005B24C4"/>
    <w:rsid w:val="005C4A9A"/>
    <w:rsid w:val="005C5B8C"/>
    <w:rsid w:val="005D2B73"/>
    <w:rsid w:val="005D31CC"/>
    <w:rsid w:val="005D3462"/>
    <w:rsid w:val="005D45D5"/>
    <w:rsid w:val="005D4F4A"/>
    <w:rsid w:val="005D55B4"/>
    <w:rsid w:val="005D68EC"/>
    <w:rsid w:val="005E0081"/>
    <w:rsid w:val="005E095E"/>
    <w:rsid w:val="005E0C68"/>
    <w:rsid w:val="005E14F6"/>
    <w:rsid w:val="005E2811"/>
    <w:rsid w:val="005F2C46"/>
    <w:rsid w:val="005F2F1A"/>
    <w:rsid w:val="005F4A52"/>
    <w:rsid w:val="005F787C"/>
    <w:rsid w:val="00601847"/>
    <w:rsid w:val="006032CC"/>
    <w:rsid w:val="006037D4"/>
    <w:rsid w:val="00603A51"/>
    <w:rsid w:val="006040A8"/>
    <w:rsid w:val="00604476"/>
    <w:rsid w:val="006046A8"/>
    <w:rsid w:val="00604C25"/>
    <w:rsid w:val="00613AE4"/>
    <w:rsid w:val="006225C0"/>
    <w:rsid w:val="00626140"/>
    <w:rsid w:val="0063128E"/>
    <w:rsid w:val="006346E8"/>
    <w:rsid w:val="0063495C"/>
    <w:rsid w:val="00634C19"/>
    <w:rsid w:val="00635D3A"/>
    <w:rsid w:val="00635EF5"/>
    <w:rsid w:val="00636450"/>
    <w:rsid w:val="00642CC2"/>
    <w:rsid w:val="00643FF0"/>
    <w:rsid w:val="00647C2A"/>
    <w:rsid w:val="006501A1"/>
    <w:rsid w:val="006531FA"/>
    <w:rsid w:val="00654A80"/>
    <w:rsid w:val="006558C8"/>
    <w:rsid w:val="00665F73"/>
    <w:rsid w:val="00667224"/>
    <w:rsid w:val="00667F50"/>
    <w:rsid w:val="00671266"/>
    <w:rsid w:val="00676C67"/>
    <w:rsid w:val="00682730"/>
    <w:rsid w:val="00685BD3"/>
    <w:rsid w:val="00697982"/>
    <w:rsid w:val="006A1330"/>
    <w:rsid w:val="006A1F5E"/>
    <w:rsid w:val="006B191A"/>
    <w:rsid w:val="006B508B"/>
    <w:rsid w:val="006C2E94"/>
    <w:rsid w:val="006C5AF6"/>
    <w:rsid w:val="006E7A8F"/>
    <w:rsid w:val="006F0308"/>
    <w:rsid w:val="006F6F87"/>
    <w:rsid w:val="007031F9"/>
    <w:rsid w:val="00711427"/>
    <w:rsid w:val="00711854"/>
    <w:rsid w:val="00711AA3"/>
    <w:rsid w:val="00711B68"/>
    <w:rsid w:val="007137AA"/>
    <w:rsid w:val="00723C23"/>
    <w:rsid w:val="007258A2"/>
    <w:rsid w:val="007312CD"/>
    <w:rsid w:val="007316B4"/>
    <w:rsid w:val="007318E6"/>
    <w:rsid w:val="00731E59"/>
    <w:rsid w:val="00746744"/>
    <w:rsid w:val="007474B1"/>
    <w:rsid w:val="00757C6E"/>
    <w:rsid w:val="00760A04"/>
    <w:rsid w:val="007613D2"/>
    <w:rsid w:val="007631DE"/>
    <w:rsid w:val="00763FBF"/>
    <w:rsid w:val="0076606F"/>
    <w:rsid w:val="00766BAD"/>
    <w:rsid w:val="0077031E"/>
    <w:rsid w:val="00770E85"/>
    <w:rsid w:val="00771D58"/>
    <w:rsid w:val="00772A94"/>
    <w:rsid w:val="007761BC"/>
    <w:rsid w:val="0078116B"/>
    <w:rsid w:val="00785D4F"/>
    <w:rsid w:val="00797550"/>
    <w:rsid w:val="007977E9"/>
    <w:rsid w:val="007A34B9"/>
    <w:rsid w:val="007A4FB1"/>
    <w:rsid w:val="007A6928"/>
    <w:rsid w:val="007A6E0C"/>
    <w:rsid w:val="007B0B32"/>
    <w:rsid w:val="007B1F0F"/>
    <w:rsid w:val="007B2064"/>
    <w:rsid w:val="007B462A"/>
    <w:rsid w:val="007B76B4"/>
    <w:rsid w:val="007C0F70"/>
    <w:rsid w:val="007C109B"/>
    <w:rsid w:val="007C1D87"/>
    <w:rsid w:val="007C2028"/>
    <w:rsid w:val="007C5DBC"/>
    <w:rsid w:val="007D0CE6"/>
    <w:rsid w:val="007D138B"/>
    <w:rsid w:val="007D14EE"/>
    <w:rsid w:val="007D3150"/>
    <w:rsid w:val="007E5762"/>
    <w:rsid w:val="007E623C"/>
    <w:rsid w:val="007E6AA6"/>
    <w:rsid w:val="007F03B4"/>
    <w:rsid w:val="008037AC"/>
    <w:rsid w:val="00805AAD"/>
    <w:rsid w:val="0081285D"/>
    <w:rsid w:val="0082120E"/>
    <w:rsid w:val="00831E92"/>
    <w:rsid w:val="00846B62"/>
    <w:rsid w:val="00853E07"/>
    <w:rsid w:val="00856178"/>
    <w:rsid w:val="00860A7B"/>
    <w:rsid w:val="00860CC5"/>
    <w:rsid w:val="00866C36"/>
    <w:rsid w:val="00873F46"/>
    <w:rsid w:val="00883294"/>
    <w:rsid w:val="0088709C"/>
    <w:rsid w:val="00894904"/>
    <w:rsid w:val="00897164"/>
    <w:rsid w:val="0089757E"/>
    <w:rsid w:val="008A295E"/>
    <w:rsid w:val="008A576D"/>
    <w:rsid w:val="008B0E72"/>
    <w:rsid w:val="008B62A9"/>
    <w:rsid w:val="008B6B87"/>
    <w:rsid w:val="008C5249"/>
    <w:rsid w:val="008C53F0"/>
    <w:rsid w:val="008C7E6E"/>
    <w:rsid w:val="008D043D"/>
    <w:rsid w:val="008D2552"/>
    <w:rsid w:val="008D3954"/>
    <w:rsid w:val="008D640C"/>
    <w:rsid w:val="008E4865"/>
    <w:rsid w:val="008F151D"/>
    <w:rsid w:val="008F51BF"/>
    <w:rsid w:val="00914C31"/>
    <w:rsid w:val="00916A0C"/>
    <w:rsid w:val="00921930"/>
    <w:rsid w:val="00937D0C"/>
    <w:rsid w:val="00942120"/>
    <w:rsid w:val="00943CE6"/>
    <w:rsid w:val="00951384"/>
    <w:rsid w:val="00957B26"/>
    <w:rsid w:val="00957EC2"/>
    <w:rsid w:val="0097056D"/>
    <w:rsid w:val="0097133A"/>
    <w:rsid w:val="00971AD5"/>
    <w:rsid w:val="00974B54"/>
    <w:rsid w:val="0097747C"/>
    <w:rsid w:val="009877FC"/>
    <w:rsid w:val="009912AD"/>
    <w:rsid w:val="00991837"/>
    <w:rsid w:val="00992D34"/>
    <w:rsid w:val="00993078"/>
    <w:rsid w:val="00993346"/>
    <w:rsid w:val="0099734C"/>
    <w:rsid w:val="009A065D"/>
    <w:rsid w:val="009A4DAB"/>
    <w:rsid w:val="009A559E"/>
    <w:rsid w:val="009B4C95"/>
    <w:rsid w:val="009B7876"/>
    <w:rsid w:val="009B7905"/>
    <w:rsid w:val="009C09DE"/>
    <w:rsid w:val="009C0C23"/>
    <w:rsid w:val="009C5361"/>
    <w:rsid w:val="009D1C00"/>
    <w:rsid w:val="009D22EA"/>
    <w:rsid w:val="009D2BD8"/>
    <w:rsid w:val="009D52E1"/>
    <w:rsid w:val="009D5794"/>
    <w:rsid w:val="009E1983"/>
    <w:rsid w:val="009E40D1"/>
    <w:rsid w:val="009E613A"/>
    <w:rsid w:val="009F671C"/>
    <w:rsid w:val="00A04625"/>
    <w:rsid w:val="00A20595"/>
    <w:rsid w:val="00A2281B"/>
    <w:rsid w:val="00A3587F"/>
    <w:rsid w:val="00A3676B"/>
    <w:rsid w:val="00A4010C"/>
    <w:rsid w:val="00A40BF3"/>
    <w:rsid w:val="00A4210B"/>
    <w:rsid w:val="00A53EC3"/>
    <w:rsid w:val="00A55290"/>
    <w:rsid w:val="00A562D3"/>
    <w:rsid w:val="00A64663"/>
    <w:rsid w:val="00A64BAB"/>
    <w:rsid w:val="00A72D08"/>
    <w:rsid w:val="00A73794"/>
    <w:rsid w:val="00A75E81"/>
    <w:rsid w:val="00A8367F"/>
    <w:rsid w:val="00A856F1"/>
    <w:rsid w:val="00A9393E"/>
    <w:rsid w:val="00A94216"/>
    <w:rsid w:val="00A95A35"/>
    <w:rsid w:val="00AA033F"/>
    <w:rsid w:val="00AA31C4"/>
    <w:rsid w:val="00AB4727"/>
    <w:rsid w:val="00AB6710"/>
    <w:rsid w:val="00AC2627"/>
    <w:rsid w:val="00AD1EA1"/>
    <w:rsid w:val="00AE1ADF"/>
    <w:rsid w:val="00AE6E77"/>
    <w:rsid w:val="00AF0C6B"/>
    <w:rsid w:val="00AF1017"/>
    <w:rsid w:val="00B06069"/>
    <w:rsid w:val="00B07511"/>
    <w:rsid w:val="00B147A4"/>
    <w:rsid w:val="00B22259"/>
    <w:rsid w:val="00B25542"/>
    <w:rsid w:val="00B258DC"/>
    <w:rsid w:val="00B32551"/>
    <w:rsid w:val="00B425D6"/>
    <w:rsid w:val="00B43E4B"/>
    <w:rsid w:val="00B45DF9"/>
    <w:rsid w:val="00B460E7"/>
    <w:rsid w:val="00B46C26"/>
    <w:rsid w:val="00B50847"/>
    <w:rsid w:val="00B5374D"/>
    <w:rsid w:val="00B54232"/>
    <w:rsid w:val="00B5619B"/>
    <w:rsid w:val="00B56D59"/>
    <w:rsid w:val="00B57438"/>
    <w:rsid w:val="00B57ED1"/>
    <w:rsid w:val="00B610B5"/>
    <w:rsid w:val="00B61D77"/>
    <w:rsid w:val="00B621D2"/>
    <w:rsid w:val="00B63812"/>
    <w:rsid w:val="00B67B34"/>
    <w:rsid w:val="00B70FAB"/>
    <w:rsid w:val="00B75E36"/>
    <w:rsid w:val="00B83337"/>
    <w:rsid w:val="00B85928"/>
    <w:rsid w:val="00BA03DE"/>
    <w:rsid w:val="00BA0F56"/>
    <w:rsid w:val="00BA3A81"/>
    <w:rsid w:val="00BA6B6E"/>
    <w:rsid w:val="00BC224B"/>
    <w:rsid w:val="00BC3F94"/>
    <w:rsid w:val="00BC3FBF"/>
    <w:rsid w:val="00BD004E"/>
    <w:rsid w:val="00BD0668"/>
    <w:rsid w:val="00BD33CB"/>
    <w:rsid w:val="00BD377D"/>
    <w:rsid w:val="00BE24F5"/>
    <w:rsid w:val="00BE2E87"/>
    <w:rsid w:val="00BE4037"/>
    <w:rsid w:val="00BE51D3"/>
    <w:rsid w:val="00BE7AE7"/>
    <w:rsid w:val="00BF17E2"/>
    <w:rsid w:val="00BF5023"/>
    <w:rsid w:val="00C00F95"/>
    <w:rsid w:val="00C033AC"/>
    <w:rsid w:val="00C04FF2"/>
    <w:rsid w:val="00C0701A"/>
    <w:rsid w:val="00C077D0"/>
    <w:rsid w:val="00C1077D"/>
    <w:rsid w:val="00C116F2"/>
    <w:rsid w:val="00C127DF"/>
    <w:rsid w:val="00C13250"/>
    <w:rsid w:val="00C21371"/>
    <w:rsid w:val="00C230D6"/>
    <w:rsid w:val="00C23F61"/>
    <w:rsid w:val="00C34BC5"/>
    <w:rsid w:val="00C402A9"/>
    <w:rsid w:val="00C42156"/>
    <w:rsid w:val="00C4434E"/>
    <w:rsid w:val="00C474F3"/>
    <w:rsid w:val="00C50DFF"/>
    <w:rsid w:val="00C51F02"/>
    <w:rsid w:val="00C5369A"/>
    <w:rsid w:val="00C542F5"/>
    <w:rsid w:val="00C602B5"/>
    <w:rsid w:val="00C63BDF"/>
    <w:rsid w:val="00C67FEA"/>
    <w:rsid w:val="00C732C0"/>
    <w:rsid w:val="00C757FF"/>
    <w:rsid w:val="00C7586F"/>
    <w:rsid w:val="00C76619"/>
    <w:rsid w:val="00C802A7"/>
    <w:rsid w:val="00C92BA8"/>
    <w:rsid w:val="00C96289"/>
    <w:rsid w:val="00CA1055"/>
    <w:rsid w:val="00CA7CF5"/>
    <w:rsid w:val="00CB05B2"/>
    <w:rsid w:val="00CB09B6"/>
    <w:rsid w:val="00CB4398"/>
    <w:rsid w:val="00CB6362"/>
    <w:rsid w:val="00CB67F6"/>
    <w:rsid w:val="00CB721E"/>
    <w:rsid w:val="00CC1421"/>
    <w:rsid w:val="00CC4731"/>
    <w:rsid w:val="00CC540A"/>
    <w:rsid w:val="00CC7546"/>
    <w:rsid w:val="00CD0101"/>
    <w:rsid w:val="00CD1BA1"/>
    <w:rsid w:val="00CD3CA8"/>
    <w:rsid w:val="00CD403B"/>
    <w:rsid w:val="00CD54B5"/>
    <w:rsid w:val="00CD657B"/>
    <w:rsid w:val="00CF20D8"/>
    <w:rsid w:val="00CF2703"/>
    <w:rsid w:val="00D009C2"/>
    <w:rsid w:val="00D01192"/>
    <w:rsid w:val="00D01D01"/>
    <w:rsid w:val="00D053BE"/>
    <w:rsid w:val="00D079C7"/>
    <w:rsid w:val="00D1369E"/>
    <w:rsid w:val="00D17050"/>
    <w:rsid w:val="00D21C70"/>
    <w:rsid w:val="00D23164"/>
    <w:rsid w:val="00D30619"/>
    <w:rsid w:val="00D3223B"/>
    <w:rsid w:val="00D41E6B"/>
    <w:rsid w:val="00D47F58"/>
    <w:rsid w:val="00D507D0"/>
    <w:rsid w:val="00D52164"/>
    <w:rsid w:val="00D564F2"/>
    <w:rsid w:val="00D70422"/>
    <w:rsid w:val="00D70542"/>
    <w:rsid w:val="00D7457B"/>
    <w:rsid w:val="00D80342"/>
    <w:rsid w:val="00D81DDC"/>
    <w:rsid w:val="00D852DE"/>
    <w:rsid w:val="00DA17D0"/>
    <w:rsid w:val="00DA1CEF"/>
    <w:rsid w:val="00DA3F84"/>
    <w:rsid w:val="00DA7238"/>
    <w:rsid w:val="00DA7C45"/>
    <w:rsid w:val="00DB15F6"/>
    <w:rsid w:val="00DB72F0"/>
    <w:rsid w:val="00DC4BF8"/>
    <w:rsid w:val="00DC69F1"/>
    <w:rsid w:val="00DD042E"/>
    <w:rsid w:val="00DD5F9D"/>
    <w:rsid w:val="00DE19D7"/>
    <w:rsid w:val="00DE3D2A"/>
    <w:rsid w:val="00DE7509"/>
    <w:rsid w:val="00DF39B3"/>
    <w:rsid w:val="00DF57D1"/>
    <w:rsid w:val="00DF58ED"/>
    <w:rsid w:val="00E01874"/>
    <w:rsid w:val="00E02B24"/>
    <w:rsid w:val="00E03100"/>
    <w:rsid w:val="00E0462B"/>
    <w:rsid w:val="00E07CC4"/>
    <w:rsid w:val="00E1055A"/>
    <w:rsid w:val="00E10850"/>
    <w:rsid w:val="00E10A24"/>
    <w:rsid w:val="00E11499"/>
    <w:rsid w:val="00E12F6E"/>
    <w:rsid w:val="00E151B4"/>
    <w:rsid w:val="00E15D70"/>
    <w:rsid w:val="00E1759C"/>
    <w:rsid w:val="00E20F37"/>
    <w:rsid w:val="00E21EA7"/>
    <w:rsid w:val="00E221F1"/>
    <w:rsid w:val="00E257BC"/>
    <w:rsid w:val="00E30DFD"/>
    <w:rsid w:val="00E40C02"/>
    <w:rsid w:val="00E42745"/>
    <w:rsid w:val="00E4517F"/>
    <w:rsid w:val="00E529D3"/>
    <w:rsid w:val="00E53BDE"/>
    <w:rsid w:val="00E54A16"/>
    <w:rsid w:val="00E54ABD"/>
    <w:rsid w:val="00E55083"/>
    <w:rsid w:val="00E56209"/>
    <w:rsid w:val="00E56B58"/>
    <w:rsid w:val="00E56ED9"/>
    <w:rsid w:val="00E56F17"/>
    <w:rsid w:val="00E6027E"/>
    <w:rsid w:val="00E61956"/>
    <w:rsid w:val="00E61E36"/>
    <w:rsid w:val="00E636B7"/>
    <w:rsid w:val="00E72F38"/>
    <w:rsid w:val="00E744AF"/>
    <w:rsid w:val="00E7513C"/>
    <w:rsid w:val="00E76850"/>
    <w:rsid w:val="00E82324"/>
    <w:rsid w:val="00E82613"/>
    <w:rsid w:val="00E83A91"/>
    <w:rsid w:val="00E91708"/>
    <w:rsid w:val="00EA1D3E"/>
    <w:rsid w:val="00EA5F07"/>
    <w:rsid w:val="00EB7E67"/>
    <w:rsid w:val="00EC0740"/>
    <w:rsid w:val="00EC1C3D"/>
    <w:rsid w:val="00EC31E6"/>
    <w:rsid w:val="00EC4DC1"/>
    <w:rsid w:val="00EC6845"/>
    <w:rsid w:val="00ED1B20"/>
    <w:rsid w:val="00ED1C0F"/>
    <w:rsid w:val="00ED5822"/>
    <w:rsid w:val="00EE4377"/>
    <w:rsid w:val="00EE68EB"/>
    <w:rsid w:val="00EE787C"/>
    <w:rsid w:val="00EE7C34"/>
    <w:rsid w:val="00EF0EE8"/>
    <w:rsid w:val="00EF2203"/>
    <w:rsid w:val="00EF3311"/>
    <w:rsid w:val="00F01B7A"/>
    <w:rsid w:val="00F04592"/>
    <w:rsid w:val="00F106DC"/>
    <w:rsid w:val="00F127E3"/>
    <w:rsid w:val="00F1309C"/>
    <w:rsid w:val="00F16B08"/>
    <w:rsid w:val="00F21EC8"/>
    <w:rsid w:val="00F245C4"/>
    <w:rsid w:val="00F25855"/>
    <w:rsid w:val="00F32F2B"/>
    <w:rsid w:val="00F33DE4"/>
    <w:rsid w:val="00F3465D"/>
    <w:rsid w:val="00F42287"/>
    <w:rsid w:val="00F43CBA"/>
    <w:rsid w:val="00F43ED5"/>
    <w:rsid w:val="00F4402D"/>
    <w:rsid w:val="00F45E13"/>
    <w:rsid w:val="00F45EC2"/>
    <w:rsid w:val="00F51A18"/>
    <w:rsid w:val="00F55E1C"/>
    <w:rsid w:val="00F602A2"/>
    <w:rsid w:val="00F63663"/>
    <w:rsid w:val="00F63F8A"/>
    <w:rsid w:val="00F75D12"/>
    <w:rsid w:val="00F77AB5"/>
    <w:rsid w:val="00F81207"/>
    <w:rsid w:val="00F835F8"/>
    <w:rsid w:val="00F90EF0"/>
    <w:rsid w:val="00F93525"/>
    <w:rsid w:val="00FA5AD7"/>
    <w:rsid w:val="00FB1725"/>
    <w:rsid w:val="00FB2F5A"/>
    <w:rsid w:val="00FB416C"/>
    <w:rsid w:val="00FB5AEC"/>
    <w:rsid w:val="00FC1852"/>
    <w:rsid w:val="00FC23DF"/>
    <w:rsid w:val="00FC744D"/>
    <w:rsid w:val="00FD1B8C"/>
    <w:rsid w:val="00FD4232"/>
    <w:rsid w:val="00FD58CA"/>
    <w:rsid w:val="00FD61F1"/>
    <w:rsid w:val="00FE015F"/>
    <w:rsid w:val="00FF214A"/>
    <w:rsid w:val="00FF4E89"/>
    <w:rsid w:val="00FF7730"/>
    <w:rsid w:val="011D04D7"/>
    <w:rsid w:val="0271993C"/>
    <w:rsid w:val="02E85BF4"/>
    <w:rsid w:val="03632258"/>
    <w:rsid w:val="051F951C"/>
    <w:rsid w:val="05E039A1"/>
    <w:rsid w:val="06FAFA9C"/>
    <w:rsid w:val="077C63CE"/>
    <w:rsid w:val="086B7B3D"/>
    <w:rsid w:val="09227FF8"/>
    <w:rsid w:val="09F3063F"/>
    <w:rsid w:val="0B9B9785"/>
    <w:rsid w:val="0BF422C6"/>
    <w:rsid w:val="0C849C69"/>
    <w:rsid w:val="0CD6B819"/>
    <w:rsid w:val="0E2D46EB"/>
    <w:rsid w:val="0E37C427"/>
    <w:rsid w:val="0E84D987"/>
    <w:rsid w:val="0ED33847"/>
    <w:rsid w:val="0F18412C"/>
    <w:rsid w:val="0F3A6EA9"/>
    <w:rsid w:val="0FBC3D2B"/>
    <w:rsid w:val="1253F696"/>
    <w:rsid w:val="1380C028"/>
    <w:rsid w:val="138555B1"/>
    <w:rsid w:val="13DFDA84"/>
    <w:rsid w:val="1629ADAF"/>
    <w:rsid w:val="16565945"/>
    <w:rsid w:val="1699F85E"/>
    <w:rsid w:val="16BCF673"/>
    <w:rsid w:val="19CADB25"/>
    <w:rsid w:val="1A0AD05B"/>
    <w:rsid w:val="1AF809FE"/>
    <w:rsid w:val="1AFA4FEB"/>
    <w:rsid w:val="1BCD5AFF"/>
    <w:rsid w:val="1C5B2619"/>
    <w:rsid w:val="1D3B0196"/>
    <w:rsid w:val="1D42711D"/>
    <w:rsid w:val="1D6C14A0"/>
    <w:rsid w:val="1E2C0512"/>
    <w:rsid w:val="1EC51921"/>
    <w:rsid w:val="1F8600D6"/>
    <w:rsid w:val="1FCB7B21"/>
    <w:rsid w:val="1FD20471"/>
    <w:rsid w:val="20122C3C"/>
    <w:rsid w:val="2077DA47"/>
    <w:rsid w:val="23031BE3"/>
    <w:rsid w:val="248C4D37"/>
    <w:rsid w:val="2531D813"/>
    <w:rsid w:val="25497ED0"/>
    <w:rsid w:val="25DA571F"/>
    <w:rsid w:val="263ABCA5"/>
    <w:rsid w:val="282D466B"/>
    <w:rsid w:val="2A314B15"/>
    <w:rsid w:val="2AE0C00C"/>
    <w:rsid w:val="2BC44A16"/>
    <w:rsid w:val="2C8AD6E7"/>
    <w:rsid w:val="2D19D3C6"/>
    <w:rsid w:val="2E2521B3"/>
    <w:rsid w:val="2E6B7D7C"/>
    <w:rsid w:val="2E86A97A"/>
    <w:rsid w:val="2EFCAB4C"/>
    <w:rsid w:val="2FB0D82B"/>
    <w:rsid w:val="316AD03F"/>
    <w:rsid w:val="31737EF0"/>
    <w:rsid w:val="31C924D1"/>
    <w:rsid w:val="3254B759"/>
    <w:rsid w:val="33212D33"/>
    <w:rsid w:val="34E6952E"/>
    <w:rsid w:val="35762516"/>
    <w:rsid w:val="3653658D"/>
    <w:rsid w:val="389F30E2"/>
    <w:rsid w:val="39536FC4"/>
    <w:rsid w:val="398B064F"/>
    <w:rsid w:val="39EC571D"/>
    <w:rsid w:val="3ACE67D9"/>
    <w:rsid w:val="3BD6D1A4"/>
    <w:rsid w:val="3D156911"/>
    <w:rsid w:val="3DEA73AE"/>
    <w:rsid w:val="3E0BDE47"/>
    <w:rsid w:val="3EF00ED6"/>
    <w:rsid w:val="3F09F50A"/>
    <w:rsid w:val="3FD6D808"/>
    <w:rsid w:val="40D25D4B"/>
    <w:rsid w:val="426E2DAC"/>
    <w:rsid w:val="430E78CA"/>
    <w:rsid w:val="4355AC40"/>
    <w:rsid w:val="439C2251"/>
    <w:rsid w:val="4540D7C6"/>
    <w:rsid w:val="45477AD7"/>
    <w:rsid w:val="45D75D02"/>
    <w:rsid w:val="46D3C313"/>
    <w:rsid w:val="47585653"/>
    <w:rsid w:val="4822C2B5"/>
    <w:rsid w:val="48D37ED4"/>
    <w:rsid w:val="48DC0E6A"/>
    <w:rsid w:val="4A7D9AC6"/>
    <w:rsid w:val="4AB6EFAC"/>
    <w:rsid w:val="4BB33CDD"/>
    <w:rsid w:val="4CDB6529"/>
    <w:rsid w:val="4D3C46FC"/>
    <w:rsid w:val="4D4E4031"/>
    <w:rsid w:val="4EDED4F8"/>
    <w:rsid w:val="4F6F969C"/>
    <w:rsid w:val="4FFF30C6"/>
    <w:rsid w:val="50463D71"/>
    <w:rsid w:val="50DDCF8E"/>
    <w:rsid w:val="52012CCF"/>
    <w:rsid w:val="528C3EFC"/>
    <w:rsid w:val="5325DCD8"/>
    <w:rsid w:val="53F9B01A"/>
    <w:rsid w:val="53FC47F3"/>
    <w:rsid w:val="54D0C556"/>
    <w:rsid w:val="551BD250"/>
    <w:rsid w:val="55981854"/>
    <w:rsid w:val="5682476F"/>
    <w:rsid w:val="578F6495"/>
    <w:rsid w:val="58439C6B"/>
    <w:rsid w:val="5978AFED"/>
    <w:rsid w:val="5A297525"/>
    <w:rsid w:val="5C208235"/>
    <w:rsid w:val="5D1CCCC2"/>
    <w:rsid w:val="5D319A6F"/>
    <w:rsid w:val="5EA03DED"/>
    <w:rsid w:val="5EB4A7BB"/>
    <w:rsid w:val="5F3EFA9A"/>
    <w:rsid w:val="60331A11"/>
    <w:rsid w:val="6037198A"/>
    <w:rsid w:val="603C0E4E"/>
    <w:rsid w:val="609C58A9"/>
    <w:rsid w:val="60DACAFB"/>
    <w:rsid w:val="612905CE"/>
    <w:rsid w:val="616B63B9"/>
    <w:rsid w:val="621937E3"/>
    <w:rsid w:val="62769B5C"/>
    <w:rsid w:val="628FC3B9"/>
    <w:rsid w:val="636A0357"/>
    <w:rsid w:val="64AE5698"/>
    <w:rsid w:val="65062EB0"/>
    <w:rsid w:val="65775109"/>
    <w:rsid w:val="65989F52"/>
    <w:rsid w:val="66E593E8"/>
    <w:rsid w:val="6707F82D"/>
    <w:rsid w:val="6751FA05"/>
    <w:rsid w:val="68B0150F"/>
    <w:rsid w:val="68E5DCE0"/>
    <w:rsid w:val="68EF2E9C"/>
    <w:rsid w:val="6A267092"/>
    <w:rsid w:val="6A87EED1"/>
    <w:rsid w:val="6B30A891"/>
    <w:rsid w:val="6B5AA185"/>
    <w:rsid w:val="6BC240F3"/>
    <w:rsid w:val="6C5192B9"/>
    <w:rsid w:val="6C688C5E"/>
    <w:rsid w:val="6C93D2C9"/>
    <w:rsid w:val="6CAE1660"/>
    <w:rsid w:val="6DD8465C"/>
    <w:rsid w:val="6E924247"/>
    <w:rsid w:val="7051EA17"/>
    <w:rsid w:val="710612F0"/>
    <w:rsid w:val="714F4357"/>
    <w:rsid w:val="716DE3CA"/>
    <w:rsid w:val="72173EE0"/>
    <w:rsid w:val="75A9F48D"/>
    <w:rsid w:val="767896B2"/>
    <w:rsid w:val="781ABC01"/>
    <w:rsid w:val="7845E572"/>
    <w:rsid w:val="7A370759"/>
    <w:rsid w:val="7B1E9401"/>
    <w:rsid w:val="7B30574F"/>
    <w:rsid w:val="7C34AFB4"/>
    <w:rsid w:val="7C5E7388"/>
    <w:rsid w:val="7C6792CA"/>
    <w:rsid w:val="7D5269A3"/>
    <w:rsid w:val="7D647BBD"/>
    <w:rsid w:val="7E67F811"/>
    <w:rsid w:val="7EC498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657BA"/>
  <w15:chartTrackingRefBased/>
  <w15:docId w15:val="{A31D37ED-D874-4C26-B89F-73282570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546D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B56D59"/>
    <w:pPr>
      <w:spacing w:after="60"/>
      <w:jc w:val="center"/>
      <w:outlineLvl w:val="1"/>
    </w:pPr>
    <w:rPr>
      <w:rFonts w:ascii="Cambria" w:hAnsi="Cambria"/>
      <w:lang w:val="x-none" w:eastAsia="x-none"/>
    </w:rPr>
  </w:style>
  <w:style w:type="character" w:customStyle="1" w:styleId="SubtitleChar">
    <w:name w:val="Subtitle Char"/>
    <w:link w:val="Subtitle"/>
    <w:rsid w:val="00B56D59"/>
    <w:rPr>
      <w:rFonts w:ascii="Cambria" w:eastAsia="Times New Roman" w:hAnsi="Cambria" w:cs="Times New Roman"/>
      <w:sz w:val="24"/>
      <w:szCs w:val="24"/>
    </w:rPr>
  </w:style>
  <w:style w:type="character" w:styleId="Strong">
    <w:name w:val="Strong"/>
    <w:qFormat/>
    <w:rsid w:val="00B56D59"/>
    <w:rPr>
      <w:b/>
      <w:bCs/>
    </w:rPr>
  </w:style>
  <w:style w:type="paragraph" w:styleId="Header">
    <w:name w:val="header"/>
    <w:basedOn w:val="Normal"/>
    <w:link w:val="HeaderChar"/>
    <w:uiPriority w:val="99"/>
    <w:rsid w:val="005D4F4A"/>
    <w:pPr>
      <w:tabs>
        <w:tab w:val="center" w:pos="4513"/>
        <w:tab w:val="right" w:pos="9026"/>
      </w:tabs>
    </w:pPr>
    <w:rPr>
      <w:lang w:val="x-none" w:eastAsia="x-none"/>
    </w:rPr>
  </w:style>
  <w:style w:type="character" w:customStyle="1" w:styleId="HeaderChar">
    <w:name w:val="Header Char"/>
    <w:link w:val="Header"/>
    <w:uiPriority w:val="99"/>
    <w:rsid w:val="005D4F4A"/>
    <w:rPr>
      <w:sz w:val="24"/>
      <w:szCs w:val="24"/>
    </w:rPr>
  </w:style>
  <w:style w:type="paragraph" w:styleId="Footer">
    <w:name w:val="footer"/>
    <w:basedOn w:val="Normal"/>
    <w:link w:val="FooterChar"/>
    <w:uiPriority w:val="99"/>
    <w:rsid w:val="005D4F4A"/>
    <w:pPr>
      <w:tabs>
        <w:tab w:val="center" w:pos="4513"/>
        <w:tab w:val="right" w:pos="9026"/>
      </w:tabs>
    </w:pPr>
    <w:rPr>
      <w:lang w:val="x-none" w:eastAsia="x-none"/>
    </w:rPr>
  </w:style>
  <w:style w:type="character" w:customStyle="1" w:styleId="FooterChar">
    <w:name w:val="Footer Char"/>
    <w:link w:val="Footer"/>
    <w:uiPriority w:val="99"/>
    <w:rsid w:val="005D4F4A"/>
    <w:rPr>
      <w:sz w:val="24"/>
      <w:szCs w:val="24"/>
    </w:rPr>
  </w:style>
  <w:style w:type="table" w:styleId="TableGrid">
    <w:name w:val="Table Grid"/>
    <w:basedOn w:val="TableNormal"/>
    <w:rsid w:val="00F3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4663"/>
    <w:rPr>
      <w:color w:val="0563C1"/>
      <w:u w:val="single"/>
    </w:rPr>
  </w:style>
  <w:style w:type="character" w:customStyle="1" w:styleId="contact-mobile">
    <w:name w:val="contact-mobile"/>
    <w:rsid w:val="00D564F2"/>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rsid w:val="001D7F89"/>
    <w:rPr>
      <w:color w:val="954F72" w:themeColor="followedHyperlink"/>
      <w:u w:val="single"/>
    </w:rPr>
  </w:style>
  <w:style w:type="character" w:customStyle="1" w:styleId="Heading1Char">
    <w:name w:val="Heading 1 Char"/>
    <w:basedOn w:val="DefaultParagraphFont"/>
    <w:link w:val="Heading1"/>
    <w:rsid w:val="00546D9C"/>
    <w:rPr>
      <w:rFonts w:asciiTheme="majorHAnsi" w:eastAsiaTheme="majorEastAsia" w:hAnsiTheme="majorHAnsi" w:cstheme="majorBidi"/>
      <w:color w:val="2F5496" w:themeColor="accent1" w:themeShade="BF"/>
      <w:sz w:val="32"/>
      <w:szCs w:val="32"/>
      <w:lang w:val="en-GB" w:eastAsia="en-GB"/>
    </w:rPr>
  </w:style>
  <w:style w:type="character" w:styleId="UnresolvedMention">
    <w:name w:val="Unresolved Mention"/>
    <w:basedOn w:val="DefaultParagraphFont"/>
    <w:uiPriority w:val="99"/>
    <w:semiHidden/>
    <w:unhideWhenUsed/>
    <w:rsid w:val="0027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shire.gov.uk/children-and-families/early-years-education/free-education-2-year-ol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xfordshire.gov.uk/children-and-families/early-years-education/eligible-working-families" TargetMode="External"/><Relationship Id="rId4" Type="http://schemas.openxmlformats.org/officeDocument/2006/relationships/settings" Target="settings.xml"/><Relationship Id="rId9" Type="http://schemas.openxmlformats.org/officeDocument/2006/relationships/hyperlink" Target="https://www.gov.uk/disability-living-allowance-childr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98D3-6F38-4180-8CB7-70719E4B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621</Words>
  <Characters>2955</Characters>
  <Application>Microsoft Office Word</Application>
  <DocSecurity>0</DocSecurity>
  <Lines>492</Lines>
  <Paragraphs>155</Paragraphs>
  <ScaleCrop>false</ScaleCrop>
  <Company/>
  <LinksUpToDate>false</LinksUpToDate>
  <CharactersWithSpaces>3421</CharactersWithSpaces>
  <SharedDoc>false</SharedDoc>
  <HLinks>
    <vt:vector size="12" baseType="variant">
      <vt:variant>
        <vt:i4>5242899</vt:i4>
      </vt:variant>
      <vt:variant>
        <vt:i4>3</vt:i4>
      </vt:variant>
      <vt:variant>
        <vt:i4>0</vt:i4>
      </vt:variant>
      <vt:variant>
        <vt:i4>5</vt:i4>
      </vt:variant>
      <vt:variant>
        <vt:lpwstr>https://www.oxfordshire.gov.uk/children-and-families/early-years-education/eligible-working-families</vt:lpwstr>
      </vt:variant>
      <vt:variant>
        <vt:lpwstr/>
      </vt:variant>
      <vt:variant>
        <vt:i4>4128889</vt:i4>
      </vt:variant>
      <vt:variant>
        <vt:i4>0</vt:i4>
      </vt:variant>
      <vt:variant>
        <vt:i4>0</vt:i4>
      </vt:variant>
      <vt:variant>
        <vt:i4>5</vt:i4>
      </vt:variant>
      <vt:variant>
        <vt:lpwstr>https://www.gov.uk/disability-living-allowance-child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Kidlington Nursery Pupil Information</dc:title>
  <dc:subject/>
  <dc:creator>Saveeta</dc:creator>
  <cp:keywords/>
  <cp:lastModifiedBy>Saveeta Bhomra</cp:lastModifiedBy>
  <cp:revision>147</cp:revision>
  <cp:lastPrinted>2026-03-18T07:37:00Z</cp:lastPrinted>
  <dcterms:created xsi:type="dcterms:W3CDTF">2026-03-16T18:54:00Z</dcterms:created>
  <dcterms:modified xsi:type="dcterms:W3CDTF">2026-03-18T07:55:00Z</dcterms:modified>
</cp:coreProperties>
</file>